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A1" w:rsidRDefault="00FE6AA1" w:rsidP="00FE6AA1">
      <w:pPr>
        <w:spacing w:after="0" w:line="240" w:lineRule="auto"/>
        <w:jc w:val="center"/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A1" w:rsidRDefault="00FE6AA1" w:rsidP="00FE6AA1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E6AA1" w:rsidRDefault="00FE6AA1" w:rsidP="00FE6AA1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E6AA1" w:rsidRDefault="00FE6AA1" w:rsidP="00FE6AA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:rsidR="00FE6AA1" w:rsidRDefault="00FE6AA1" w:rsidP="00FE6AA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32" type="#_x0000_t34" style="position:absolute;left:0;text-align:left;margin-left:-1.95pt;margin-top:14.45pt;width:493.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"/>
        </w:pict>
      </w:r>
      <w:r>
        <w:rPr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3" type="#_x0000_t32" style="position:absolute;left:0;text-align:left;margin-left:-1.95pt;margin-top:9.45pt;width:493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" strokeweight="2pt"/>
        </w:pict>
      </w:r>
    </w:p>
    <w:p w:rsidR="00FE6AA1" w:rsidRPr="00FE6AA1" w:rsidRDefault="00FE6AA1" w:rsidP="00FE6AA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Liberation Serif" w:hAnsi="Liberation Serif"/>
          <w:sz w:val="28"/>
          <w:szCs w:val="28"/>
        </w:rPr>
        <w:t xml:space="preserve">18 декабря 2020 года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844</w:t>
      </w:r>
    </w:p>
    <w:p w:rsidR="00FE6AA1" w:rsidRDefault="00FE6AA1" w:rsidP="00FE6AA1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п.г.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хнёво</w:t>
      </w:r>
      <w:proofErr w:type="spellEnd"/>
    </w:p>
    <w:bookmarkEnd w:id="0"/>
    <w:p w:rsidR="004D3F41" w:rsidRPr="00A750A3" w:rsidRDefault="004D3F41" w:rsidP="004D3F41">
      <w:pPr>
        <w:pStyle w:val="a3"/>
        <w:jc w:val="center"/>
        <w:rPr>
          <w:rFonts w:ascii="Times New Roman" w:hAnsi="Times New Roman"/>
          <w:color w:val="000000"/>
          <w:spacing w:val="-2"/>
          <w:kern w:val="24"/>
          <w:sz w:val="28"/>
          <w:szCs w:val="28"/>
        </w:rPr>
      </w:pPr>
    </w:p>
    <w:p w:rsidR="008C347E" w:rsidRPr="00FE6AA1" w:rsidRDefault="00D06B91" w:rsidP="00FE6AA1">
      <w:pPr>
        <w:pStyle w:val="a3"/>
        <w:tabs>
          <w:tab w:val="left" w:pos="709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E6AA1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1 мая 2020 года № 376 «О</w:t>
      </w:r>
      <w:r w:rsidR="005D5C8F" w:rsidRPr="00FE6AA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64E5C" w:rsidRPr="00FE6AA1">
        <w:rPr>
          <w:rFonts w:ascii="Liberation Serif" w:hAnsi="Liberation Serif"/>
          <w:b/>
          <w:i/>
          <w:sz w:val="28"/>
          <w:szCs w:val="28"/>
        </w:rPr>
        <w:t xml:space="preserve">создании и утверждении </w:t>
      </w:r>
      <w:r w:rsidR="005D5C8F" w:rsidRPr="00FE6AA1">
        <w:rPr>
          <w:rFonts w:ascii="Liberation Serif" w:hAnsi="Liberation Serif"/>
          <w:b/>
          <w:i/>
          <w:sz w:val="28"/>
          <w:szCs w:val="28"/>
        </w:rPr>
        <w:t>Порядк</w:t>
      </w:r>
      <w:r w:rsidR="00864E5C" w:rsidRPr="00FE6AA1">
        <w:rPr>
          <w:rFonts w:ascii="Liberation Serif" w:hAnsi="Liberation Serif"/>
          <w:b/>
          <w:i/>
          <w:sz w:val="28"/>
          <w:szCs w:val="28"/>
        </w:rPr>
        <w:t>а</w:t>
      </w:r>
      <w:r w:rsidR="005D5C8F" w:rsidRPr="00FE6AA1">
        <w:rPr>
          <w:rFonts w:ascii="Liberation Serif" w:hAnsi="Liberation Serif"/>
          <w:b/>
          <w:i/>
          <w:sz w:val="28"/>
          <w:szCs w:val="28"/>
        </w:rPr>
        <w:t xml:space="preserve"> работы</w:t>
      </w:r>
      <w:r w:rsidR="00C721A9" w:rsidRPr="00FE6AA1">
        <w:rPr>
          <w:rFonts w:ascii="Liberation Serif" w:hAnsi="Liberation Serif"/>
          <w:b/>
          <w:i/>
          <w:sz w:val="28"/>
          <w:szCs w:val="28"/>
        </w:rPr>
        <w:t xml:space="preserve"> Комиссии по назначению </w:t>
      </w:r>
      <w:r w:rsidR="009C5A26" w:rsidRPr="00FE6AA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721A9" w:rsidRPr="00FE6AA1">
        <w:rPr>
          <w:rFonts w:ascii="Liberation Serif" w:hAnsi="Liberation Serif"/>
          <w:b/>
          <w:i/>
          <w:sz w:val="28"/>
          <w:szCs w:val="28"/>
        </w:rPr>
        <w:t xml:space="preserve"> пенсии за выслугу лет муниципальной службы  </w:t>
      </w:r>
      <w:r w:rsidR="00B20F65" w:rsidRPr="00FE6AA1">
        <w:rPr>
          <w:rFonts w:ascii="Liberation Serif" w:hAnsi="Liberation Serif"/>
          <w:b/>
          <w:i/>
          <w:sz w:val="28"/>
          <w:szCs w:val="28"/>
        </w:rPr>
        <w:t xml:space="preserve"> лицам, замещающим (замещавшим) должности муниципальной службы   и лицам, замещающим (замещавшим) муниципальные должности, </w:t>
      </w:r>
      <w:proofErr w:type="spellStart"/>
      <w:r w:rsidR="00B20F65" w:rsidRPr="00FE6AA1">
        <w:rPr>
          <w:rFonts w:ascii="Liberation Serif" w:hAnsi="Liberation Serif"/>
          <w:b/>
          <w:i/>
          <w:sz w:val="28"/>
          <w:szCs w:val="28"/>
        </w:rPr>
        <w:t>Махнёвского</w:t>
      </w:r>
      <w:proofErr w:type="spellEnd"/>
      <w:r w:rsidR="00B20F65" w:rsidRPr="00FE6AA1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</w:t>
      </w:r>
      <w:r w:rsidRPr="00FE6AA1">
        <w:rPr>
          <w:rFonts w:ascii="Liberation Serif" w:hAnsi="Liberation Serif"/>
          <w:b/>
          <w:i/>
          <w:sz w:val="28"/>
          <w:szCs w:val="28"/>
        </w:rPr>
        <w:t>»</w:t>
      </w:r>
      <w:r w:rsidR="00C721A9" w:rsidRPr="00FE6AA1">
        <w:rPr>
          <w:rFonts w:ascii="Liberation Serif" w:hAnsi="Liberation Serif"/>
          <w:b/>
          <w:i/>
          <w:sz w:val="28"/>
          <w:szCs w:val="28"/>
        </w:rPr>
        <w:t xml:space="preserve">  </w:t>
      </w:r>
    </w:p>
    <w:p w:rsidR="00C721A9" w:rsidRPr="00A750A3" w:rsidRDefault="00C721A9" w:rsidP="004D3F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91" w:rsidRPr="00FE6AA1" w:rsidRDefault="00D06B91" w:rsidP="004D3F41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 xml:space="preserve">В связи с кадровыми изменениями в Администрации Махнёвского муниципального образования, </w:t>
      </w:r>
    </w:p>
    <w:p w:rsidR="00D06B91" w:rsidRPr="00FE6AA1" w:rsidRDefault="00D06B91" w:rsidP="004D3F41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D06B91" w:rsidRPr="00FE6AA1" w:rsidRDefault="00D06B91" w:rsidP="004D3F41">
      <w:pPr>
        <w:pStyle w:val="a3"/>
        <w:jc w:val="both"/>
        <w:rPr>
          <w:rFonts w:ascii="Liberation Serif" w:hAnsi="Liberation Serif"/>
          <w:b/>
          <w:sz w:val="28"/>
          <w:szCs w:val="28"/>
        </w:rPr>
      </w:pPr>
      <w:r w:rsidRPr="00FE6AA1">
        <w:rPr>
          <w:rFonts w:ascii="Liberation Serif" w:hAnsi="Liberation Serif"/>
          <w:b/>
          <w:sz w:val="28"/>
          <w:szCs w:val="28"/>
        </w:rPr>
        <w:t>ПОСТАНОВЛЯЮ:</w:t>
      </w:r>
    </w:p>
    <w:p w:rsidR="00D06B91" w:rsidRPr="00FE6AA1" w:rsidRDefault="00D06B91" w:rsidP="004D3F41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D06B91" w:rsidRPr="00FE6AA1" w:rsidRDefault="00D06B91" w:rsidP="004D3F41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>1. Внести в постановление Администрации Махнёвского муниципального образования от 21.05.2020 года № 376 «О создании и утверждении Порядка работы Комиссии по назначению   пенсии за выслугу лет муниципальной службы   лицам, замещающим (замещавшим) должности муниципальной службы   и лицам, замещающим (замещавшим) муниципальные должности, Махнёвского муниципального образования» следующие изменения:</w:t>
      </w:r>
    </w:p>
    <w:p w:rsidR="00D06B91" w:rsidRPr="00FE6AA1" w:rsidRDefault="00D06B91" w:rsidP="004D3F41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>1.1. прилагаемый к постановлению Состав Комиссии по назначению и выплате пенсии за выслугу лет муниципальной службы лицам, замещающим (замещавшим) должности муниципальной службы   и лицам, замещающим (замещавшим) муниципальные должности, Махнёвского муниципального образования изложить в следующей редакции (Приложение № 1).</w:t>
      </w:r>
    </w:p>
    <w:p w:rsidR="00D06B91" w:rsidRPr="00FE6AA1" w:rsidRDefault="00D06B91" w:rsidP="004D3F41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>2. Разместить настоящее постановление на официальном сайте Махнёвского муниципального образования в сети «Интернет».</w:t>
      </w:r>
    </w:p>
    <w:p w:rsidR="00D06B91" w:rsidRPr="00FE6AA1" w:rsidRDefault="00D06B91" w:rsidP="004D3F41">
      <w:pPr>
        <w:pStyle w:val="a3"/>
        <w:ind w:firstLine="708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оставляю за собой.</w:t>
      </w:r>
    </w:p>
    <w:p w:rsidR="008C347E" w:rsidRPr="00FE6AA1" w:rsidRDefault="00C721A9" w:rsidP="004D3F41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 xml:space="preserve"> </w:t>
      </w:r>
    </w:p>
    <w:p w:rsidR="008C347E" w:rsidRPr="00FE6AA1" w:rsidRDefault="008C347E" w:rsidP="004D3F41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956A7A" w:rsidRPr="00FE6AA1" w:rsidRDefault="00956A7A" w:rsidP="004D3F41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8C347E" w:rsidRPr="00FE6AA1" w:rsidRDefault="008C347E" w:rsidP="008C347E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8C347E" w:rsidRPr="00FE6AA1" w:rsidRDefault="008C347E" w:rsidP="008C347E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</w:t>
      </w:r>
      <w:r w:rsidR="004D3F41" w:rsidRPr="00FE6AA1">
        <w:rPr>
          <w:rFonts w:ascii="Liberation Serif" w:hAnsi="Liberation Serif"/>
          <w:sz w:val="28"/>
          <w:szCs w:val="28"/>
        </w:rPr>
        <w:t xml:space="preserve">  </w:t>
      </w:r>
      <w:r w:rsidR="00E47D02" w:rsidRPr="00FE6AA1">
        <w:rPr>
          <w:rFonts w:ascii="Liberation Serif" w:hAnsi="Liberation Serif"/>
          <w:sz w:val="28"/>
          <w:szCs w:val="28"/>
        </w:rPr>
        <w:t xml:space="preserve"> </w:t>
      </w:r>
      <w:r w:rsidR="00FE6AA1">
        <w:rPr>
          <w:rFonts w:ascii="Liberation Serif" w:hAnsi="Liberation Serif"/>
          <w:sz w:val="28"/>
          <w:szCs w:val="28"/>
        </w:rPr>
        <w:t xml:space="preserve">       </w:t>
      </w:r>
      <w:r w:rsidR="00E47D02" w:rsidRPr="00FE6AA1">
        <w:rPr>
          <w:rFonts w:ascii="Liberation Serif" w:hAnsi="Liberation Serif"/>
          <w:sz w:val="28"/>
          <w:szCs w:val="28"/>
        </w:rPr>
        <w:t xml:space="preserve">  А.С. </w:t>
      </w:r>
      <w:proofErr w:type="spellStart"/>
      <w:r w:rsidR="00E47D02" w:rsidRPr="00FE6AA1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A23BCA" w:rsidRPr="00FE6AA1" w:rsidRDefault="00A23BCA" w:rsidP="004D3F41">
      <w:pPr>
        <w:pStyle w:val="a3"/>
        <w:rPr>
          <w:rFonts w:ascii="Liberation Serif" w:hAnsi="Liberation Serif"/>
          <w:sz w:val="28"/>
          <w:szCs w:val="28"/>
        </w:rPr>
      </w:pPr>
    </w:p>
    <w:p w:rsidR="00E47D02" w:rsidRPr="00FE6AA1" w:rsidRDefault="00E47D02" w:rsidP="00D127BA">
      <w:pPr>
        <w:pStyle w:val="a3"/>
        <w:jc w:val="right"/>
        <w:rPr>
          <w:rFonts w:ascii="Liberation Serif" w:hAnsi="Liberation Serif"/>
          <w:sz w:val="28"/>
          <w:szCs w:val="28"/>
        </w:rPr>
      </w:pPr>
    </w:p>
    <w:p w:rsidR="00E47D02" w:rsidRPr="00FE6AA1" w:rsidRDefault="00E47D02" w:rsidP="00D127BA">
      <w:pPr>
        <w:pStyle w:val="a3"/>
        <w:jc w:val="right"/>
        <w:rPr>
          <w:rFonts w:ascii="Liberation Serif" w:hAnsi="Liberation Serif"/>
          <w:sz w:val="28"/>
          <w:szCs w:val="28"/>
        </w:rPr>
      </w:pPr>
    </w:p>
    <w:p w:rsidR="00A750A3" w:rsidRPr="00FE6AA1" w:rsidRDefault="00A750A3" w:rsidP="00D127BA">
      <w:pPr>
        <w:pStyle w:val="a3"/>
        <w:jc w:val="right"/>
        <w:rPr>
          <w:rFonts w:ascii="Liberation Serif" w:hAnsi="Liberation Serif"/>
          <w:sz w:val="28"/>
          <w:szCs w:val="28"/>
        </w:rPr>
      </w:pPr>
    </w:p>
    <w:p w:rsidR="00A750A3" w:rsidRPr="00FE6AA1" w:rsidRDefault="00A750A3" w:rsidP="00D127BA">
      <w:pPr>
        <w:pStyle w:val="a3"/>
        <w:jc w:val="right"/>
        <w:rPr>
          <w:rFonts w:ascii="Liberation Serif" w:hAnsi="Liberation Serif"/>
          <w:sz w:val="28"/>
          <w:szCs w:val="28"/>
        </w:rPr>
      </w:pPr>
    </w:p>
    <w:p w:rsidR="00DA161A" w:rsidRPr="00FE6AA1" w:rsidRDefault="00DA161A" w:rsidP="00D127BA">
      <w:pPr>
        <w:pStyle w:val="a3"/>
        <w:jc w:val="right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 xml:space="preserve">Приложение № </w:t>
      </w:r>
      <w:r w:rsidR="005D5C8F" w:rsidRPr="00FE6AA1">
        <w:rPr>
          <w:rFonts w:ascii="Liberation Serif" w:hAnsi="Liberation Serif"/>
          <w:sz w:val="28"/>
          <w:szCs w:val="28"/>
        </w:rPr>
        <w:t>1</w:t>
      </w:r>
    </w:p>
    <w:p w:rsidR="00D127BA" w:rsidRPr="00FE6AA1" w:rsidRDefault="005D5C8F" w:rsidP="005D5C8F">
      <w:pPr>
        <w:pStyle w:val="a3"/>
        <w:jc w:val="right"/>
        <w:rPr>
          <w:rFonts w:ascii="Liberation Serif" w:hAnsi="Liberation Serif"/>
          <w:sz w:val="28"/>
          <w:szCs w:val="28"/>
        </w:rPr>
      </w:pPr>
      <w:r w:rsidRPr="00FE6AA1">
        <w:rPr>
          <w:rFonts w:ascii="Liberation Serif" w:hAnsi="Liberation Serif"/>
          <w:sz w:val="28"/>
          <w:szCs w:val="28"/>
        </w:rPr>
        <w:t>к Порядку работы Комиссии</w:t>
      </w:r>
      <w:r w:rsidR="00D127BA" w:rsidRPr="00FE6AA1">
        <w:rPr>
          <w:rFonts w:ascii="Liberation Serif" w:hAnsi="Liberation Serif"/>
          <w:sz w:val="28"/>
          <w:szCs w:val="28"/>
        </w:rPr>
        <w:t xml:space="preserve"> </w:t>
      </w:r>
      <w:r w:rsidRPr="00FE6AA1">
        <w:rPr>
          <w:rFonts w:ascii="Liberation Serif" w:hAnsi="Liberation Serif"/>
          <w:sz w:val="28"/>
          <w:szCs w:val="28"/>
        </w:rPr>
        <w:t xml:space="preserve"> </w:t>
      </w:r>
    </w:p>
    <w:p w:rsidR="00D127BA" w:rsidRPr="00FE6AA1" w:rsidRDefault="003A16E4" w:rsidP="00D127BA">
      <w:pPr>
        <w:pStyle w:val="a3"/>
        <w:jc w:val="right"/>
        <w:rPr>
          <w:rFonts w:ascii="Liberation Serif" w:hAnsi="Liberation Serif"/>
          <w:color w:val="000000"/>
          <w:spacing w:val="-2"/>
          <w:kern w:val="24"/>
          <w:sz w:val="28"/>
          <w:szCs w:val="28"/>
          <w:u w:val="single"/>
        </w:rPr>
      </w:pPr>
      <w:r w:rsidRPr="00FE6AA1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от 18.12.2020 </w:t>
      </w:r>
      <w:r w:rsidR="00D127BA" w:rsidRPr="00FE6AA1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№ </w:t>
      </w:r>
      <w:r w:rsidRPr="00FE6AA1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844</w:t>
      </w:r>
    </w:p>
    <w:p w:rsidR="00D127BA" w:rsidRPr="00FE6AA1" w:rsidRDefault="00D127BA" w:rsidP="00D127BA">
      <w:pPr>
        <w:pStyle w:val="a3"/>
        <w:rPr>
          <w:rFonts w:ascii="Liberation Serif" w:hAnsi="Liberation Serif"/>
          <w:sz w:val="28"/>
          <w:szCs w:val="28"/>
        </w:rPr>
      </w:pPr>
    </w:p>
    <w:p w:rsidR="00D127BA" w:rsidRPr="00FE6AA1" w:rsidRDefault="00D127BA" w:rsidP="00D127BA">
      <w:pPr>
        <w:pStyle w:val="a3"/>
        <w:rPr>
          <w:rFonts w:ascii="Liberation Serif" w:hAnsi="Liberation Serif"/>
          <w:sz w:val="28"/>
          <w:szCs w:val="28"/>
        </w:rPr>
      </w:pPr>
    </w:p>
    <w:p w:rsidR="008E28EB" w:rsidRPr="00FE6AA1" w:rsidRDefault="008E28EB" w:rsidP="008E28EB">
      <w:pPr>
        <w:pStyle w:val="a3"/>
        <w:jc w:val="center"/>
        <w:rPr>
          <w:rFonts w:ascii="Liberation Serif" w:hAnsi="Liberation Serif"/>
          <w:b/>
          <w:i/>
          <w:sz w:val="28"/>
          <w:szCs w:val="28"/>
        </w:rPr>
      </w:pPr>
      <w:r w:rsidRPr="00FE6AA1">
        <w:rPr>
          <w:rFonts w:ascii="Liberation Serif" w:hAnsi="Liberation Serif"/>
          <w:b/>
          <w:i/>
          <w:sz w:val="28"/>
          <w:szCs w:val="28"/>
        </w:rPr>
        <w:t xml:space="preserve">Состав </w:t>
      </w:r>
      <w:r w:rsidR="00C721A9" w:rsidRPr="00FE6AA1">
        <w:rPr>
          <w:rFonts w:ascii="Liberation Serif" w:hAnsi="Liberation Serif"/>
          <w:b/>
          <w:i/>
          <w:sz w:val="28"/>
          <w:szCs w:val="28"/>
        </w:rPr>
        <w:t xml:space="preserve">Комиссии по назначению и выплате пенсии за выслугу лет муниципальной службы   лицам, замещающим (замещавшим) должности муниципальной службы   и лицам, замещающим (замещавшим) муниципальные должности, Махнёвского муниципального образования  </w:t>
      </w:r>
    </w:p>
    <w:p w:rsidR="008E28EB" w:rsidRPr="00FE6AA1" w:rsidRDefault="008E28EB" w:rsidP="008E28EB">
      <w:pPr>
        <w:pStyle w:val="a3"/>
        <w:rPr>
          <w:rFonts w:ascii="Liberation Serif" w:hAnsi="Liberation Serif"/>
          <w:sz w:val="28"/>
          <w:szCs w:val="28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3714"/>
        <w:gridCol w:w="6149"/>
      </w:tblGrid>
      <w:tr w:rsidR="00967086" w:rsidRPr="00FE6AA1" w:rsidTr="00D715CD">
        <w:trPr>
          <w:trHeight w:val="1522"/>
        </w:trPr>
        <w:tc>
          <w:tcPr>
            <w:tcW w:w="3714" w:type="dxa"/>
            <w:shd w:val="clear" w:color="auto" w:fill="auto"/>
          </w:tcPr>
          <w:p w:rsidR="00E47D02" w:rsidRPr="00FE6AA1" w:rsidRDefault="00E47D02" w:rsidP="00E35882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E6AA1">
              <w:rPr>
                <w:rFonts w:ascii="Liberation Serif" w:hAnsi="Liberation Serif"/>
                <w:sz w:val="28"/>
                <w:szCs w:val="28"/>
              </w:rPr>
              <w:t>Кокшарова</w:t>
            </w:r>
            <w:proofErr w:type="spellEnd"/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47D02" w:rsidRPr="00FE6AA1" w:rsidRDefault="00E47D02" w:rsidP="00E35882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Галина </w:t>
            </w:r>
          </w:p>
          <w:p w:rsidR="00967086" w:rsidRPr="00FE6AA1" w:rsidRDefault="00E47D02" w:rsidP="00E35882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  <w:r w:rsidR="00E35882" w:rsidRPr="00FE6AA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149" w:type="dxa"/>
            <w:shd w:val="clear" w:color="auto" w:fill="auto"/>
          </w:tcPr>
          <w:p w:rsidR="00A750A3" w:rsidRPr="00FE6AA1" w:rsidRDefault="00A750A3" w:rsidP="00A750A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A750A3" w:rsidRPr="00FE6AA1" w:rsidRDefault="00A750A3" w:rsidP="00A750A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FE6AA1">
              <w:rPr>
                <w:rFonts w:ascii="Liberation Serif" w:hAnsi="Liberation Serif"/>
                <w:color w:val="000000"/>
                <w:sz w:val="28"/>
                <w:szCs w:val="28"/>
              </w:rPr>
              <w:t>Махнёвского</w:t>
            </w:r>
            <w:proofErr w:type="spellEnd"/>
            <w:r w:rsidRPr="00FE6AA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О</w:t>
            </w:r>
            <w:r w:rsidR="00FE6AA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 социальным</w:t>
            </w:r>
          </w:p>
          <w:p w:rsidR="00A750A3" w:rsidRPr="00FE6AA1" w:rsidRDefault="00A750A3" w:rsidP="00A750A3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color w:val="000000"/>
                <w:sz w:val="28"/>
                <w:szCs w:val="28"/>
              </w:rPr>
              <w:t>вопросам</w:t>
            </w:r>
          </w:p>
          <w:p w:rsidR="00967086" w:rsidRPr="00FE6AA1" w:rsidRDefault="00967086" w:rsidP="007A7A7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b/>
                <w:sz w:val="28"/>
                <w:szCs w:val="28"/>
              </w:rPr>
              <w:t>председатель комиссии</w:t>
            </w:r>
          </w:p>
          <w:p w:rsidR="00967086" w:rsidRPr="00FE6AA1" w:rsidRDefault="00967086" w:rsidP="007A7A7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7086" w:rsidRPr="00FE6AA1" w:rsidTr="00D715CD">
        <w:trPr>
          <w:trHeight w:val="1228"/>
        </w:trPr>
        <w:tc>
          <w:tcPr>
            <w:tcW w:w="3714" w:type="dxa"/>
            <w:shd w:val="clear" w:color="auto" w:fill="auto"/>
          </w:tcPr>
          <w:p w:rsidR="00E47D02" w:rsidRPr="00FE6AA1" w:rsidRDefault="00E47D02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Кислых</w:t>
            </w:r>
          </w:p>
          <w:p w:rsidR="00E47D02" w:rsidRPr="00FE6AA1" w:rsidRDefault="00E47D02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Алексей</w:t>
            </w:r>
          </w:p>
          <w:p w:rsidR="00967086" w:rsidRPr="00FE6AA1" w:rsidRDefault="00E47D02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Владимирович</w:t>
            </w:r>
            <w:r w:rsidR="00967086" w:rsidRPr="00FE6AA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6149" w:type="dxa"/>
            <w:shd w:val="clear" w:color="auto" w:fill="auto"/>
          </w:tcPr>
          <w:p w:rsidR="00E47D02" w:rsidRPr="00FE6AA1" w:rsidRDefault="00E47D02" w:rsidP="00E35882">
            <w:pPr>
              <w:pStyle w:val="a3"/>
              <w:rPr>
                <w:rFonts w:ascii="Liberation Serif" w:hAnsi="Liberation Serif"/>
                <w:b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Начальник отдела правового обеспечения, муниципальной службы и кадров Администрации муниципального образования</w:t>
            </w:r>
            <w:r w:rsidRPr="00FE6AA1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  <w:p w:rsidR="00967086" w:rsidRPr="00FE6AA1" w:rsidRDefault="00967086" w:rsidP="00E3588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b/>
                <w:sz w:val="28"/>
                <w:szCs w:val="28"/>
              </w:rPr>
              <w:t>секретарь комиссии</w:t>
            </w:r>
          </w:p>
        </w:tc>
      </w:tr>
      <w:tr w:rsidR="00967086" w:rsidRPr="00FE6AA1" w:rsidTr="00D715CD">
        <w:trPr>
          <w:trHeight w:val="396"/>
        </w:trPr>
        <w:tc>
          <w:tcPr>
            <w:tcW w:w="3714" w:type="dxa"/>
            <w:shd w:val="clear" w:color="auto" w:fill="auto"/>
          </w:tcPr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b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149" w:type="dxa"/>
            <w:shd w:val="clear" w:color="auto" w:fill="auto"/>
          </w:tcPr>
          <w:p w:rsidR="00967086" w:rsidRPr="00FE6AA1" w:rsidRDefault="00967086" w:rsidP="007A7A7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7086" w:rsidRPr="00FE6AA1" w:rsidTr="00D715CD">
        <w:trPr>
          <w:trHeight w:val="1158"/>
        </w:trPr>
        <w:tc>
          <w:tcPr>
            <w:tcW w:w="3714" w:type="dxa"/>
            <w:shd w:val="clear" w:color="auto" w:fill="auto"/>
          </w:tcPr>
          <w:p w:rsidR="00E47D02" w:rsidRPr="00FE6AA1" w:rsidRDefault="00E47D02" w:rsidP="00E35882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Козуб </w:t>
            </w:r>
          </w:p>
          <w:p w:rsidR="00E47D02" w:rsidRPr="00FE6AA1" w:rsidRDefault="00E47D02" w:rsidP="00E35882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Светлана </w:t>
            </w:r>
          </w:p>
          <w:p w:rsidR="00967086" w:rsidRPr="00FE6AA1" w:rsidRDefault="00E47D02" w:rsidP="00E35882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Александровна</w:t>
            </w:r>
          </w:p>
        </w:tc>
        <w:tc>
          <w:tcPr>
            <w:tcW w:w="6149" w:type="dxa"/>
            <w:shd w:val="clear" w:color="auto" w:fill="auto"/>
          </w:tcPr>
          <w:p w:rsidR="00967086" w:rsidRPr="00FE6AA1" w:rsidRDefault="00E47D02" w:rsidP="00E35882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Начальник отдела экономики и потребительского рынка Администрации Махнёвского МО</w:t>
            </w:r>
          </w:p>
        </w:tc>
      </w:tr>
      <w:tr w:rsidR="00967086" w:rsidRPr="00FE6AA1" w:rsidTr="00D715CD">
        <w:trPr>
          <w:trHeight w:val="1158"/>
        </w:trPr>
        <w:tc>
          <w:tcPr>
            <w:tcW w:w="3714" w:type="dxa"/>
            <w:shd w:val="clear" w:color="auto" w:fill="auto"/>
          </w:tcPr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Киселева </w:t>
            </w:r>
          </w:p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Светлана </w:t>
            </w:r>
          </w:p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Михайловна</w:t>
            </w:r>
          </w:p>
        </w:tc>
        <w:tc>
          <w:tcPr>
            <w:tcW w:w="6149" w:type="dxa"/>
            <w:shd w:val="clear" w:color="auto" w:fill="auto"/>
          </w:tcPr>
          <w:p w:rsidR="00967086" w:rsidRPr="00FE6AA1" w:rsidRDefault="00E47D02" w:rsidP="007A7A7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Н</w:t>
            </w:r>
            <w:r w:rsidR="00967086" w:rsidRPr="00FE6AA1">
              <w:rPr>
                <w:rFonts w:ascii="Liberation Serif" w:hAnsi="Liberation Serif"/>
                <w:sz w:val="28"/>
                <w:szCs w:val="28"/>
              </w:rPr>
              <w:t>ачальник отдела бухгалтерского учета и       отчётности Администрации муниципального образования</w:t>
            </w:r>
          </w:p>
        </w:tc>
      </w:tr>
      <w:tr w:rsidR="00967086" w:rsidRPr="00FE6AA1" w:rsidTr="00D715CD">
        <w:trPr>
          <w:trHeight w:val="909"/>
        </w:trPr>
        <w:tc>
          <w:tcPr>
            <w:tcW w:w="3714" w:type="dxa"/>
            <w:shd w:val="clear" w:color="auto" w:fill="auto"/>
          </w:tcPr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Плюхина </w:t>
            </w:r>
          </w:p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Эмине </w:t>
            </w:r>
          </w:p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Эскендеровна</w:t>
            </w:r>
          </w:p>
          <w:p w:rsidR="00967086" w:rsidRPr="00FE6AA1" w:rsidRDefault="00967086" w:rsidP="007A7A74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149" w:type="dxa"/>
            <w:shd w:val="clear" w:color="auto" w:fill="auto"/>
          </w:tcPr>
          <w:p w:rsidR="00967086" w:rsidRPr="00FE6AA1" w:rsidRDefault="00E47D02" w:rsidP="007A7A7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>Н</w:t>
            </w:r>
            <w:r w:rsidR="00967086" w:rsidRPr="00FE6AA1">
              <w:rPr>
                <w:rFonts w:ascii="Liberation Serif" w:hAnsi="Liberation Serif"/>
                <w:sz w:val="28"/>
                <w:szCs w:val="28"/>
              </w:rPr>
              <w:t xml:space="preserve">ачальник Финансового отдела Администрации Махнёвского муниципального образования </w:t>
            </w:r>
          </w:p>
          <w:p w:rsidR="00967086" w:rsidRPr="00FE6AA1" w:rsidRDefault="00967086" w:rsidP="007A7A74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16E4" w:rsidRPr="00FE6AA1" w:rsidTr="00D715CD">
        <w:trPr>
          <w:trHeight w:val="909"/>
        </w:trPr>
        <w:tc>
          <w:tcPr>
            <w:tcW w:w="3714" w:type="dxa"/>
            <w:shd w:val="clear" w:color="auto" w:fill="auto"/>
          </w:tcPr>
          <w:p w:rsidR="003A16E4" w:rsidRPr="00FE6AA1" w:rsidRDefault="003A16E4" w:rsidP="009D2F23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Жданова </w:t>
            </w:r>
          </w:p>
          <w:p w:rsidR="003A16E4" w:rsidRPr="00FE6AA1" w:rsidRDefault="003A16E4" w:rsidP="009D2F23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Наталья </w:t>
            </w:r>
          </w:p>
          <w:p w:rsidR="003A16E4" w:rsidRPr="00FE6AA1" w:rsidRDefault="003A16E4" w:rsidP="009D2F23">
            <w:pPr>
              <w:pStyle w:val="a6"/>
              <w:spacing w:after="0" w:line="240" w:lineRule="auto"/>
              <w:ind w:left="142"/>
              <w:rPr>
                <w:rFonts w:ascii="Liberation Serif" w:hAnsi="Liberation Serif"/>
                <w:sz w:val="28"/>
                <w:szCs w:val="28"/>
              </w:rPr>
            </w:pPr>
            <w:r w:rsidRPr="00FE6AA1">
              <w:rPr>
                <w:rFonts w:ascii="Liberation Serif" w:hAnsi="Liberation Serif"/>
                <w:sz w:val="28"/>
                <w:szCs w:val="28"/>
              </w:rPr>
              <w:t xml:space="preserve">Юрьевна </w:t>
            </w:r>
          </w:p>
        </w:tc>
        <w:tc>
          <w:tcPr>
            <w:tcW w:w="6149" w:type="dxa"/>
            <w:shd w:val="clear" w:color="auto" w:fill="auto"/>
          </w:tcPr>
          <w:p w:rsidR="003A16E4" w:rsidRPr="00FE6AA1" w:rsidRDefault="003A16E4" w:rsidP="009D2F23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FE6AA1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специалист аппарата Думы Махнёвского муниципального образования </w:t>
            </w:r>
          </w:p>
          <w:p w:rsidR="003A16E4" w:rsidRPr="00FE6AA1" w:rsidRDefault="003A16E4" w:rsidP="009D2F23">
            <w:pPr>
              <w:pStyle w:val="ConsPlusNonformat"/>
              <w:rPr>
                <w:rFonts w:ascii="Liberation Serif" w:hAnsi="Liberation Serif" w:cs="Times New Roman"/>
                <w:sz w:val="28"/>
                <w:szCs w:val="28"/>
              </w:rPr>
            </w:pPr>
            <w:r w:rsidRPr="00FE6AA1">
              <w:rPr>
                <w:rFonts w:ascii="Liberation Serif" w:hAnsi="Liberation Serif" w:cs="Times New Roman"/>
                <w:sz w:val="28"/>
                <w:szCs w:val="28"/>
              </w:rPr>
              <w:t>(по согласованию)</w:t>
            </w:r>
          </w:p>
        </w:tc>
      </w:tr>
    </w:tbl>
    <w:p w:rsidR="00BF3608" w:rsidRPr="00FE6AA1" w:rsidRDefault="00BF36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F3608" w:rsidRPr="00FE6AA1" w:rsidRDefault="00BF36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6A7A" w:rsidRPr="00FE6AA1" w:rsidRDefault="00956A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6A7A" w:rsidRPr="00FE6AA1" w:rsidRDefault="00956A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6A7A" w:rsidRPr="00FE6AA1" w:rsidRDefault="00956A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6A7A" w:rsidRPr="00FE6AA1" w:rsidRDefault="00956A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6A7A" w:rsidRPr="00FE6AA1" w:rsidRDefault="00956A7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956A7A" w:rsidRPr="00FE6AA1" w:rsidRDefault="005A615B" w:rsidP="003A16E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FE6AA1">
        <w:rPr>
          <w:rFonts w:ascii="Liberation Serif" w:hAnsi="Liberation Serif" w:cs="Times New Roman"/>
          <w:sz w:val="28"/>
          <w:szCs w:val="28"/>
        </w:rPr>
        <w:t xml:space="preserve">   </w:t>
      </w:r>
    </w:p>
    <w:sectPr w:rsidR="00956A7A" w:rsidRPr="00FE6AA1" w:rsidSect="00FE6AA1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663C"/>
    <w:multiLevelType w:val="multilevel"/>
    <w:tmpl w:val="D43C8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" w15:restartNumberingAfterBreak="0">
    <w:nsid w:val="2F3E1544"/>
    <w:multiLevelType w:val="multilevel"/>
    <w:tmpl w:val="266679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" w15:restartNumberingAfterBreak="0">
    <w:nsid w:val="49D07216"/>
    <w:multiLevelType w:val="multilevel"/>
    <w:tmpl w:val="1414C7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3" w15:restartNumberingAfterBreak="0">
    <w:nsid w:val="4D2833D3"/>
    <w:multiLevelType w:val="multilevel"/>
    <w:tmpl w:val="607A8F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4" w15:restartNumberingAfterBreak="0">
    <w:nsid w:val="6215148C"/>
    <w:multiLevelType w:val="multilevel"/>
    <w:tmpl w:val="E79A7C4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1482010"/>
    <w:multiLevelType w:val="hybridMultilevel"/>
    <w:tmpl w:val="05EC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C1E"/>
    <w:multiLevelType w:val="hybridMultilevel"/>
    <w:tmpl w:val="A40CD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67758"/>
    <w:multiLevelType w:val="multilevel"/>
    <w:tmpl w:val="8B7C83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608"/>
    <w:rsid w:val="00000441"/>
    <w:rsid w:val="00000AF4"/>
    <w:rsid w:val="00000C3B"/>
    <w:rsid w:val="00000D83"/>
    <w:rsid w:val="00000E16"/>
    <w:rsid w:val="00000F71"/>
    <w:rsid w:val="0000124E"/>
    <w:rsid w:val="00001CB4"/>
    <w:rsid w:val="00001EBD"/>
    <w:rsid w:val="00002369"/>
    <w:rsid w:val="00002E37"/>
    <w:rsid w:val="000046F4"/>
    <w:rsid w:val="00005773"/>
    <w:rsid w:val="00005B64"/>
    <w:rsid w:val="00006502"/>
    <w:rsid w:val="0000661E"/>
    <w:rsid w:val="000067D4"/>
    <w:rsid w:val="00006CBC"/>
    <w:rsid w:val="000075F1"/>
    <w:rsid w:val="00007BBC"/>
    <w:rsid w:val="00010693"/>
    <w:rsid w:val="00011B7F"/>
    <w:rsid w:val="00011EC9"/>
    <w:rsid w:val="00012A7A"/>
    <w:rsid w:val="00012E36"/>
    <w:rsid w:val="000136EE"/>
    <w:rsid w:val="0001512D"/>
    <w:rsid w:val="0001597A"/>
    <w:rsid w:val="00016486"/>
    <w:rsid w:val="0001786B"/>
    <w:rsid w:val="000179B7"/>
    <w:rsid w:val="000204D5"/>
    <w:rsid w:val="00020539"/>
    <w:rsid w:val="00021417"/>
    <w:rsid w:val="00021514"/>
    <w:rsid w:val="00022BB4"/>
    <w:rsid w:val="000246B8"/>
    <w:rsid w:val="000253F8"/>
    <w:rsid w:val="00026A1A"/>
    <w:rsid w:val="00026C83"/>
    <w:rsid w:val="00030B3D"/>
    <w:rsid w:val="00030CFA"/>
    <w:rsid w:val="00030F9F"/>
    <w:rsid w:val="00031654"/>
    <w:rsid w:val="00031CB7"/>
    <w:rsid w:val="00032B37"/>
    <w:rsid w:val="00033384"/>
    <w:rsid w:val="00033416"/>
    <w:rsid w:val="000351F8"/>
    <w:rsid w:val="0003556C"/>
    <w:rsid w:val="0003606E"/>
    <w:rsid w:val="00036263"/>
    <w:rsid w:val="00036659"/>
    <w:rsid w:val="00036A2A"/>
    <w:rsid w:val="00037D99"/>
    <w:rsid w:val="000410C3"/>
    <w:rsid w:val="000413F2"/>
    <w:rsid w:val="00042528"/>
    <w:rsid w:val="000437D7"/>
    <w:rsid w:val="0004399C"/>
    <w:rsid w:val="000439E0"/>
    <w:rsid w:val="00044412"/>
    <w:rsid w:val="00044997"/>
    <w:rsid w:val="00045E5F"/>
    <w:rsid w:val="00047500"/>
    <w:rsid w:val="00047B62"/>
    <w:rsid w:val="00051884"/>
    <w:rsid w:val="00051E93"/>
    <w:rsid w:val="00052045"/>
    <w:rsid w:val="00052062"/>
    <w:rsid w:val="0005227B"/>
    <w:rsid w:val="000522DD"/>
    <w:rsid w:val="00052828"/>
    <w:rsid w:val="00052985"/>
    <w:rsid w:val="00052BA3"/>
    <w:rsid w:val="0005380F"/>
    <w:rsid w:val="000539FB"/>
    <w:rsid w:val="000543FE"/>
    <w:rsid w:val="0005452A"/>
    <w:rsid w:val="000547ED"/>
    <w:rsid w:val="000562CD"/>
    <w:rsid w:val="0005670A"/>
    <w:rsid w:val="00056C7C"/>
    <w:rsid w:val="00057B8E"/>
    <w:rsid w:val="00057E9F"/>
    <w:rsid w:val="00057FD4"/>
    <w:rsid w:val="00061108"/>
    <w:rsid w:val="0006198D"/>
    <w:rsid w:val="00061C7D"/>
    <w:rsid w:val="000627E4"/>
    <w:rsid w:val="00062BBD"/>
    <w:rsid w:val="0006378C"/>
    <w:rsid w:val="000637FC"/>
    <w:rsid w:val="00063854"/>
    <w:rsid w:val="00063A0D"/>
    <w:rsid w:val="00063BE5"/>
    <w:rsid w:val="00063EE5"/>
    <w:rsid w:val="000644F7"/>
    <w:rsid w:val="00064CF9"/>
    <w:rsid w:val="00065557"/>
    <w:rsid w:val="000655B7"/>
    <w:rsid w:val="00065A88"/>
    <w:rsid w:val="00065E63"/>
    <w:rsid w:val="00066682"/>
    <w:rsid w:val="00067168"/>
    <w:rsid w:val="00067828"/>
    <w:rsid w:val="00070FF5"/>
    <w:rsid w:val="0007145F"/>
    <w:rsid w:val="00071862"/>
    <w:rsid w:val="00071CBE"/>
    <w:rsid w:val="00072132"/>
    <w:rsid w:val="00072DF8"/>
    <w:rsid w:val="00073E3B"/>
    <w:rsid w:val="00074347"/>
    <w:rsid w:val="00074797"/>
    <w:rsid w:val="00074E75"/>
    <w:rsid w:val="00074F14"/>
    <w:rsid w:val="00077DAB"/>
    <w:rsid w:val="00077EA8"/>
    <w:rsid w:val="00080F40"/>
    <w:rsid w:val="00082A68"/>
    <w:rsid w:val="00083DAC"/>
    <w:rsid w:val="0008431D"/>
    <w:rsid w:val="00084ADC"/>
    <w:rsid w:val="00084B51"/>
    <w:rsid w:val="00084F17"/>
    <w:rsid w:val="00084FEB"/>
    <w:rsid w:val="00085229"/>
    <w:rsid w:val="000858C9"/>
    <w:rsid w:val="00085E28"/>
    <w:rsid w:val="00087E5F"/>
    <w:rsid w:val="0009024F"/>
    <w:rsid w:val="000902B1"/>
    <w:rsid w:val="000903E1"/>
    <w:rsid w:val="000913C0"/>
    <w:rsid w:val="00091409"/>
    <w:rsid w:val="00091531"/>
    <w:rsid w:val="0009183F"/>
    <w:rsid w:val="00092003"/>
    <w:rsid w:val="00092C82"/>
    <w:rsid w:val="0009332B"/>
    <w:rsid w:val="00093951"/>
    <w:rsid w:val="00094476"/>
    <w:rsid w:val="000944AE"/>
    <w:rsid w:val="00095E05"/>
    <w:rsid w:val="000964C6"/>
    <w:rsid w:val="00097708"/>
    <w:rsid w:val="00097B19"/>
    <w:rsid w:val="000A0035"/>
    <w:rsid w:val="000A15B9"/>
    <w:rsid w:val="000A15C8"/>
    <w:rsid w:val="000A210A"/>
    <w:rsid w:val="000A2464"/>
    <w:rsid w:val="000A3A8C"/>
    <w:rsid w:val="000A423F"/>
    <w:rsid w:val="000A43BF"/>
    <w:rsid w:val="000A46DA"/>
    <w:rsid w:val="000A50BF"/>
    <w:rsid w:val="000A5AB9"/>
    <w:rsid w:val="000A6109"/>
    <w:rsid w:val="000A658F"/>
    <w:rsid w:val="000A77FE"/>
    <w:rsid w:val="000A7D75"/>
    <w:rsid w:val="000B0018"/>
    <w:rsid w:val="000B095A"/>
    <w:rsid w:val="000B12B2"/>
    <w:rsid w:val="000B19D4"/>
    <w:rsid w:val="000B1F25"/>
    <w:rsid w:val="000B217D"/>
    <w:rsid w:val="000B2576"/>
    <w:rsid w:val="000B2F74"/>
    <w:rsid w:val="000B41C7"/>
    <w:rsid w:val="000B438E"/>
    <w:rsid w:val="000B4902"/>
    <w:rsid w:val="000B4F4F"/>
    <w:rsid w:val="000B53A4"/>
    <w:rsid w:val="000B5537"/>
    <w:rsid w:val="000B56FE"/>
    <w:rsid w:val="000C632D"/>
    <w:rsid w:val="000C716B"/>
    <w:rsid w:val="000C74F1"/>
    <w:rsid w:val="000C76D2"/>
    <w:rsid w:val="000C7D1C"/>
    <w:rsid w:val="000D075D"/>
    <w:rsid w:val="000D0C35"/>
    <w:rsid w:val="000D144A"/>
    <w:rsid w:val="000D1F08"/>
    <w:rsid w:val="000D1F4F"/>
    <w:rsid w:val="000D21D7"/>
    <w:rsid w:val="000D23C5"/>
    <w:rsid w:val="000D2ABD"/>
    <w:rsid w:val="000D2B9F"/>
    <w:rsid w:val="000D2E3D"/>
    <w:rsid w:val="000D3C2D"/>
    <w:rsid w:val="000D499A"/>
    <w:rsid w:val="000D4AB2"/>
    <w:rsid w:val="000D4E4A"/>
    <w:rsid w:val="000D5506"/>
    <w:rsid w:val="000D6714"/>
    <w:rsid w:val="000D74B0"/>
    <w:rsid w:val="000D7503"/>
    <w:rsid w:val="000D7CC9"/>
    <w:rsid w:val="000E1A6D"/>
    <w:rsid w:val="000E1CF9"/>
    <w:rsid w:val="000E248A"/>
    <w:rsid w:val="000E27F3"/>
    <w:rsid w:val="000E2C8A"/>
    <w:rsid w:val="000E3774"/>
    <w:rsid w:val="000E3B0C"/>
    <w:rsid w:val="000E403D"/>
    <w:rsid w:val="000E456E"/>
    <w:rsid w:val="000E462B"/>
    <w:rsid w:val="000E47C9"/>
    <w:rsid w:val="000E4B33"/>
    <w:rsid w:val="000E4EF9"/>
    <w:rsid w:val="000E64D0"/>
    <w:rsid w:val="000E75F3"/>
    <w:rsid w:val="000E7CC9"/>
    <w:rsid w:val="000F0207"/>
    <w:rsid w:val="000F0424"/>
    <w:rsid w:val="000F07D6"/>
    <w:rsid w:val="000F18EC"/>
    <w:rsid w:val="000F24CA"/>
    <w:rsid w:val="000F2C3A"/>
    <w:rsid w:val="000F2E89"/>
    <w:rsid w:val="000F31E1"/>
    <w:rsid w:val="000F3219"/>
    <w:rsid w:val="000F44D7"/>
    <w:rsid w:val="000F451F"/>
    <w:rsid w:val="000F4B4C"/>
    <w:rsid w:val="000F5007"/>
    <w:rsid w:val="000F5711"/>
    <w:rsid w:val="000F5A9C"/>
    <w:rsid w:val="000F5E19"/>
    <w:rsid w:val="000F6822"/>
    <w:rsid w:val="0010062F"/>
    <w:rsid w:val="001013DD"/>
    <w:rsid w:val="00101A3C"/>
    <w:rsid w:val="00101DA3"/>
    <w:rsid w:val="00102768"/>
    <w:rsid w:val="00102A82"/>
    <w:rsid w:val="00102E4D"/>
    <w:rsid w:val="00102F0D"/>
    <w:rsid w:val="00103027"/>
    <w:rsid w:val="001036B1"/>
    <w:rsid w:val="0010493F"/>
    <w:rsid w:val="00105845"/>
    <w:rsid w:val="0010609F"/>
    <w:rsid w:val="00106B8E"/>
    <w:rsid w:val="00106DF6"/>
    <w:rsid w:val="00106E1A"/>
    <w:rsid w:val="00106FAF"/>
    <w:rsid w:val="00107DA6"/>
    <w:rsid w:val="00111203"/>
    <w:rsid w:val="001114D2"/>
    <w:rsid w:val="00111A7D"/>
    <w:rsid w:val="001162D5"/>
    <w:rsid w:val="00117A2A"/>
    <w:rsid w:val="00117D2A"/>
    <w:rsid w:val="0012053C"/>
    <w:rsid w:val="00120F54"/>
    <w:rsid w:val="001216D8"/>
    <w:rsid w:val="00121C3E"/>
    <w:rsid w:val="00121EFD"/>
    <w:rsid w:val="001225A5"/>
    <w:rsid w:val="00122789"/>
    <w:rsid w:val="00123257"/>
    <w:rsid w:val="0012328D"/>
    <w:rsid w:val="00124985"/>
    <w:rsid w:val="00124EB7"/>
    <w:rsid w:val="00125B30"/>
    <w:rsid w:val="001268C0"/>
    <w:rsid w:val="00126CAE"/>
    <w:rsid w:val="00126CCB"/>
    <w:rsid w:val="00126F08"/>
    <w:rsid w:val="0012756C"/>
    <w:rsid w:val="00130184"/>
    <w:rsid w:val="001302EF"/>
    <w:rsid w:val="00130548"/>
    <w:rsid w:val="001308DE"/>
    <w:rsid w:val="00130931"/>
    <w:rsid w:val="0013130B"/>
    <w:rsid w:val="00131837"/>
    <w:rsid w:val="00131AF1"/>
    <w:rsid w:val="001327F5"/>
    <w:rsid w:val="00132F71"/>
    <w:rsid w:val="00133FFB"/>
    <w:rsid w:val="001344D9"/>
    <w:rsid w:val="001349BA"/>
    <w:rsid w:val="0013517B"/>
    <w:rsid w:val="0013544C"/>
    <w:rsid w:val="00135979"/>
    <w:rsid w:val="00135E4F"/>
    <w:rsid w:val="00136501"/>
    <w:rsid w:val="00136F5C"/>
    <w:rsid w:val="0014027F"/>
    <w:rsid w:val="00140BCC"/>
    <w:rsid w:val="00140C65"/>
    <w:rsid w:val="00140E0F"/>
    <w:rsid w:val="00141487"/>
    <w:rsid w:val="00143274"/>
    <w:rsid w:val="001434EF"/>
    <w:rsid w:val="00144C5C"/>
    <w:rsid w:val="00144CDF"/>
    <w:rsid w:val="00145065"/>
    <w:rsid w:val="001450FC"/>
    <w:rsid w:val="001455AE"/>
    <w:rsid w:val="00145709"/>
    <w:rsid w:val="001458B3"/>
    <w:rsid w:val="001464E8"/>
    <w:rsid w:val="00146BDB"/>
    <w:rsid w:val="00146EA8"/>
    <w:rsid w:val="00147350"/>
    <w:rsid w:val="00152430"/>
    <w:rsid w:val="00152433"/>
    <w:rsid w:val="00152E30"/>
    <w:rsid w:val="001544BB"/>
    <w:rsid w:val="001546E6"/>
    <w:rsid w:val="00155499"/>
    <w:rsid w:val="0015619C"/>
    <w:rsid w:val="00156445"/>
    <w:rsid w:val="00156705"/>
    <w:rsid w:val="00156DF8"/>
    <w:rsid w:val="00156E01"/>
    <w:rsid w:val="00156F7B"/>
    <w:rsid w:val="0015731B"/>
    <w:rsid w:val="00157978"/>
    <w:rsid w:val="00157984"/>
    <w:rsid w:val="00157C47"/>
    <w:rsid w:val="00157F88"/>
    <w:rsid w:val="001605D5"/>
    <w:rsid w:val="00161155"/>
    <w:rsid w:val="001617F0"/>
    <w:rsid w:val="001617F9"/>
    <w:rsid w:val="001620F7"/>
    <w:rsid w:val="00162A31"/>
    <w:rsid w:val="001637A2"/>
    <w:rsid w:val="00163AAC"/>
    <w:rsid w:val="00163D58"/>
    <w:rsid w:val="00164B17"/>
    <w:rsid w:val="00164D82"/>
    <w:rsid w:val="00165011"/>
    <w:rsid w:val="0016529D"/>
    <w:rsid w:val="00165C0E"/>
    <w:rsid w:val="0016612D"/>
    <w:rsid w:val="00166FAC"/>
    <w:rsid w:val="001670E6"/>
    <w:rsid w:val="0016730E"/>
    <w:rsid w:val="00167371"/>
    <w:rsid w:val="001676FB"/>
    <w:rsid w:val="0016774E"/>
    <w:rsid w:val="0017026E"/>
    <w:rsid w:val="001706DE"/>
    <w:rsid w:val="00170857"/>
    <w:rsid w:val="001722F9"/>
    <w:rsid w:val="00173563"/>
    <w:rsid w:val="00173605"/>
    <w:rsid w:val="00173B34"/>
    <w:rsid w:val="0017407F"/>
    <w:rsid w:val="0017413C"/>
    <w:rsid w:val="00174247"/>
    <w:rsid w:val="001765E8"/>
    <w:rsid w:val="001767FA"/>
    <w:rsid w:val="00176ECE"/>
    <w:rsid w:val="00177601"/>
    <w:rsid w:val="00177830"/>
    <w:rsid w:val="00177A13"/>
    <w:rsid w:val="00177F73"/>
    <w:rsid w:val="00177FE1"/>
    <w:rsid w:val="001827C8"/>
    <w:rsid w:val="0018304B"/>
    <w:rsid w:val="0018351A"/>
    <w:rsid w:val="00183635"/>
    <w:rsid w:val="00183CC7"/>
    <w:rsid w:val="00185286"/>
    <w:rsid w:val="00185499"/>
    <w:rsid w:val="001864E9"/>
    <w:rsid w:val="00186F95"/>
    <w:rsid w:val="00187D47"/>
    <w:rsid w:val="00187D72"/>
    <w:rsid w:val="001904A9"/>
    <w:rsid w:val="00191BD7"/>
    <w:rsid w:val="00191CC1"/>
    <w:rsid w:val="0019231B"/>
    <w:rsid w:val="00192B68"/>
    <w:rsid w:val="00192B82"/>
    <w:rsid w:val="0019306C"/>
    <w:rsid w:val="001941C9"/>
    <w:rsid w:val="00194E06"/>
    <w:rsid w:val="001966DA"/>
    <w:rsid w:val="0019682B"/>
    <w:rsid w:val="001971F7"/>
    <w:rsid w:val="00197446"/>
    <w:rsid w:val="001975F3"/>
    <w:rsid w:val="00197B10"/>
    <w:rsid w:val="001A0251"/>
    <w:rsid w:val="001A1280"/>
    <w:rsid w:val="001A1D22"/>
    <w:rsid w:val="001A2D73"/>
    <w:rsid w:val="001A328F"/>
    <w:rsid w:val="001A34E9"/>
    <w:rsid w:val="001A3639"/>
    <w:rsid w:val="001A3B76"/>
    <w:rsid w:val="001A3DDF"/>
    <w:rsid w:val="001A500C"/>
    <w:rsid w:val="001A5496"/>
    <w:rsid w:val="001A75BF"/>
    <w:rsid w:val="001A7606"/>
    <w:rsid w:val="001B0251"/>
    <w:rsid w:val="001B052A"/>
    <w:rsid w:val="001B1474"/>
    <w:rsid w:val="001B19F9"/>
    <w:rsid w:val="001B20E6"/>
    <w:rsid w:val="001B2AC6"/>
    <w:rsid w:val="001B2C7F"/>
    <w:rsid w:val="001B3038"/>
    <w:rsid w:val="001B3335"/>
    <w:rsid w:val="001B39D4"/>
    <w:rsid w:val="001B3C2F"/>
    <w:rsid w:val="001B3D12"/>
    <w:rsid w:val="001B3D32"/>
    <w:rsid w:val="001B3DD7"/>
    <w:rsid w:val="001B43BA"/>
    <w:rsid w:val="001B469C"/>
    <w:rsid w:val="001B4DD1"/>
    <w:rsid w:val="001B5079"/>
    <w:rsid w:val="001B57D5"/>
    <w:rsid w:val="001B5904"/>
    <w:rsid w:val="001B65C9"/>
    <w:rsid w:val="001B7056"/>
    <w:rsid w:val="001B74E8"/>
    <w:rsid w:val="001C0807"/>
    <w:rsid w:val="001C0BC7"/>
    <w:rsid w:val="001C0D6C"/>
    <w:rsid w:val="001C1318"/>
    <w:rsid w:val="001C14BB"/>
    <w:rsid w:val="001C22A5"/>
    <w:rsid w:val="001C2358"/>
    <w:rsid w:val="001C26DE"/>
    <w:rsid w:val="001C343E"/>
    <w:rsid w:val="001C395D"/>
    <w:rsid w:val="001C3CFE"/>
    <w:rsid w:val="001C431A"/>
    <w:rsid w:val="001C4628"/>
    <w:rsid w:val="001C4E5C"/>
    <w:rsid w:val="001C5732"/>
    <w:rsid w:val="001C5CAA"/>
    <w:rsid w:val="001C6243"/>
    <w:rsid w:val="001C671D"/>
    <w:rsid w:val="001C6EED"/>
    <w:rsid w:val="001C7460"/>
    <w:rsid w:val="001C75CF"/>
    <w:rsid w:val="001D0018"/>
    <w:rsid w:val="001D02AA"/>
    <w:rsid w:val="001D0B3C"/>
    <w:rsid w:val="001D0BB4"/>
    <w:rsid w:val="001D0E0F"/>
    <w:rsid w:val="001D1198"/>
    <w:rsid w:val="001D13A7"/>
    <w:rsid w:val="001D1886"/>
    <w:rsid w:val="001D2A87"/>
    <w:rsid w:val="001D3933"/>
    <w:rsid w:val="001D3DDC"/>
    <w:rsid w:val="001D45BD"/>
    <w:rsid w:val="001D5694"/>
    <w:rsid w:val="001D59AB"/>
    <w:rsid w:val="001D5B98"/>
    <w:rsid w:val="001D5CF8"/>
    <w:rsid w:val="001D5FD7"/>
    <w:rsid w:val="001D74F0"/>
    <w:rsid w:val="001D7580"/>
    <w:rsid w:val="001E08ED"/>
    <w:rsid w:val="001E13CB"/>
    <w:rsid w:val="001E191F"/>
    <w:rsid w:val="001E1AE2"/>
    <w:rsid w:val="001E249B"/>
    <w:rsid w:val="001E2706"/>
    <w:rsid w:val="001E2E91"/>
    <w:rsid w:val="001E4581"/>
    <w:rsid w:val="001E4B56"/>
    <w:rsid w:val="001E4D2C"/>
    <w:rsid w:val="001E5584"/>
    <w:rsid w:val="001E5976"/>
    <w:rsid w:val="001E5991"/>
    <w:rsid w:val="001E5EB2"/>
    <w:rsid w:val="001E6188"/>
    <w:rsid w:val="001E65FB"/>
    <w:rsid w:val="001E689B"/>
    <w:rsid w:val="001E6C81"/>
    <w:rsid w:val="001E6FE6"/>
    <w:rsid w:val="001F14D7"/>
    <w:rsid w:val="001F1601"/>
    <w:rsid w:val="001F1628"/>
    <w:rsid w:val="001F16C3"/>
    <w:rsid w:val="001F23FF"/>
    <w:rsid w:val="001F2457"/>
    <w:rsid w:val="001F2972"/>
    <w:rsid w:val="001F2AA6"/>
    <w:rsid w:val="001F3C82"/>
    <w:rsid w:val="001F4313"/>
    <w:rsid w:val="001F471B"/>
    <w:rsid w:val="001F511C"/>
    <w:rsid w:val="001F51AD"/>
    <w:rsid w:val="001F5A75"/>
    <w:rsid w:val="001F695D"/>
    <w:rsid w:val="001F72BF"/>
    <w:rsid w:val="001F792B"/>
    <w:rsid w:val="001F7BF3"/>
    <w:rsid w:val="001F7D24"/>
    <w:rsid w:val="002000E2"/>
    <w:rsid w:val="00200322"/>
    <w:rsid w:val="00200D69"/>
    <w:rsid w:val="00201B15"/>
    <w:rsid w:val="0020346F"/>
    <w:rsid w:val="00204E65"/>
    <w:rsid w:val="002059D6"/>
    <w:rsid w:val="00206186"/>
    <w:rsid w:val="002072AC"/>
    <w:rsid w:val="00207BCE"/>
    <w:rsid w:val="00210489"/>
    <w:rsid w:val="0021098C"/>
    <w:rsid w:val="002118E1"/>
    <w:rsid w:val="00212A32"/>
    <w:rsid w:val="00212BBD"/>
    <w:rsid w:val="00212E8B"/>
    <w:rsid w:val="002137B9"/>
    <w:rsid w:val="00213EAC"/>
    <w:rsid w:val="00214D3B"/>
    <w:rsid w:val="00215765"/>
    <w:rsid w:val="00216039"/>
    <w:rsid w:val="00216373"/>
    <w:rsid w:val="0021653D"/>
    <w:rsid w:val="0021681A"/>
    <w:rsid w:val="00216DD2"/>
    <w:rsid w:val="00217187"/>
    <w:rsid w:val="00217EBC"/>
    <w:rsid w:val="002201E9"/>
    <w:rsid w:val="00220DD0"/>
    <w:rsid w:val="00222220"/>
    <w:rsid w:val="0022234C"/>
    <w:rsid w:val="002228D4"/>
    <w:rsid w:val="00223F61"/>
    <w:rsid w:val="002241EF"/>
    <w:rsid w:val="00224218"/>
    <w:rsid w:val="00224BD4"/>
    <w:rsid w:val="002252F8"/>
    <w:rsid w:val="002259B8"/>
    <w:rsid w:val="00225B62"/>
    <w:rsid w:val="00226E0A"/>
    <w:rsid w:val="00227B2D"/>
    <w:rsid w:val="00230085"/>
    <w:rsid w:val="002301C1"/>
    <w:rsid w:val="00230398"/>
    <w:rsid w:val="00230CA0"/>
    <w:rsid w:val="002311B2"/>
    <w:rsid w:val="00231721"/>
    <w:rsid w:val="0023186B"/>
    <w:rsid w:val="00231B8C"/>
    <w:rsid w:val="00232857"/>
    <w:rsid w:val="002328AA"/>
    <w:rsid w:val="00233DF9"/>
    <w:rsid w:val="0023407B"/>
    <w:rsid w:val="0023495F"/>
    <w:rsid w:val="00234A89"/>
    <w:rsid w:val="002351BC"/>
    <w:rsid w:val="002359B6"/>
    <w:rsid w:val="002360E2"/>
    <w:rsid w:val="0023665A"/>
    <w:rsid w:val="0023707C"/>
    <w:rsid w:val="00240A56"/>
    <w:rsid w:val="0024168C"/>
    <w:rsid w:val="00241991"/>
    <w:rsid w:val="00244242"/>
    <w:rsid w:val="0024456B"/>
    <w:rsid w:val="00245948"/>
    <w:rsid w:val="00245CB9"/>
    <w:rsid w:val="00245CEC"/>
    <w:rsid w:val="00245D07"/>
    <w:rsid w:val="00246C16"/>
    <w:rsid w:val="00246E8D"/>
    <w:rsid w:val="00247338"/>
    <w:rsid w:val="00247708"/>
    <w:rsid w:val="00247D6D"/>
    <w:rsid w:val="002505A6"/>
    <w:rsid w:val="00250D1F"/>
    <w:rsid w:val="00251D36"/>
    <w:rsid w:val="0025238A"/>
    <w:rsid w:val="00253043"/>
    <w:rsid w:val="00253E0E"/>
    <w:rsid w:val="0025412A"/>
    <w:rsid w:val="00255394"/>
    <w:rsid w:val="002554A8"/>
    <w:rsid w:val="0025581D"/>
    <w:rsid w:val="00255911"/>
    <w:rsid w:val="00255CCE"/>
    <w:rsid w:val="00257407"/>
    <w:rsid w:val="00257B95"/>
    <w:rsid w:val="00260951"/>
    <w:rsid w:val="00261634"/>
    <w:rsid w:val="00261B1B"/>
    <w:rsid w:val="00261EB4"/>
    <w:rsid w:val="002636D1"/>
    <w:rsid w:val="00263C94"/>
    <w:rsid w:val="00263E60"/>
    <w:rsid w:val="00264C63"/>
    <w:rsid w:val="0026527E"/>
    <w:rsid w:val="00265AF8"/>
    <w:rsid w:val="002660EA"/>
    <w:rsid w:val="00266F57"/>
    <w:rsid w:val="002670B5"/>
    <w:rsid w:val="0026716A"/>
    <w:rsid w:val="002676BC"/>
    <w:rsid w:val="00267754"/>
    <w:rsid w:val="002678B2"/>
    <w:rsid w:val="00267987"/>
    <w:rsid w:val="00267C62"/>
    <w:rsid w:val="002702BD"/>
    <w:rsid w:val="002706F0"/>
    <w:rsid w:val="00270731"/>
    <w:rsid w:val="0027073E"/>
    <w:rsid w:val="0027151F"/>
    <w:rsid w:val="002715B0"/>
    <w:rsid w:val="0027174A"/>
    <w:rsid w:val="00272BC0"/>
    <w:rsid w:val="00272C37"/>
    <w:rsid w:val="00273429"/>
    <w:rsid w:val="00273A10"/>
    <w:rsid w:val="00274209"/>
    <w:rsid w:val="002742CC"/>
    <w:rsid w:val="002744BF"/>
    <w:rsid w:val="0027470D"/>
    <w:rsid w:val="00274B77"/>
    <w:rsid w:val="00274DEA"/>
    <w:rsid w:val="00274E85"/>
    <w:rsid w:val="00275B02"/>
    <w:rsid w:val="00275DFD"/>
    <w:rsid w:val="00275E48"/>
    <w:rsid w:val="00275F34"/>
    <w:rsid w:val="00276142"/>
    <w:rsid w:val="002774C2"/>
    <w:rsid w:val="002779C0"/>
    <w:rsid w:val="00277B93"/>
    <w:rsid w:val="0028005B"/>
    <w:rsid w:val="00283318"/>
    <w:rsid w:val="00283D7E"/>
    <w:rsid w:val="002843C6"/>
    <w:rsid w:val="00284AEF"/>
    <w:rsid w:val="00284EE4"/>
    <w:rsid w:val="0028565F"/>
    <w:rsid w:val="002857BE"/>
    <w:rsid w:val="00285BF9"/>
    <w:rsid w:val="00285CA8"/>
    <w:rsid w:val="00286159"/>
    <w:rsid w:val="00286D9C"/>
    <w:rsid w:val="00287231"/>
    <w:rsid w:val="00287FAD"/>
    <w:rsid w:val="002904EA"/>
    <w:rsid w:val="00290AB5"/>
    <w:rsid w:val="002912B6"/>
    <w:rsid w:val="0029141A"/>
    <w:rsid w:val="00292E4F"/>
    <w:rsid w:val="00293B2F"/>
    <w:rsid w:val="00293BDA"/>
    <w:rsid w:val="00293F51"/>
    <w:rsid w:val="00294EDC"/>
    <w:rsid w:val="002953E8"/>
    <w:rsid w:val="00295855"/>
    <w:rsid w:val="00295A9B"/>
    <w:rsid w:val="002967C5"/>
    <w:rsid w:val="00297068"/>
    <w:rsid w:val="00297C0B"/>
    <w:rsid w:val="002A0ADA"/>
    <w:rsid w:val="002A1061"/>
    <w:rsid w:val="002A28DD"/>
    <w:rsid w:val="002A2C42"/>
    <w:rsid w:val="002A3521"/>
    <w:rsid w:val="002A3834"/>
    <w:rsid w:val="002A4944"/>
    <w:rsid w:val="002A5CA5"/>
    <w:rsid w:val="002A6D1B"/>
    <w:rsid w:val="002A71E1"/>
    <w:rsid w:val="002B0A0D"/>
    <w:rsid w:val="002B0BC6"/>
    <w:rsid w:val="002B223F"/>
    <w:rsid w:val="002B229D"/>
    <w:rsid w:val="002B2D90"/>
    <w:rsid w:val="002B2F49"/>
    <w:rsid w:val="002B384C"/>
    <w:rsid w:val="002B45AF"/>
    <w:rsid w:val="002B47BB"/>
    <w:rsid w:val="002B4B8C"/>
    <w:rsid w:val="002B5086"/>
    <w:rsid w:val="002B55CE"/>
    <w:rsid w:val="002B5E4A"/>
    <w:rsid w:val="002B664D"/>
    <w:rsid w:val="002B6B10"/>
    <w:rsid w:val="002B6DA7"/>
    <w:rsid w:val="002B7A4A"/>
    <w:rsid w:val="002C08F3"/>
    <w:rsid w:val="002C26C4"/>
    <w:rsid w:val="002C2BB9"/>
    <w:rsid w:val="002C3038"/>
    <w:rsid w:val="002C3825"/>
    <w:rsid w:val="002C3847"/>
    <w:rsid w:val="002C4A9A"/>
    <w:rsid w:val="002C5274"/>
    <w:rsid w:val="002C60FC"/>
    <w:rsid w:val="002C6A20"/>
    <w:rsid w:val="002C7471"/>
    <w:rsid w:val="002C7487"/>
    <w:rsid w:val="002D0D6A"/>
    <w:rsid w:val="002D16D1"/>
    <w:rsid w:val="002D1A15"/>
    <w:rsid w:val="002D1E9F"/>
    <w:rsid w:val="002D249A"/>
    <w:rsid w:val="002D2C70"/>
    <w:rsid w:val="002D309B"/>
    <w:rsid w:val="002D3360"/>
    <w:rsid w:val="002D33D3"/>
    <w:rsid w:val="002D3918"/>
    <w:rsid w:val="002D44BA"/>
    <w:rsid w:val="002D45D6"/>
    <w:rsid w:val="002D4B5B"/>
    <w:rsid w:val="002D5295"/>
    <w:rsid w:val="002D5CAB"/>
    <w:rsid w:val="002D5D65"/>
    <w:rsid w:val="002D60EA"/>
    <w:rsid w:val="002D67BB"/>
    <w:rsid w:val="002D7932"/>
    <w:rsid w:val="002D7F09"/>
    <w:rsid w:val="002E06D0"/>
    <w:rsid w:val="002E0E0B"/>
    <w:rsid w:val="002E0F50"/>
    <w:rsid w:val="002E2219"/>
    <w:rsid w:val="002E2889"/>
    <w:rsid w:val="002E2890"/>
    <w:rsid w:val="002E2BB5"/>
    <w:rsid w:val="002E2D76"/>
    <w:rsid w:val="002E2F87"/>
    <w:rsid w:val="002E34B8"/>
    <w:rsid w:val="002E3946"/>
    <w:rsid w:val="002E3C59"/>
    <w:rsid w:val="002E4593"/>
    <w:rsid w:val="002E662C"/>
    <w:rsid w:val="002E66E4"/>
    <w:rsid w:val="002E6854"/>
    <w:rsid w:val="002E70F4"/>
    <w:rsid w:val="002E7512"/>
    <w:rsid w:val="002E7B13"/>
    <w:rsid w:val="002F299A"/>
    <w:rsid w:val="002F3071"/>
    <w:rsid w:val="002F34DB"/>
    <w:rsid w:val="002F3E1A"/>
    <w:rsid w:val="002F4140"/>
    <w:rsid w:val="002F4E1B"/>
    <w:rsid w:val="002F4F45"/>
    <w:rsid w:val="002F533D"/>
    <w:rsid w:val="002F5A59"/>
    <w:rsid w:val="002F6384"/>
    <w:rsid w:val="002F69B4"/>
    <w:rsid w:val="002F6E01"/>
    <w:rsid w:val="002F6E2F"/>
    <w:rsid w:val="002F7A54"/>
    <w:rsid w:val="003000C5"/>
    <w:rsid w:val="003006FC"/>
    <w:rsid w:val="00300F15"/>
    <w:rsid w:val="00305D0C"/>
    <w:rsid w:val="0030605F"/>
    <w:rsid w:val="0030627C"/>
    <w:rsid w:val="00306E8E"/>
    <w:rsid w:val="003074F6"/>
    <w:rsid w:val="00307911"/>
    <w:rsid w:val="00307B5E"/>
    <w:rsid w:val="00310639"/>
    <w:rsid w:val="00310682"/>
    <w:rsid w:val="003110C7"/>
    <w:rsid w:val="00311BCC"/>
    <w:rsid w:val="00312AC9"/>
    <w:rsid w:val="00312F6E"/>
    <w:rsid w:val="003135AD"/>
    <w:rsid w:val="003137CA"/>
    <w:rsid w:val="00314132"/>
    <w:rsid w:val="003146DC"/>
    <w:rsid w:val="00314B9C"/>
    <w:rsid w:val="00314FFF"/>
    <w:rsid w:val="0031546B"/>
    <w:rsid w:val="00315E80"/>
    <w:rsid w:val="00316147"/>
    <w:rsid w:val="00316496"/>
    <w:rsid w:val="00316533"/>
    <w:rsid w:val="00316A6B"/>
    <w:rsid w:val="00316F27"/>
    <w:rsid w:val="00317720"/>
    <w:rsid w:val="00320213"/>
    <w:rsid w:val="003216FD"/>
    <w:rsid w:val="0032248B"/>
    <w:rsid w:val="0032415D"/>
    <w:rsid w:val="003254A3"/>
    <w:rsid w:val="00325CAA"/>
    <w:rsid w:val="00326BD7"/>
    <w:rsid w:val="00330830"/>
    <w:rsid w:val="00330A9C"/>
    <w:rsid w:val="0033103F"/>
    <w:rsid w:val="0033117A"/>
    <w:rsid w:val="00331276"/>
    <w:rsid w:val="003317C9"/>
    <w:rsid w:val="00331848"/>
    <w:rsid w:val="00331C4A"/>
    <w:rsid w:val="00331EF5"/>
    <w:rsid w:val="003321F7"/>
    <w:rsid w:val="0033222D"/>
    <w:rsid w:val="003325BB"/>
    <w:rsid w:val="003325C7"/>
    <w:rsid w:val="0033291D"/>
    <w:rsid w:val="00332B28"/>
    <w:rsid w:val="003331DF"/>
    <w:rsid w:val="003336CD"/>
    <w:rsid w:val="00333F3B"/>
    <w:rsid w:val="003340B8"/>
    <w:rsid w:val="0033423B"/>
    <w:rsid w:val="003344FE"/>
    <w:rsid w:val="0033492D"/>
    <w:rsid w:val="00334946"/>
    <w:rsid w:val="003349DF"/>
    <w:rsid w:val="00335503"/>
    <w:rsid w:val="00335F7C"/>
    <w:rsid w:val="00336EDA"/>
    <w:rsid w:val="00337041"/>
    <w:rsid w:val="00340411"/>
    <w:rsid w:val="003408D4"/>
    <w:rsid w:val="00340D76"/>
    <w:rsid w:val="00341431"/>
    <w:rsid w:val="0034156D"/>
    <w:rsid w:val="00341D2A"/>
    <w:rsid w:val="0034327D"/>
    <w:rsid w:val="00344C92"/>
    <w:rsid w:val="00344E09"/>
    <w:rsid w:val="003452AC"/>
    <w:rsid w:val="003454A7"/>
    <w:rsid w:val="003464B3"/>
    <w:rsid w:val="00346964"/>
    <w:rsid w:val="003471A9"/>
    <w:rsid w:val="0034751E"/>
    <w:rsid w:val="0034787A"/>
    <w:rsid w:val="00347A91"/>
    <w:rsid w:val="003500A0"/>
    <w:rsid w:val="00350EBF"/>
    <w:rsid w:val="00351180"/>
    <w:rsid w:val="00351A52"/>
    <w:rsid w:val="00351A88"/>
    <w:rsid w:val="00352A89"/>
    <w:rsid w:val="00352F73"/>
    <w:rsid w:val="003531A7"/>
    <w:rsid w:val="0035477D"/>
    <w:rsid w:val="0035522D"/>
    <w:rsid w:val="00356314"/>
    <w:rsid w:val="0035735A"/>
    <w:rsid w:val="00357BA8"/>
    <w:rsid w:val="00360409"/>
    <w:rsid w:val="00360B78"/>
    <w:rsid w:val="00361537"/>
    <w:rsid w:val="003624A7"/>
    <w:rsid w:val="00363385"/>
    <w:rsid w:val="003645B5"/>
    <w:rsid w:val="00364812"/>
    <w:rsid w:val="0036494A"/>
    <w:rsid w:val="00364A27"/>
    <w:rsid w:val="00364A94"/>
    <w:rsid w:val="00364C31"/>
    <w:rsid w:val="00365802"/>
    <w:rsid w:val="003661EF"/>
    <w:rsid w:val="0036785A"/>
    <w:rsid w:val="003679C0"/>
    <w:rsid w:val="00370771"/>
    <w:rsid w:val="00371728"/>
    <w:rsid w:val="00371C0C"/>
    <w:rsid w:val="00372ACC"/>
    <w:rsid w:val="00373126"/>
    <w:rsid w:val="0037352F"/>
    <w:rsid w:val="003741D9"/>
    <w:rsid w:val="00374590"/>
    <w:rsid w:val="0037487B"/>
    <w:rsid w:val="0037527A"/>
    <w:rsid w:val="003760FC"/>
    <w:rsid w:val="003763D1"/>
    <w:rsid w:val="003767B5"/>
    <w:rsid w:val="003773CE"/>
    <w:rsid w:val="0037771F"/>
    <w:rsid w:val="00377B67"/>
    <w:rsid w:val="00377BA0"/>
    <w:rsid w:val="0038024B"/>
    <w:rsid w:val="00380A9D"/>
    <w:rsid w:val="00381002"/>
    <w:rsid w:val="003811F4"/>
    <w:rsid w:val="00382AE5"/>
    <w:rsid w:val="0038328E"/>
    <w:rsid w:val="003832BF"/>
    <w:rsid w:val="00383A30"/>
    <w:rsid w:val="0038424C"/>
    <w:rsid w:val="003848D7"/>
    <w:rsid w:val="003859E6"/>
    <w:rsid w:val="0038648F"/>
    <w:rsid w:val="00386921"/>
    <w:rsid w:val="00386B0F"/>
    <w:rsid w:val="0038761F"/>
    <w:rsid w:val="00387DFF"/>
    <w:rsid w:val="00387F68"/>
    <w:rsid w:val="003903B5"/>
    <w:rsid w:val="00390B13"/>
    <w:rsid w:val="00391091"/>
    <w:rsid w:val="00391218"/>
    <w:rsid w:val="003913E5"/>
    <w:rsid w:val="00392206"/>
    <w:rsid w:val="00393070"/>
    <w:rsid w:val="003933FE"/>
    <w:rsid w:val="00393ED9"/>
    <w:rsid w:val="0039403F"/>
    <w:rsid w:val="00394B98"/>
    <w:rsid w:val="00395281"/>
    <w:rsid w:val="00395E14"/>
    <w:rsid w:val="00395EDD"/>
    <w:rsid w:val="00395F9E"/>
    <w:rsid w:val="003960F2"/>
    <w:rsid w:val="003964E3"/>
    <w:rsid w:val="0039699D"/>
    <w:rsid w:val="0039710F"/>
    <w:rsid w:val="003A1623"/>
    <w:rsid w:val="003A16E4"/>
    <w:rsid w:val="003A231E"/>
    <w:rsid w:val="003A24EC"/>
    <w:rsid w:val="003A25EB"/>
    <w:rsid w:val="003A30C1"/>
    <w:rsid w:val="003A340F"/>
    <w:rsid w:val="003A37B3"/>
    <w:rsid w:val="003A3EEE"/>
    <w:rsid w:val="003A4486"/>
    <w:rsid w:val="003A5F6E"/>
    <w:rsid w:val="003A62D5"/>
    <w:rsid w:val="003A71EB"/>
    <w:rsid w:val="003B09CA"/>
    <w:rsid w:val="003B14A2"/>
    <w:rsid w:val="003B15B7"/>
    <w:rsid w:val="003B2E40"/>
    <w:rsid w:val="003B4418"/>
    <w:rsid w:val="003B44E1"/>
    <w:rsid w:val="003B55FA"/>
    <w:rsid w:val="003B58F6"/>
    <w:rsid w:val="003B5AF4"/>
    <w:rsid w:val="003B639F"/>
    <w:rsid w:val="003B7B37"/>
    <w:rsid w:val="003B7EC4"/>
    <w:rsid w:val="003B7FE0"/>
    <w:rsid w:val="003C0895"/>
    <w:rsid w:val="003C1600"/>
    <w:rsid w:val="003C16E5"/>
    <w:rsid w:val="003C182C"/>
    <w:rsid w:val="003C22BD"/>
    <w:rsid w:val="003C2E17"/>
    <w:rsid w:val="003C31EB"/>
    <w:rsid w:val="003C4309"/>
    <w:rsid w:val="003C4D3A"/>
    <w:rsid w:val="003C52C1"/>
    <w:rsid w:val="003C6A82"/>
    <w:rsid w:val="003C6ABB"/>
    <w:rsid w:val="003C6BA9"/>
    <w:rsid w:val="003D0DE3"/>
    <w:rsid w:val="003D178B"/>
    <w:rsid w:val="003D299E"/>
    <w:rsid w:val="003D2E20"/>
    <w:rsid w:val="003D3168"/>
    <w:rsid w:val="003D36F4"/>
    <w:rsid w:val="003D413F"/>
    <w:rsid w:val="003D4D6C"/>
    <w:rsid w:val="003D5676"/>
    <w:rsid w:val="003D5D14"/>
    <w:rsid w:val="003D63A6"/>
    <w:rsid w:val="003D63A9"/>
    <w:rsid w:val="003D64E8"/>
    <w:rsid w:val="003D7B6B"/>
    <w:rsid w:val="003E05B3"/>
    <w:rsid w:val="003E0D9A"/>
    <w:rsid w:val="003E1080"/>
    <w:rsid w:val="003E11F2"/>
    <w:rsid w:val="003E13A5"/>
    <w:rsid w:val="003E1C02"/>
    <w:rsid w:val="003E2BE5"/>
    <w:rsid w:val="003E3050"/>
    <w:rsid w:val="003E40D6"/>
    <w:rsid w:val="003E4805"/>
    <w:rsid w:val="003E5067"/>
    <w:rsid w:val="003E525D"/>
    <w:rsid w:val="003E548E"/>
    <w:rsid w:val="003E6A02"/>
    <w:rsid w:val="003E6C16"/>
    <w:rsid w:val="003E6D14"/>
    <w:rsid w:val="003E6D1D"/>
    <w:rsid w:val="003F068A"/>
    <w:rsid w:val="003F0A16"/>
    <w:rsid w:val="003F0D4F"/>
    <w:rsid w:val="003F0E10"/>
    <w:rsid w:val="003F16BF"/>
    <w:rsid w:val="003F16F3"/>
    <w:rsid w:val="003F2136"/>
    <w:rsid w:val="003F2A54"/>
    <w:rsid w:val="003F41E3"/>
    <w:rsid w:val="003F42A9"/>
    <w:rsid w:val="003F4921"/>
    <w:rsid w:val="003F4A0E"/>
    <w:rsid w:val="003F58D8"/>
    <w:rsid w:val="003F6B99"/>
    <w:rsid w:val="003F7DAB"/>
    <w:rsid w:val="00400257"/>
    <w:rsid w:val="0040098E"/>
    <w:rsid w:val="00402AE2"/>
    <w:rsid w:val="00402D3E"/>
    <w:rsid w:val="0040464D"/>
    <w:rsid w:val="00404C8A"/>
    <w:rsid w:val="00405C12"/>
    <w:rsid w:val="00406686"/>
    <w:rsid w:val="00407052"/>
    <w:rsid w:val="004070CB"/>
    <w:rsid w:val="00407664"/>
    <w:rsid w:val="00407933"/>
    <w:rsid w:val="0041093C"/>
    <w:rsid w:val="004119A6"/>
    <w:rsid w:val="004122DD"/>
    <w:rsid w:val="00412576"/>
    <w:rsid w:val="0041319A"/>
    <w:rsid w:val="004138AE"/>
    <w:rsid w:val="004138B3"/>
    <w:rsid w:val="00413E9F"/>
    <w:rsid w:val="00413FE2"/>
    <w:rsid w:val="00414EDD"/>
    <w:rsid w:val="004165E4"/>
    <w:rsid w:val="0041668A"/>
    <w:rsid w:val="004176CE"/>
    <w:rsid w:val="0041783D"/>
    <w:rsid w:val="00417A4C"/>
    <w:rsid w:val="00420374"/>
    <w:rsid w:val="00420748"/>
    <w:rsid w:val="00420E6E"/>
    <w:rsid w:val="00421752"/>
    <w:rsid w:val="00421A8C"/>
    <w:rsid w:val="00422337"/>
    <w:rsid w:val="0042299B"/>
    <w:rsid w:val="00422A7B"/>
    <w:rsid w:val="004232BD"/>
    <w:rsid w:val="00423488"/>
    <w:rsid w:val="0042364C"/>
    <w:rsid w:val="00423716"/>
    <w:rsid w:val="00423745"/>
    <w:rsid w:val="00424180"/>
    <w:rsid w:val="00424AD4"/>
    <w:rsid w:val="00424DF8"/>
    <w:rsid w:val="00425171"/>
    <w:rsid w:val="00425627"/>
    <w:rsid w:val="00425D23"/>
    <w:rsid w:val="0042606B"/>
    <w:rsid w:val="004265C8"/>
    <w:rsid w:val="00427138"/>
    <w:rsid w:val="004274D1"/>
    <w:rsid w:val="00427517"/>
    <w:rsid w:val="00427728"/>
    <w:rsid w:val="004277B8"/>
    <w:rsid w:val="00427A12"/>
    <w:rsid w:val="00430037"/>
    <w:rsid w:val="00430272"/>
    <w:rsid w:val="004303CA"/>
    <w:rsid w:val="00431123"/>
    <w:rsid w:val="00431330"/>
    <w:rsid w:val="00431A8E"/>
    <w:rsid w:val="00431B7A"/>
    <w:rsid w:val="004330FD"/>
    <w:rsid w:val="00433739"/>
    <w:rsid w:val="0043436D"/>
    <w:rsid w:val="0043462A"/>
    <w:rsid w:val="00434868"/>
    <w:rsid w:val="00435E2D"/>
    <w:rsid w:val="0043604C"/>
    <w:rsid w:val="00436724"/>
    <w:rsid w:val="004367BF"/>
    <w:rsid w:val="00436D2E"/>
    <w:rsid w:val="00437163"/>
    <w:rsid w:val="004409B7"/>
    <w:rsid w:val="00441575"/>
    <w:rsid w:val="00441655"/>
    <w:rsid w:val="0044183F"/>
    <w:rsid w:val="00441B94"/>
    <w:rsid w:val="004421CA"/>
    <w:rsid w:val="00442288"/>
    <w:rsid w:val="004431E5"/>
    <w:rsid w:val="00443345"/>
    <w:rsid w:val="0044526F"/>
    <w:rsid w:val="00445D12"/>
    <w:rsid w:val="00446958"/>
    <w:rsid w:val="0044794B"/>
    <w:rsid w:val="004479C0"/>
    <w:rsid w:val="00447E0A"/>
    <w:rsid w:val="004501B4"/>
    <w:rsid w:val="004502C1"/>
    <w:rsid w:val="00450C52"/>
    <w:rsid w:val="004510B9"/>
    <w:rsid w:val="00451202"/>
    <w:rsid w:val="00451536"/>
    <w:rsid w:val="00451FC2"/>
    <w:rsid w:val="0045227E"/>
    <w:rsid w:val="00452C14"/>
    <w:rsid w:val="00454199"/>
    <w:rsid w:val="00454365"/>
    <w:rsid w:val="0045454C"/>
    <w:rsid w:val="0045547D"/>
    <w:rsid w:val="00455A4B"/>
    <w:rsid w:val="0045627F"/>
    <w:rsid w:val="0045647C"/>
    <w:rsid w:val="00456B0C"/>
    <w:rsid w:val="00456DE5"/>
    <w:rsid w:val="004572BC"/>
    <w:rsid w:val="00457440"/>
    <w:rsid w:val="00457DC1"/>
    <w:rsid w:val="00457E98"/>
    <w:rsid w:val="00457F77"/>
    <w:rsid w:val="004604AF"/>
    <w:rsid w:val="0046079D"/>
    <w:rsid w:val="004609FA"/>
    <w:rsid w:val="0046123A"/>
    <w:rsid w:val="004612D0"/>
    <w:rsid w:val="004614B3"/>
    <w:rsid w:val="00461D54"/>
    <w:rsid w:val="0046215B"/>
    <w:rsid w:val="00463454"/>
    <w:rsid w:val="00464470"/>
    <w:rsid w:val="00464AA8"/>
    <w:rsid w:val="00464BBB"/>
    <w:rsid w:val="00464F2F"/>
    <w:rsid w:val="00464F8F"/>
    <w:rsid w:val="00465A4F"/>
    <w:rsid w:val="00465FA5"/>
    <w:rsid w:val="00466C11"/>
    <w:rsid w:val="00466E8E"/>
    <w:rsid w:val="004673AD"/>
    <w:rsid w:val="00467583"/>
    <w:rsid w:val="004700A1"/>
    <w:rsid w:val="004719BF"/>
    <w:rsid w:val="00471C14"/>
    <w:rsid w:val="0047277F"/>
    <w:rsid w:val="00472EC0"/>
    <w:rsid w:val="00473664"/>
    <w:rsid w:val="00474282"/>
    <w:rsid w:val="0047449B"/>
    <w:rsid w:val="0047636D"/>
    <w:rsid w:val="00476400"/>
    <w:rsid w:val="00476669"/>
    <w:rsid w:val="00476BFE"/>
    <w:rsid w:val="00476E1F"/>
    <w:rsid w:val="00477CF2"/>
    <w:rsid w:val="004802BE"/>
    <w:rsid w:val="00480E68"/>
    <w:rsid w:val="0048104E"/>
    <w:rsid w:val="004812A5"/>
    <w:rsid w:val="00481F6D"/>
    <w:rsid w:val="00482E76"/>
    <w:rsid w:val="004836A6"/>
    <w:rsid w:val="00483731"/>
    <w:rsid w:val="00483744"/>
    <w:rsid w:val="004843F0"/>
    <w:rsid w:val="00484439"/>
    <w:rsid w:val="00484524"/>
    <w:rsid w:val="0048536B"/>
    <w:rsid w:val="0048577D"/>
    <w:rsid w:val="0048727B"/>
    <w:rsid w:val="004877F5"/>
    <w:rsid w:val="00487A10"/>
    <w:rsid w:val="00490E7E"/>
    <w:rsid w:val="004911D2"/>
    <w:rsid w:val="00491E1C"/>
    <w:rsid w:val="00492026"/>
    <w:rsid w:val="004929EB"/>
    <w:rsid w:val="00493228"/>
    <w:rsid w:val="004944BE"/>
    <w:rsid w:val="004945B5"/>
    <w:rsid w:val="004950A0"/>
    <w:rsid w:val="00495FB7"/>
    <w:rsid w:val="004968F8"/>
    <w:rsid w:val="0049690E"/>
    <w:rsid w:val="0049698B"/>
    <w:rsid w:val="004A0377"/>
    <w:rsid w:val="004A04DC"/>
    <w:rsid w:val="004A0742"/>
    <w:rsid w:val="004A0BE9"/>
    <w:rsid w:val="004A0E96"/>
    <w:rsid w:val="004A1421"/>
    <w:rsid w:val="004A1538"/>
    <w:rsid w:val="004A1955"/>
    <w:rsid w:val="004A1B20"/>
    <w:rsid w:val="004A324C"/>
    <w:rsid w:val="004A3BE4"/>
    <w:rsid w:val="004A45E9"/>
    <w:rsid w:val="004A4ACA"/>
    <w:rsid w:val="004A4DD3"/>
    <w:rsid w:val="004A57B5"/>
    <w:rsid w:val="004A6127"/>
    <w:rsid w:val="004A71C6"/>
    <w:rsid w:val="004A72BD"/>
    <w:rsid w:val="004B0D55"/>
    <w:rsid w:val="004B19AC"/>
    <w:rsid w:val="004B212B"/>
    <w:rsid w:val="004B35A0"/>
    <w:rsid w:val="004B4A3C"/>
    <w:rsid w:val="004B56E0"/>
    <w:rsid w:val="004B56EE"/>
    <w:rsid w:val="004B57BF"/>
    <w:rsid w:val="004B5825"/>
    <w:rsid w:val="004B58B7"/>
    <w:rsid w:val="004B6297"/>
    <w:rsid w:val="004B634C"/>
    <w:rsid w:val="004B6757"/>
    <w:rsid w:val="004B6831"/>
    <w:rsid w:val="004B6FC3"/>
    <w:rsid w:val="004B786F"/>
    <w:rsid w:val="004C00D1"/>
    <w:rsid w:val="004C1CB1"/>
    <w:rsid w:val="004C2459"/>
    <w:rsid w:val="004C322E"/>
    <w:rsid w:val="004C3261"/>
    <w:rsid w:val="004C3379"/>
    <w:rsid w:val="004C5C2C"/>
    <w:rsid w:val="004C6102"/>
    <w:rsid w:val="004C6166"/>
    <w:rsid w:val="004C6222"/>
    <w:rsid w:val="004C63F6"/>
    <w:rsid w:val="004C68C0"/>
    <w:rsid w:val="004C739E"/>
    <w:rsid w:val="004C7EE5"/>
    <w:rsid w:val="004D0AF3"/>
    <w:rsid w:val="004D0E4A"/>
    <w:rsid w:val="004D0EAB"/>
    <w:rsid w:val="004D113B"/>
    <w:rsid w:val="004D132C"/>
    <w:rsid w:val="004D17C0"/>
    <w:rsid w:val="004D2CB5"/>
    <w:rsid w:val="004D2F87"/>
    <w:rsid w:val="004D3561"/>
    <w:rsid w:val="004D3F34"/>
    <w:rsid w:val="004D3F41"/>
    <w:rsid w:val="004D544F"/>
    <w:rsid w:val="004D5818"/>
    <w:rsid w:val="004D5D23"/>
    <w:rsid w:val="004D5F89"/>
    <w:rsid w:val="004D6D51"/>
    <w:rsid w:val="004D6F6D"/>
    <w:rsid w:val="004E00E3"/>
    <w:rsid w:val="004E12D6"/>
    <w:rsid w:val="004E1494"/>
    <w:rsid w:val="004E1A4B"/>
    <w:rsid w:val="004E2171"/>
    <w:rsid w:val="004E2420"/>
    <w:rsid w:val="004E34AD"/>
    <w:rsid w:val="004E3A04"/>
    <w:rsid w:val="004E54E1"/>
    <w:rsid w:val="004E5D94"/>
    <w:rsid w:val="004E5EAC"/>
    <w:rsid w:val="004E725E"/>
    <w:rsid w:val="004E7DCB"/>
    <w:rsid w:val="004F078C"/>
    <w:rsid w:val="004F0AB2"/>
    <w:rsid w:val="004F0DA0"/>
    <w:rsid w:val="004F1259"/>
    <w:rsid w:val="004F1358"/>
    <w:rsid w:val="004F302F"/>
    <w:rsid w:val="004F3064"/>
    <w:rsid w:val="004F3071"/>
    <w:rsid w:val="004F3B58"/>
    <w:rsid w:val="004F3DCA"/>
    <w:rsid w:val="004F48C4"/>
    <w:rsid w:val="004F4FDB"/>
    <w:rsid w:val="004F5608"/>
    <w:rsid w:val="004F5FE3"/>
    <w:rsid w:val="004F6737"/>
    <w:rsid w:val="00501062"/>
    <w:rsid w:val="00501266"/>
    <w:rsid w:val="00501C34"/>
    <w:rsid w:val="00502119"/>
    <w:rsid w:val="005030A5"/>
    <w:rsid w:val="00503B9C"/>
    <w:rsid w:val="0050429D"/>
    <w:rsid w:val="00504B8C"/>
    <w:rsid w:val="00504D06"/>
    <w:rsid w:val="005050D7"/>
    <w:rsid w:val="005059F3"/>
    <w:rsid w:val="005059FA"/>
    <w:rsid w:val="00506290"/>
    <w:rsid w:val="00507650"/>
    <w:rsid w:val="00507692"/>
    <w:rsid w:val="00507D6B"/>
    <w:rsid w:val="00510131"/>
    <w:rsid w:val="005106CE"/>
    <w:rsid w:val="0051084B"/>
    <w:rsid w:val="005109DD"/>
    <w:rsid w:val="00510E7F"/>
    <w:rsid w:val="0051184B"/>
    <w:rsid w:val="00511C7B"/>
    <w:rsid w:val="00511EA3"/>
    <w:rsid w:val="00511EB2"/>
    <w:rsid w:val="005123B8"/>
    <w:rsid w:val="0051261F"/>
    <w:rsid w:val="005131AC"/>
    <w:rsid w:val="00513DEA"/>
    <w:rsid w:val="005141DE"/>
    <w:rsid w:val="00514203"/>
    <w:rsid w:val="00515452"/>
    <w:rsid w:val="00515669"/>
    <w:rsid w:val="005161FB"/>
    <w:rsid w:val="00516802"/>
    <w:rsid w:val="00516DB2"/>
    <w:rsid w:val="005178F7"/>
    <w:rsid w:val="005203D0"/>
    <w:rsid w:val="00521170"/>
    <w:rsid w:val="00522581"/>
    <w:rsid w:val="005227BF"/>
    <w:rsid w:val="00522966"/>
    <w:rsid w:val="005229A4"/>
    <w:rsid w:val="00522A9D"/>
    <w:rsid w:val="00523727"/>
    <w:rsid w:val="0052474C"/>
    <w:rsid w:val="00524863"/>
    <w:rsid w:val="005249E5"/>
    <w:rsid w:val="005250BC"/>
    <w:rsid w:val="005258B2"/>
    <w:rsid w:val="00526211"/>
    <w:rsid w:val="005266C8"/>
    <w:rsid w:val="0052692D"/>
    <w:rsid w:val="00526ADC"/>
    <w:rsid w:val="005273E0"/>
    <w:rsid w:val="0052750E"/>
    <w:rsid w:val="00530AE6"/>
    <w:rsid w:val="00530D85"/>
    <w:rsid w:val="005310B7"/>
    <w:rsid w:val="00531559"/>
    <w:rsid w:val="005317FF"/>
    <w:rsid w:val="0053224C"/>
    <w:rsid w:val="00532BAA"/>
    <w:rsid w:val="00533186"/>
    <w:rsid w:val="00533325"/>
    <w:rsid w:val="00533391"/>
    <w:rsid w:val="00533800"/>
    <w:rsid w:val="005338BD"/>
    <w:rsid w:val="00533D64"/>
    <w:rsid w:val="005340DC"/>
    <w:rsid w:val="005350BE"/>
    <w:rsid w:val="00536406"/>
    <w:rsid w:val="00536CC1"/>
    <w:rsid w:val="005378A0"/>
    <w:rsid w:val="005404C8"/>
    <w:rsid w:val="00540EBF"/>
    <w:rsid w:val="0054186C"/>
    <w:rsid w:val="00541A1F"/>
    <w:rsid w:val="00541AFC"/>
    <w:rsid w:val="00541FB5"/>
    <w:rsid w:val="005429B2"/>
    <w:rsid w:val="00542CAF"/>
    <w:rsid w:val="005430AB"/>
    <w:rsid w:val="005436FC"/>
    <w:rsid w:val="0054390D"/>
    <w:rsid w:val="0054513A"/>
    <w:rsid w:val="00545537"/>
    <w:rsid w:val="005459F7"/>
    <w:rsid w:val="00545ECA"/>
    <w:rsid w:val="00546176"/>
    <w:rsid w:val="005468A2"/>
    <w:rsid w:val="005474F1"/>
    <w:rsid w:val="00547CAC"/>
    <w:rsid w:val="00550679"/>
    <w:rsid w:val="00550F7B"/>
    <w:rsid w:val="0055166D"/>
    <w:rsid w:val="00551713"/>
    <w:rsid w:val="00551C11"/>
    <w:rsid w:val="00552713"/>
    <w:rsid w:val="00552AF8"/>
    <w:rsid w:val="00552C3E"/>
    <w:rsid w:val="00552FA0"/>
    <w:rsid w:val="00553181"/>
    <w:rsid w:val="005540E8"/>
    <w:rsid w:val="0055463C"/>
    <w:rsid w:val="00554ADB"/>
    <w:rsid w:val="00554F9D"/>
    <w:rsid w:val="005556C1"/>
    <w:rsid w:val="00555A1B"/>
    <w:rsid w:val="00556A42"/>
    <w:rsid w:val="005612B4"/>
    <w:rsid w:val="0056140D"/>
    <w:rsid w:val="00561A8B"/>
    <w:rsid w:val="00561AF8"/>
    <w:rsid w:val="00561EA2"/>
    <w:rsid w:val="00562F0D"/>
    <w:rsid w:val="00563981"/>
    <w:rsid w:val="00563B16"/>
    <w:rsid w:val="005642AF"/>
    <w:rsid w:val="00565085"/>
    <w:rsid w:val="005655B2"/>
    <w:rsid w:val="00565623"/>
    <w:rsid w:val="00565742"/>
    <w:rsid w:val="00566954"/>
    <w:rsid w:val="00566B88"/>
    <w:rsid w:val="00566BEE"/>
    <w:rsid w:val="00567402"/>
    <w:rsid w:val="005674D7"/>
    <w:rsid w:val="0056774B"/>
    <w:rsid w:val="005679C2"/>
    <w:rsid w:val="00567F79"/>
    <w:rsid w:val="00571525"/>
    <w:rsid w:val="00571926"/>
    <w:rsid w:val="00572AB7"/>
    <w:rsid w:val="00572BCA"/>
    <w:rsid w:val="00572CBF"/>
    <w:rsid w:val="0057317B"/>
    <w:rsid w:val="00573A33"/>
    <w:rsid w:val="00574076"/>
    <w:rsid w:val="0057447D"/>
    <w:rsid w:val="00574A7E"/>
    <w:rsid w:val="00574B5D"/>
    <w:rsid w:val="00574E10"/>
    <w:rsid w:val="00575C6E"/>
    <w:rsid w:val="00575EEB"/>
    <w:rsid w:val="00576DA1"/>
    <w:rsid w:val="005800DF"/>
    <w:rsid w:val="005806CE"/>
    <w:rsid w:val="005811C3"/>
    <w:rsid w:val="0058188C"/>
    <w:rsid w:val="00581EA4"/>
    <w:rsid w:val="005828DC"/>
    <w:rsid w:val="00585225"/>
    <w:rsid w:val="00585413"/>
    <w:rsid w:val="00586732"/>
    <w:rsid w:val="00587412"/>
    <w:rsid w:val="00590399"/>
    <w:rsid w:val="00590C38"/>
    <w:rsid w:val="005936CD"/>
    <w:rsid w:val="0059388A"/>
    <w:rsid w:val="00593E67"/>
    <w:rsid w:val="00593E6C"/>
    <w:rsid w:val="00594287"/>
    <w:rsid w:val="005947DE"/>
    <w:rsid w:val="00595678"/>
    <w:rsid w:val="00595D46"/>
    <w:rsid w:val="005960D9"/>
    <w:rsid w:val="005965CF"/>
    <w:rsid w:val="00596801"/>
    <w:rsid w:val="00596B18"/>
    <w:rsid w:val="00597044"/>
    <w:rsid w:val="00597B8C"/>
    <w:rsid w:val="005A00E0"/>
    <w:rsid w:val="005A0382"/>
    <w:rsid w:val="005A0C82"/>
    <w:rsid w:val="005A1E38"/>
    <w:rsid w:val="005A28CD"/>
    <w:rsid w:val="005A2CC3"/>
    <w:rsid w:val="005A3370"/>
    <w:rsid w:val="005A3A7A"/>
    <w:rsid w:val="005A4624"/>
    <w:rsid w:val="005A4A2F"/>
    <w:rsid w:val="005A4F67"/>
    <w:rsid w:val="005A615B"/>
    <w:rsid w:val="005A6993"/>
    <w:rsid w:val="005A6C8E"/>
    <w:rsid w:val="005A725C"/>
    <w:rsid w:val="005A74D7"/>
    <w:rsid w:val="005A75EB"/>
    <w:rsid w:val="005A75F0"/>
    <w:rsid w:val="005A7E71"/>
    <w:rsid w:val="005B001F"/>
    <w:rsid w:val="005B0F87"/>
    <w:rsid w:val="005B1005"/>
    <w:rsid w:val="005B134B"/>
    <w:rsid w:val="005B1641"/>
    <w:rsid w:val="005B18BD"/>
    <w:rsid w:val="005B1AA5"/>
    <w:rsid w:val="005B1F0F"/>
    <w:rsid w:val="005B22CD"/>
    <w:rsid w:val="005B32D1"/>
    <w:rsid w:val="005B3353"/>
    <w:rsid w:val="005B3601"/>
    <w:rsid w:val="005B3978"/>
    <w:rsid w:val="005B4C76"/>
    <w:rsid w:val="005B564C"/>
    <w:rsid w:val="005B6D2D"/>
    <w:rsid w:val="005B7138"/>
    <w:rsid w:val="005B7829"/>
    <w:rsid w:val="005C0E0C"/>
    <w:rsid w:val="005C0E48"/>
    <w:rsid w:val="005C15AD"/>
    <w:rsid w:val="005C2466"/>
    <w:rsid w:val="005C3702"/>
    <w:rsid w:val="005C3DBE"/>
    <w:rsid w:val="005C420F"/>
    <w:rsid w:val="005C42A3"/>
    <w:rsid w:val="005C5425"/>
    <w:rsid w:val="005C5A76"/>
    <w:rsid w:val="005C5E7A"/>
    <w:rsid w:val="005C5FDB"/>
    <w:rsid w:val="005C6079"/>
    <w:rsid w:val="005C6BCD"/>
    <w:rsid w:val="005C6DA2"/>
    <w:rsid w:val="005C6DD0"/>
    <w:rsid w:val="005C7295"/>
    <w:rsid w:val="005D019C"/>
    <w:rsid w:val="005D1320"/>
    <w:rsid w:val="005D236A"/>
    <w:rsid w:val="005D338E"/>
    <w:rsid w:val="005D3CF6"/>
    <w:rsid w:val="005D5159"/>
    <w:rsid w:val="005D538C"/>
    <w:rsid w:val="005D544E"/>
    <w:rsid w:val="005D57FA"/>
    <w:rsid w:val="005D59BC"/>
    <w:rsid w:val="005D5C8F"/>
    <w:rsid w:val="005D5DF0"/>
    <w:rsid w:val="005D60C4"/>
    <w:rsid w:val="005D66AE"/>
    <w:rsid w:val="005D7360"/>
    <w:rsid w:val="005D74AE"/>
    <w:rsid w:val="005D74FD"/>
    <w:rsid w:val="005D752B"/>
    <w:rsid w:val="005D7C85"/>
    <w:rsid w:val="005D7FC7"/>
    <w:rsid w:val="005E07E2"/>
    <w:rsid w:val="005E0E6E"/>
    <w:rsid w:val="005E15BB"/>
    <w:rsid w:val="005E2772"/>
    <w:rsid w:val="005E2DB7"/>
    <w:rsid w:val="005E34E9"/>
    <w:rsid w:val="005E43D3"/>
    <w:rsid w:val="005E47A3"/>
    <w:rsid w:val="005E4819"/>
    <w:rsid w:val="005E4922"/>
    <w:rsid w:val="005E54BC"/>
    <w:rsid w:val="005E578D"/>
    <w:rsid w:val="005E5939"/>
    <w:rsid w:val="005E6634"/>
    <w:rsid w:val="005E6B53"/>
    <w:rsid w:val="005E6D76"/>
    <w:rsid w:val="005F1813"/>
    <w:rsid w:val="005F18FE"/>
    <w:rsid w:val="005F201F"/>
    <w:rsid w:val="005F2B04"/>
    <w:rsid w:val="005F2DC7"/>
    <w:rsid w:val="005F2E94"/>
    <w:rsid w:val="005F2EE9"/>
    <w:rsid w:val="005F37CD"/>
    <w:rsid w:val="005F4851"/>
    <w:rsid w:val="005F6B3F"/>
    <w:rsid w:val="005F7960"/>
    <w:rsid w:val="006001FA"/>
    <w:rsid w:val="0060088C"/>
    <w:rsid w:val="00600C47"/>
    <w:rsid w:val="00601272"/>
    <w:rsid w:val="0060140A"/>
    <w:rsid w:val="0060164B"/>
    <w:rsid w:val="0060181F"/>
    <w:rsid w:val="00601E79"/>
    <w:rsid w:val="00602171"/>
    <w:rsid w:val="0060219E"/>
    <w:rsid w:val="00602563"/>
    <w:rsid w:val="006026AE"/>
    <w:rsid w:val="00602770"/>
    <w:rsid w:val="00602889"/>
    <w:rsid w:val="00603B61"/>
    <w:rsid w:val="006042F9"/>
    <w:rsid w:val="00604E67"/>
    <w:rsid w:val="00605248"/>
    <w:rsid w:val="00605B59"/>
    <w:rsid w:val="006060A7"/>
    <w:rsid w:val="006060F8"/>
    <w:rsid w:val="006062CD"/>
    <w:rsid w:val="0060683F"/>
    <w:rsid w:val="0060686B"/>
    <w:rsid w:val="00606C12"/>
    <w:rsid w:val="00606C83"/>
    <w:rsid w:val="00606F3B"/>
    <w:rsid w:val="006076D2"/>
    <w:rsid w:val="00607956"/>
    <w:rsid w:val="00610598"/>
    <w:rsid w:val="00610EB6"/>
    <w:rsid w:val="0061148D"/>
    <w:rsid w:val="00611606"/>
    <w:rsid w:val="00611DF9"/>
    <w:rsid w:val="00611FE5"/>
    <w:rsid w:val="006122B8"/>
    <w:rsid w:val="00612304"/>
    <w:rsid w:val="00613124"/>
    <w:rsid w:val="00613BBA"/>
    <w:rsid w:val="00613BD7"/>
    <w:rsid w:val="00614103"/>
    <w:rsid w:val="00614C69"/>
    <w:rsid w:val="0061521D"/>
    <w:rsid w:val="00616425"/>
    <w:rsid w:val="006169C2"/>
    <w:rsid w:val="00616CC7"/>
    <w:rsid w:val="006179C7"/>
    <w:rsid w:val="00617AE4"/>
    <w:rsid w:val="00617EDB"/>
    <w:rsid w:val="00620261"/>
    <w:rsid w:val="006204CA"/>
    <w:rsid w:val="006209B5"/>
    <w:rsid w:val="00621406"/>
    <w:rsid w:val="006216C4"/>
    <w:rsid w:val="006217C3"/>
    <w:rsid w:val="006218FD"/>
    <w:rsid w:val="00621A2A"/>
    <w:rsid w:val="00621DA7"/>
    <w:rsid w:val="00621E64"/>
    <w:rsid w:val="00621FCD"/>
    <w:rsid w:val="006222B2"/>
    <w:rsid w:val="0062250D"/>
    <w:rsid w:val="00622943"/>
    <w:rsid w:val="006229A7"/>
    <w:rsid w:val="00622A77"/>
    <w:rsid w:val="006243EA"/>
    <w:rsid w:val="00624CFF"/>
    <w:rsid w:val="00624D62"/>
    <w:rsid w:val="00625863"/>
    <w:rsid w:val="00625A01"/>
    <w:rsid w:val="00625A2E"/>
    <w:rsid w:val="00625EAC"/>
    <w:rsid w:val="00626574"/>
    <w:rsid w:val="006266B0"/>
    <w:rsid w:val="00626A64"/>
    <w:rsid w:val="0062776C"/>
    <w:rsid w:val="00627B00"/>
    <w:rsid w:val="0063004F"/>
    <w:rsid w:val="006305B6"/>
    <w:rsid w:val="00630818"/>
    <w:rsid w:val="0063090B"/>
    <w:rsid w:val="00630ACA"/>
    <w:rsid w:val="00630E8F"/>
    <w:rsid w:val="00631102"/>
    <w:rsid w:val="0063174A"/>
    <w:rsid w:val="00632910"/>
    <w:rsid w:val="00632E1B"/>
    <w:rsid w:val="00633156"/>
    <w:rsid w:val="00633438"/>
    <w:rsid w:val="00633D8B"/>
    <w:rsid w:val="00633E57"/>
    <w:rsid w:val="00634D4A"/>
    <w:rsid w:val="00635089"/>
    <w:rsid w:val="00635848"/>
    <w:rsid w:val="00635E92"/>
    <w:rsid w:val="006379A5"/>
    <w:rsid w:val="00637C87"/>
    <w:rsid w:val="006403DC"/>
    <w:rsid w:val="0064108B"/>
    <w:rsid w:val="0064116A"/>
    <w:rsid w:val="006411F9"/>
    <w:rsid w:val="006419A7"/>
    <w:rsid w:val="006423AB"/>
    <w:rsid w:val="00642458"/>
    <w:rsid w:val="0064340C"/>
    <w:rsid w:val="006443BC"/>
    <w:rsid w:val="00644A88"/>
    <w:rsid w:val="00645274"/>
    <w:rsid w:val="00645923"/>
    <w:rsid w:val="006461FE"/>
    <w:rsid w:val="006463DA"/>
    <w:rsid w:val="006467DE"/>
    <w:rsid w:val="00646D0B"/>
    <w:rsid w:val="00646D4D"/>
    <w:rsid w:val="0064705E"/>
    <w:rsid w:val="006474E5"/>
    <w:rsid w:val="00647853"/>
    <w:rsid w:val="00647D13"/>
    <w:rsid w:val="00651654"/>
    <w:rsid w:val="00651E08"/>
    <w:rsid w:val="006541E1"/>
    <w:rsid w:val="0065424C"/>
    <w:rsid w:val="0065588D"/>
    <w:rsid w:val="0065638B"/>
    <w:rsid w:val="006570AD"/>
    <w:rsid w:val="0065784A"/>
    <w:rsid w:val="00657DCE"/>
    <w:rsid w:val="00660442"/>
    <w:rsid w:val="00660951"/>
    <w:rsid w:val="00661546"/>
    <w:rsid w:val="00661A8A"/>
    <w:rsid w:val="00661CFE"/>
    <w:rsid w:val="0066294B"/>
    <w:rsid w:val="00662A72"/>
    <w:rsid w:val="00662C86"/>
    <w:rsid w:val="00662D45"/>
    <w:rsid w:val="00663025"/>
    <w:rsid w:val="006635BE"/>
    <w:rsid w:val="00663C6F"/>
    <w:rsid w:val="00664B29"/>
    <w:rsid w:val="00664DFC"/>
    <w:rsid w:val="00664EFD"/>
    <w:rsid w:val="00665A20"/>
    <w:rsid w:val="00665C3C"/>
    <w:rsid w:val="00666505"/>
    <w:rsid w:val="00666BB3"/>
    <w:rsid w:val="00667F09"/>
    <w:rsid w:val="0067062F"/>
    <w:rsid w:val="006708D8"/>
    <w:rsid w:val="00670E8B"/>
    <w:rsid w:val="00671FE8"/>
    <w:rsid w:val="00672618"/>
    <w:rsid w:val="00672748"/>
    <w:rsid w:val="0067425A"/>
    <w:rsid w:val="00674AFE"/>
    <w:rsid w:val="00674B95"/>
    <w:rsid w:val="00674D08"/>
    <w:rsid w:val="00674F41"/>
    <w:rsid w:val="006764D4"/>
    <w:rsid w:val="00676566"/>
    <w:rsid w:val="00676CAC"/>
    <w:rsid w:val="0067757B"/>
    <w:rsid w:val="00681690"/>
    <w:rsid w:val="006817AF"/>
    <w:rsid w:val="00681ABC"/>
    <w:rsid w:val="00681CA9"/>
    <w:rsid w:val="00681D51"/>
    <w:rsid w:val="00682377"/>
    <w:rsid w:val="006829DB"/>
    <w:rsid w:val="00682A4F"/>
    <w:rsid w:val="00682C7B"/>
    <w:rsid w:val="00683DEE"/>
    <w:rsid w:val="00684737"/>
    <w:rsid w:val="006848FA"/>
    <w:rsid w:val="00686C1E"/>
    <w:rsid w:val="00690263"/>
    <w:rsid w:val="00690E5D"/>
    <w:rsid w:val="0069131C"/>
    <w:rsid w:val="00692460"/>
    <w:rsid w:val="00692EC0"/>
    <w:rsid w:val="006934E4"/>
    <w:rsid w:val="00693F72"/>
    <w:rsid w:val="006947EE"/>
    <w:rsid w:val="00694911"/>
    <w:rsid w:val="00694C56"/>
    <w:rsid w:val="006961C9"/>
    <w:rsid w:val="00696C9F"/>
    <w:rsid w:val="00697360"/>
    <w:rsid w:val="00697DA1"/>
    <w:rsid w:val="006A0455"/>
    <w:rsid w:val="006A0C47"/>
    <w:rsid w:val="006A1380"/>
    <w:rsid w:val="006A1A09"/>
    <w:rsid w:val="006A27AC"/>
    <w:rsid w:val="006A2843"/>
    <w:rsid w:val="006A2D59"/>
    <w:rsid w:val="006A378B"/>
    <w:rsid w:val="006A3873"/>
    <w:rsid w:val="006A5685"/>
    <w:rsid w:val="006A59AB"/>
    <w:rsid w:val="006A59E0"/>
    <w:rsid w:val="006A617A"/>
    <w:rsid w:val="006A643B"/>
    <w:rsid w:val="006A6554"/>
    <w:rsid w:val="006A74A7"/>
    <w:rsid w:val="006B051B"/>
    <w:rsid w:val="006B158F"/>
    <w:rsid w:val="006B1C21"/>
    <w:rsid w:val="006B1CDD"/>
    <w:rsid w:val="006B1F11"/>
    <w:rsid w:val="006B1FA8"/>
    <w:rsid w:val="006B2408"/>
    <w:rsid w:val="006B2D05"/>
    <w:rsid w:val="006B3024"/>
    <w:rsid w:val="006B3122"/>
    <w:rsid w:val="006B3FC7"/>
    <w:rsid w:val="006B44A9"/>
    <w:rsid w:val="006B4E73"/>
    <w:rsid w:val="006B5962"/>
    <w:rsid w:val="006B59E0"/>
    <w:rsid w:val="006B5F79"/>
    <w:rsid w:val="006B60B7"/>
    <w:rsid w:val="006B6EFC"/>
    <w:rsid w:val="006B6F16"/>
    <w:rsid w:val="006B6F4A"/>
    <w:rsid w:val="006B7F06"/>
    <w:rsid w:val="006C0832"/>
    <w:rsid w:val="006C0EC0"/>
    <w:rsid w:val="006C1677"/>
    <w:rsid w:val="006C1899"/>
    <w:rsid w:val="006C2D66"/>
    <w:rsid w:val="006C2F69"/>
    <w:rsid w:val="006C30DA"/>
    <w:rsid w:val="006C410D"/>
    <w:rsid w:val="006C4FD9"/>
    <w:rsid w:val="006C59A8"/>
    <w:rsid w:val="006C5A6F"/>
    <w:rsid w:val="006C5A9C"/>
    <w:rsid w:val="006C689D"/>
    <w:rsid w:val="006C6B45"/>
    <w:rsid w:val="006C6FEB"/>
    <w:rsid w:val="006C795D"/>
    <w:rsid w:val="006D02EA"/>
    <w:rsid w:val="006D0C7D"/>
    <w:rsid w:val="006D2021"/>
    <w:rsid w:val="006D2764"/>
    <w:rsid w:val="006D3C51"/>
    <w:rsid w:val="006D3E0E"/>
    <w:rsid w:val="006D3FCE"/>
    <w:rsid w:val="006D4430"/>
    <w:rsid w:val="006D46C5"/>
    <w:rsid w:val="006D4CAB"/>
    <w:rsid w:val="006D5713"/>
    <w:rsid w:val="006D7373"/>
    <w:rsid w:val="006D799E"/>
    <w:rsid w:val="006E0266"/>
    <w:rsid w:val="006E0542"/>
    <w:rsid w:val="006E0A91"/>
    <w:rsid w:val="006E0DAA"/>
    <w:rsid w:val="006E0FAC"/>
    <w:rsid w:val="006E249E"/>
    <w:rsid w:val="006E250D"/>
    <w:rsid w:val="006E395A"/>
    <w:rsid w:val="006E3B18"/>
    <w:rsid w:val="006E4509"/>
    <w:rsid w:val="006E456C"/>
    <w:rsid w:val="006E45E6"/>
    <w:rsid w:val="006E4E3B"/>
    <w:rsid w:val="006E5F40"/>
    <w:rsid w:val="006E6702"/>
    <w:rsid w:val="006E677A"/>
    <w:rsid w:val="006E6A9C"/>
    <w:rsid w:val="006E755E"/>
    <w:rsid w:val="006E7694"/>
    <w:rsid w:val="006F0DF3"/>
    <w:rsid w:val="006F1CD8"/>
    <w:rsid w:val="006F25AC"/>
    <w:rsid w:val="006F2C92"/>
    <w:rsid w:val="006F2E76"/>
    <w:rsid w:val="006F31F4"/>
    <w:rsid w:val="006F467B"/>
    <w:rsid w:val="006F46B3"/>
    <w:rsid w:val="006F4B57"/>
    <w:rsid w:val="006F5941"/>
    <w:rsid w:val="006F5C8A"/>
    <w:rsid w:val="006F6288"/>
    <w:rsid w:val="006F6601"/>
    <w:rsid w:val="006F7F56"/>
    <w:rsid w:val="00700DD1"/>
    <w:rsid w:val="00700E69"/>
    <w:rsid w:val="00700ECE"/>
    <w:rsid w:val="007010DF"/>
    <w:rsid w:val="007019E7"/>
    <w:rsid w:val="00701B00"/>
    <w:rsid w:val="0070239A"/>
    <w:rsid w:val="0070277B"/>
    <w:rsid w:val="00703385"/>
    <w:rsid w:val="007036C0"/>
    <w:rsid w:val="0070376D"/>
    <w:rsid w:val="00705D5F"/>
    <w:rsid w:val="00707A2D"/>
    <w:rsid w:val="00707D81"/>
    <w:rsid w:val="0071020A"/>
    <w:rsid w:val="00710283"/>
    <w:rsid w:val="00710360"/>
    <w:rsid w:val="00710422"/>
    <w:rsid w:val="00710AFB"/>
    <w:rsid w:val="00710B01"/>
    <w:rsid w:val="00710FC0"/>
    <w:rsid w:val="007114A6"/>
    <w:rsid w:val="00711777"/>
    <w:rsid w:val="00711B3F"/>
    <w:rsid w:val="0071243E"/>
    <w:rsid w:val="00712553"/>
    <w:rsid w:val="007126FB"/>
    <w:rsid w:val="00712D6E"/>
    <w:rsid w:val="0071321E"/>
    <w:rsid w:val="00713E0F"/>
    <w:rsid w:val="00713F93"/>
    <w:rsid w:val="0071400C"/>
    <w:rsid w:val="00714629"/>
    <w:rsid w:val="007150DB"/>
    <w:rsid w:val="0071554D"/>
    <w:rsid w:val="007162C6"/>
    <w:rsid w:val="0071725C"/>
    <w:rsid w:val="00717727"/>
    <w:rsid w:val="007202C1"/>
    <w:rsid w:val="007209FC"/>
    <w:rsid w:val="00720CB9"/>
    <w:rsid w:val="00720DDC"/>
    <w:rsid w:val="00721511"/>
    <w:rsid w:val="00721DC7"/>
    <w:rsid w:val="00721F3F"/>
    <w:rsid w:val="0072252D"/>
    <w:rsid w:val="00722D7C"/>
    <w:rsid w:val="00722DA2"/>
    <w:rsid w:val="007237FD"/>
    <w:rsid w:val="007239B7"/>
    <w:rsid w:val="00723B6D"/>
    <w:rsid w:val="00723D5B"/>
    <w:rsid w:val="007248AA"/>
    <w:rsid w:val="0072493C"/>
    <w:rsid w:val="00724974"/>
    <w:rsid w:val="00724D13"/>
    <w:rsid w:val="00725019"/>
    <w:rsid w:val="007254A0"/>
    <w:rsid w:val="00725537"/>
    <w:rsid w:val="00726658"/>
    <w:rsid w:val="00727C5F"/>
    <w:rsid w:val="00727EDA"/>
    <w:rsid w:val="0073031B"/>
    <w:rsid w:val="00730601"/>
    <w:rsid w:val="00730951"/>
    <w:rsid w:val="00730A16"/>
    <w:rsid w:val="00730AC8"/>
    <w:rsid w:val="00732341"/>
    <w:rsid w:val="00732B72"/>
    <w:rsid w:val="00733AAC"/>
    <w:rsid w:val="00733B41"/>
    <w:rsid w:val="007341E3"/>
    <w:rsid w:val="00734749"/>
    <w:rsid w:val="0073487E"/>
    <w:rsid w:val="00734E0B"/>
    <w:rsid w:val="00735231"/>
    <w:rsid w:val="00735637"/>
    <w:rsid w:val="00735EC2"/>
    <w:rsid w:val="00736CBF"/>
    <w:rsid w:val="00736EBB"/>
    <w:rsid w:val="007370B7"/>
    <w:rsid w:val="00737866"/>
    <w:rsid w:val="00737E41"/>
    <w:rsid w:val="00740D37"/>
    <w:rsid w:val="007412D8"/>
    <w:rsid w:val="00741E99"/>
    <w:rsid w:val="00741F48"/>
    <w:rsid w:val="0074274A"/>
    <w:rsid w:val="007432D7"/>
    <w:rsid w:val="00743DD4"/>
    <w:rsid w:val="00745F7D"/>
    <w:rsid w:val="00746E3B"/>
    <w:rsid w:val="00746FF3"/>
    <w:rsid w:val="00747072"/>
    <w:rsid w:val="0074780E"/>
    <w:rsid w:val="00747F7B"/>
    <w:rsid w:val="007503E8"/>
    <w:rsid w:val="00750D0D"/>
    <w:rsid w:val="00750F2D"/>
    <w:rsid w:val="007516DA"/>
    <w:rsid w:val="00751DB2"/>
    <w:rsid w:val="00751F25"/>
    <w:rsid w:val="00752583"/>
    <w:rsid w:val="00752852"/>
    <w:rsid w:val="007529A0"/>
    <w:rsid w:val="00752CD1"/>
    <w:rsid w:val="00754014"/>
    <w:rsid w:val="007542A3"/>
    <w:rsid w:val="007543E9"/>
    <w:rsid w:val="00754AAC"/>
    <w:rsid w:val="00755866"/>
    <w:rsid w:val="00755B68"/>
    <w:rsid w:val="00755BEC"/>
    <w:rsid w:val="00755D05"/>
    <w:rsid w:val="007564E0"/>
    <w:rsid w:val="007569FD"/>
    <w:rsid w:val="00756AB3"/>
    <w:rsid w:val="00756F29"/>
    <w:rsid w:val="00757646"/>
    <w:rsid w:val="00757747"/>
    <w:rsid w:val="00757B85"/>
    <w:rsid w:val="00757D67"/>
    <w:rsid w:val="007607F9"/>
    <w:rsid w:val="00761643"/>
    <w:rsid w:val="007616AE"/>
    <w:rsid w:val="00761EA5"/>
    <w:rsid w:val="0076233B"/>
    <w:rsid w:val="00762BFB"/>
    <w:rsid w:val="00762F5A"/>
    <w:rsid w:val="007638BA"/>
    <w:rsid w:val="007642CD"/>
    <w:rsid w:val="00764462"/>
    <w:rsid w:val="00764547"/>
    <w:rsid w:val="007646B5"/>
    <w:rsid w:val="00764A92"/>
    <w:rsid w:val="00764AB9"/>
    <w:rsid w:val="00765645"/>
    <w:rsid w:val="007659E9"/>
    <w:rsid w:val="00765E29"/>
    <w:rsid w:val="007668F3"/>
    <w:rsid w:val="00767C5E"/>
    <w:rsid w:val="00771629"/>
    <w:rsid w:val="007718BA"/>
    <w:rsid w:val="00772A19"/>
    <w:rsid w:val="007732C0"/>
    <w:rsid w:val="007736DB"/>
    <w:rsid w:val="00773D6D"/>
    <w:rsid w:val="00774501"/>
    <w:rsid w:val="007746DD"/>
    <w:rsid w:val="00774A26"/>
    <w:rsid w:val="00774C1A"/>
    <w:rsid w:val="0077505F"/>
    <w:rsid w:val="00775124"/>
    <w:rsid w:val="0077531B"/>
    <w:rsid w:val="00775464"/>
    <w:rsid w:val="0077547C"/>
    <w:rsid w:val="007759C9"/>
    <w:rsid w:val="00775B4D"/>
    <w:rsid w:val="00776044"/>
    <w:rsid w:val="0077616C"/>
    <w:rsid w:val="00776EC8"/>
    <w:rsid w:val="0078013D"/>
    <w:rsid w:val="007804C7"/>
    <w:rsid w:val="0078072D"/>
    <w:rsid w:val="00780EDE"/>
    <w:rsid w:val="0078183B"/>
    <w:rsid w:val="00781B13"/>
    <w:rsid w:val="00781B9E"/>
    <w:rsid w:val="00781FAA"/>
    <w:rsid w:val="00783C4C"/>
    <w:rsid w:val="00783D63"/>
    <w:rsid w:val="00783F2F"/>
    <w:rsid w:val="0078548F"/>
    <w:rsid w:val="007859EA"/>
    <w:rsid w:val="00785BD7"/>
    <w:rsid w:val="00785F51"/>
    <w:rsid w:val="0078666D"/>
    <w:rsid w:val="00790601"/>
    <w:rsid w:val="00790F44"/>
    <w:rsid w:val="007915AE"/>
    <w:rsid w:val="0079237B"/>
    <w:rsid w:val="00792977"/>
    <w:rsid w:val="00792FF1"/>
    <w:rsid w:val="00793988"/>
    <w:rsid w:val="00794015"/>
    <w:rsid w:val="0079434C"/>
    <w:rsid w:val="007946B5"/>
    <w:rsid w:val="0079485C"/>
    <w:rsid w:val="007948B0"/>
    <w:rsid w:val="00794CBF"/>
    <w:rsid w:val="00794CEC"/>
    <w:rsid w:val="007951E6"/>
    <w:rsid w:val="00795571"/>
    <w:rsid w:val="007955AD"/>
    <w:rsid w:val="007975C2"/>
    <w:rsid w:val="007975FD"/>
    <w:rsid w:val="007979F1"/>
    <w:rsid w:val="007A00AC"/>
    <w:rsid w:val="007A2474"/>
    <w:rsid w:val="007A25BA"/>
    <w:rsid w:val="007A2ED5"/>
    <w:rsid w:val="007A30B4"/>
    <w:rsid w:val="007A3ABF"/>
    <w:rsid w:val="007A422D"/>
    <w:rsid w:val="007A4878"/>
    <w:rsid w:val="007A4AED"/>
    <w:rsid w:val="007A4D47"/>
    <w:rsid w:val="007A5FA3"/>
    <w:rsid w:val="007A60B0"/>
    <w:rsid w:val="007A69F1"/>
    <w:rsid w:val="007A6D7D"/>
    <w:rsid w:val="007A7A74"/>
    <w:rsid w:val="007B0048"/>
    <w:rsid w:val="007B0D6B"/>
    <w:rsid w:val="007B10E9"/>
    <w:rsid w:val="007B2534"/>
    <w:rsid w:val="007B2FD6"/>
    <w:rsid w:val="007B4045"/>
    <w:rsid w:val="007B4445"/>
    <w:rsid w:val="007B482F"/>
    <w:rsid w:val="007B5976"/>
    <w:rsid w:val="007B59E1"/>
    <w:rsid w:val="007B5A38"/>
    <w:rsid w:val="007B5AB8"/>
    <w:rsid w:val="007B5DB1"/>
    <w:rsid w:val="007B71C6"/>
    <w:rsid w:val="007C0803"/>
    <w:rsid w:val="007C128E"/>
    <w:rsid w:val="007C16C3"/>
    <w:rsid w:val="007C17AC"/>
    <w:rsid w:val="007C1BC0"/>
    <w:rsid w:val="007C2118"/>
    <w:rsid w:val="007C2298"/>
    <w:rsid w:val="007C2364"/>
    <w:rsid w:val="007C3645"/>
    <w:rsid w:val="007C3C91"/>
    <w:rsid w:val="007C4B51"/>
    <w:rsid w:val="007C4FA7"/>
    <w:rsid w:val="007C58AF"/>
    <w:rsid w:val="007C5973"/>
    <w:rsid w:val="007C5A79"/>
    <w:rsid w:val="007C5C65"/>
    <w:rsid w:val="007C69C1"/>
    <w:rsid w:val="007C6A35"/>
    <w:rsid w:val="007C6EFB"/>
    <w:rsid w:val="007C6F64"/>
    <w:rsid w:val="007C79DC"/>
    <w:rsid w:val="007C7FDB"/>
    <w:rsid w:val="007D0C42"/>
    <w:rsid w:val="007D0D61"/>
    <w:rsid w:val="007D0E1A"/>
    <w:rsid w:val="007D0E36"/>
    <w:rsid w:val="007D154A"/>
    <w:rsid w:val="007D1792"/>
    <w:rsid w:val="007D2105"/>
    <w:rsid w:val="007D213B"/>
    <w:rsid w:val="007D2AEA"/>
    <w:rsid w:val="007D33C0"/>
    <w:rsid w:val="007D3794"/>
    <w:rsid w:val="007D3A0F"/>
    <w:rsid w:val="007D3DC3"/>
    <w:rsid w:val="007D41B8"/>
    <w:rsid w:val="007D4EB7"/>
    <w:rsid w:val="007D51D1"/>
    <w:rsid w:val="007D558E"/>
    <w:rsid w:val="007D5FDC"/>
    <w:rsid w:val="007D60DC"/>
    <w:rsid w:val="007D6380"/>
    <w:rsid w:val="007D6BE2"/>
    <w:rsid w:val="007D6EAE"/>
    <w:rsid w:val="007E01F0"/>
    <w:rsid w:val="007E0C86"/>
    <w:rsid w:val="007E11D6"/>
    <w:rsid w:val="007E17C8"/>
    <w:rsid w:val="007E2100"/>
    <w:rsid w:val="007E3213"/>
    <w:rsid w:val="007E321F"/>
    <w:rsid w:val="007E3E90"/>
    <w:rsid w:val="007E4C4C"/>
    <w:rsid w:val="007E51DD"/>
    <w:rsid w:val="007E71FA"/>
    <w:rsid w:val="007E78AD"/>
    <w:rsid w:val="007E7F3B"/>
    <w:rsid w:val="007E7FA2"/>
    <w:rsid w:val="007F0253"/>
    <w:rsid w:val="007F094B"/>
    <w:rsid w:val="007F1AEF"/>
    <w:rsid w:val="007F21D7"/>
    <w:rsid w:val="007F230E"/>
    <w:rsid w:val="007F258C"/>
    <w:rsid w:val="007F3CAF"/>
    <w:rsid w:val="007F40A8"/>
    <w:rsid w:val="007F4546"/>
    <w:rsid w:val="007F4722"/>
    <w:rsid w:val="007F5230"/>
    <w:rsid w:val="007F5B03"/>
    <w:rsid w:val="007F62B3"/>
    <w:rsid w:val="007F65F5"/>
    <w:rsid w:val="007F7157"/>
    <w:rsid w:val="007F7198"/>
    <w:rsid w:val="00800100"/>
    <w:rsid w:val="00800525"/>
    <w:rsid w:val="00800E2A"/>
    <w:rsid w:val="008013F8"/>
    <w:rsid w:val="00802B95"/>
    <w:rsid w:val="00804A1C"/>
    <w:rsid w:val="00805523"/>
    <w:rsid w:val="00805B6A"/>
    <w:rsid w:val="00805C54"/>
    <w:rsid w:val="0080611F"/>
    <w:rsid w:val="00806F1C"/>
    <w:rsid w:val="008079B8"/>
    <w:rsid w:val="00807AFD"/>
    <w:rsid w:val="00807D00"/>
    <w:rsid w:val="00810593"/>
    <w:rsid w:val="00811EF7"/>
    <w:rsid w:val="00811F7B"/>
    <w:rsid w:val="008120ED"/>
    <w:rsid w:val="008125C5"/>
    <w:rsid w:val="008128FA"/>
    <w:rsid w:val="00812A32"/>
    <w:rsid w:val="00813371"/>
    <w:rsid w:val="00814024"/>
    <w:rsid w:val="008151B2"/>
    <w:rsid w:val="00816D6A"/>
    <w:rsid w:val="0081720C"/>
    <w:rsid w:val="008174A5"/>
    <w:rsid w:val="008174CA"/>
    <w:rsid w:val="00820B8E"/>
    <w:rsid w:val="008211C3"/>
    <w:rsid w:val="0082131B"/>
    <w:rsid w:val="008214EF"/>
    <w:rsid w:val="00821587"/>
    <w:rsid w:val="00821712"/>
    <w:rsid w:val="00822358"/>
    <w:rsid w:val="008224AB"/>
    <w:rsid w:val="00822F58"/>
    <w:rsid w:val="00823078"/>
    <w:rsid w:val="00823682"/>
    <w:rsid w:val="0082614E"/>
    <w:rsid w:val="008264AD"/>
    <w:rsid w:val="008267B4"/>
    <w:rsid w:val="00827263"/>
    <w:rsid w:val="00827596"/>
    <w:rsid w:val="00827955"/>
    <w:rsid w:val="00827EBC"/>
    <w:rsid w:val="0083054C"/>
    <w:rsid w:val="00830AEC"/>
    <w:rsid w:val="00830B2D"/>
    <w:rsid w:val="00831FB8"/>
    <w:rsid w:val="00832091"/>
    <w:rsid w:val="008326EF"/>
    <w:rsid w:val="00832829"/>
    <w:rsid w:val="008330C4"/>
    <w:rsid w:val="0083337F"/>
    <w:rsid w:val="008335FE"/>
    <w:rsid w:val="00833BB8"/>
    <w:rsid w:val="00834820"/>
    <w:rsid w:val="00834A29"/>
    <w:rsid w:val="00834F2A"/>
    <w:rsid w:val="008352CF"/>
    <w:rsid w:val="0083578F"/>
    <w:rsid w:val="0083580F"/>
    <w:rsid w:val="008359C2"/>
    <w:rsid w:val="00835B93"/>
    <w:rsid w:val="008367A7"/>
    <w:rsid w:val="00836CD5"/>
    <w:rsid w:val="00836F84"/>
    <w:rsid w:val="008375BA"/>
    <w:rsid w:val="008403D9"/>
    <w:rsid w:val="00841ADB"/>
    <w:rsid w:val="00842099"/>
    <w:rsid w:val="00842329"/>
    <w:rsid w:val="00843D64"/>
    <w:rsid w:val="00844484"/>
    <w:rsid w:val="00844F91"/>
    <w:rsid w:val="00845BB9"/>
    <w:rsid w:val="00845F05"/>
    <w:rsid w:val="0084619E"/>
    <w:rsid w:val="008462FD"/>
    <w:rsid w:val="0084646C"/>
    <w:rsid w:val="00846849"/>
    <w:rsid w:val="00846BEE"/>
    <w:rsid w:val="0084744D"/>
    <w:rsid w:val="00847A8C"/>
    <w:rsid w:val="00850315"/>
    <w:rsid w:val="00850531"/>
    <w:rsid w:val="00850994"/>
    <w:rsid w:val="00850AB0"/>
    <w:rsid w:val="00851239"/>
    <w:rsid w:val="0085156A"/>
    <w:rsid w:val="008528F9"/>
    <w:rsid w:val="00852A58"/>
    <w:rsid w:val="00853769"/>
    <w:rsid w:val="00853A24"/>
    <w:rsid w:val="00853F40"/>
    <w:rsid w:val="008542B2"/>
    <w:rsid w:val="00854553"/>
    <w:rsid w:val="00854D17"/>
    <w:rsid w:val="00854E22"/>
    <w:rsid w:val="008550EE"/>
    <w:rsid w:val="008551DB"/>
    <w:rsid w:val="008552B6"/>
    <w:rsid w:val="00856213"/>
    <w:rsid w:val="00856282"/>
    <w:rsid w:val="00856298"/>
    <w:rsid w:val="0085643F"/>
    <w:rsid w:val="008565BE"/>
    <w:rsid w:val="008565E2"/>
    <w:rsid w:val="0085675E"/>
    <w:rsid w:val="00856818"/>
    <w:rsid w:val="008576A4"/>
    <w:rsid w:val="00860CF8"/>
    <w:rsid w:val="00860ED1"/>
    <w:rsid w:val="00860FEC"/>
    <w:rsid w:val="00862239"/>
    <w:rsid w:val="00862373"/>
    <w:rsid w:val="00862C0C"/>
    <w:rsid w:val="0086320B"/>
    <w:rsid w:val="00863B4E"/>
    <w:rsid w:val="00864E5C"/>
    <w:rsid w:val="008659C1"/>
    <w:rsid w:val="00865E26"/>
    <w:rsid w:val="00867247"/>
    <w:rsid w:val="0086737B"/>
    <w:rsid w:val="00870370"/>
    <w:rsid w:val="00870619"/>
    <w:rsid w:val="0087081D"/>
    <w:rsid w:val="008719B5"/>
    <w:rsid w:val="00871C39"/>
    <w:rsid w:val="00872806"/>
    <w:rsid w:val="0087321E"/>
    <w:rsid w:val="00873631"/>
    <w:rsid w:val="00873863"/>
    <w:rsid w:val="008751C3"/>
    <w:rsid w:val="00875ABA"/>
    <w:rsid w:val="00875E65"/>
    <w:rsid w:val="00875EBD"/>
    <w:rsid w:val="008772E0"/>
    <w:rsid w:val="00877361"/>
    <w:rsid w:val="008776B7"/>
    <w:rsid w:val="00877CD8"/>
    <w:rsid w:val="0088009E"/>
    <w:rsid w:val="008809CB"/>
    <w:rsid w:val="0088180E"/>
    <w:rsid w:val="0088192D"/>
    <w:rsid w:val="00882152"/>
    <w:rsid w:val="00882384"/>
    <w:rsid w:val="00882403"/>
    <w:rsid w:val="00882464"/>
    <w:rsid w:val="00882CD1"/>
    <w:rsid w:val="00883479"/>
    <w:rsid w:val="00883EEA"/>
    <w:rsid w:val="00883F8D"/>
    <w:rsid w:val="008845EF"/>
    <w:rsid w:val="008849C1"/>
    <w:rsid w:val="00885A96"/>
    <w:rsid w:val="00885C32"/>
    <w:rsid w:val="008862B4"/>
    <w:rsid w:val="00887369"/>
    <w:rsid w:val="00890187"/>
    <w:rsid w:val="008901D4"/>
    <w:rsid w:val="008909EC"/>
    <w:rsid w:val="00890AB8"/>
    <w:rsid w:val="00891F66"/>
    <w:rsid w:val="00892309"/>
    <w:rsid w:val="0089241A"/>
    <w:rsid w:val="008944D6"/>
    <w:rsid w:val="00894E8C"/>
    <w:rsid w:val="00894F90"/>
    <w:rsid w:val="0089504A"/>
    <w:rsid w:val="008950AE"/>
    <w:rsid w:val="00895D3B"/>
    <w:rsid w:val="0089631B"/>
    <w:rsid w:val="00896C71"/>
    <w:rsid w:val="00896EE5"/>
    <w:rsid w:val="00897580"/>
    <w:rsid w:val="00897FBC"/>
    <w:rsid w:val="008A04A0"/>
    <w:rsid w:val="008A04B7"/>
    <w:rsid w:val="008A1253"/>
    <w:rsid w:val="008A17C1"/>
    <w:rsid w:val="008A212D"/>
    <w:rsid w:val="008A28F9"/>
    <w:rsid w:val="008A2910"/>
    <w:rsid w:val="008A372E"/>
    <w:rsid w:val="008A38D3"/>
    <w:rsid w:val="008A455D"/>
    <w:rsid w:val="008A46D7"/>
    <w:rsid w:val="008A4C33"/>
    <w:rsid w:val="008A5200"/>
    <w:rsid w:val="008A5BCF"/>
    <w:rsid w:val="008A602C"/>
    <w:rsid w:val="008A6429"/>
    <w:rsid w:val="008A6B5A"/>
    <w:rsid w:val="008A6D1B"/>
    <w:rsid w:val="008A7946"/>
    <w:rsid w:val="008A7E5E"/>
    <w:rsid w:val="008B0217"/>
    <w:rsid w:val="008B0E0D"/>
    <w:rsid w:val="008B1425"/>
    <w:rsid w:val="008B1B33"/>
    <w:rsid w:val="008B46C6"/>
    <w:rsid w:val="008B474F"/>
    <w:rsid w:val="008B4946"/>
    <w:rsid w:val="008B4A1A"/>
    <w:rsid w:val="008B575F"/>
    <w:rsid w:val="008B57F5"/>
    <w:rsid w:val="008B605F"/>
    <w:rsid w:val="008B7668"/>
    <w:rsid w:val="008C0042"/>
    <w:rsid w:val="008C0722"/>
    <w:rsid w:val="008C0ACC"/>
    <w:rsid w:val="008C164E"/>
    <w:rsid w:val="008C1AF4"/>
    <w:rsid w:val="008C1F56"/>
    <w:rsid w:val="008C2036"/>
    <w:rsid w:val="008C240D"/>
    <w:rsid w:val="008C2AC3"/>
    <w:rsid w:val="008C2C1F"/>
    <w:rsid w:val="008C2EAF"/>
    <w:rsid w:val="008C328E"/>
    <w:rsid w:val="008C3433"/>
    <w:rsid w:val="008C347E"/>
    <w:rsid w:val="008C3BC9"/>
    <w:rsid w:val="008C430E"/>
    <w:rsid w:val="008C439B"/>
    <w:rsid w:val="008C453D"/>
    <w:rsid w:val="008C4A1E"/>
    <w:rsid w:val="008C4FBA"/>
    <w:rsid w:val="008C5721"/>
    <w:rsid w:val="008C5FE4"/>
    <w:rsid w:val="008C6778"/>
    <w:rsid w:val="008D0067"/>
    <w:rsid w:val="008D0303"/>
    <w:rsid w:val="008D06C4"/>
    <w:rsid w:val="008D0836"/>
    <w:rsid w:val="008D0C4B"/>
    <w:rsid w:val="008D1744"/>
    <w:rsid w:val="008D1896"/>
    <w:rsid w:val="008D1E60"/>
    <w:rsid w:val="008D2688"/>
    <w:rsid w:val="008D2D87"/>
    <w:rsid w:val="008D4A95"/>
    <w:rsid w:val="008D4D7C"/>
    <w:rsid w:val="008D4DAB"/>
    <w:rsid w:val="008D509A"/>
    <w:rsid w:val="008D5BCB"/>
    <w:rsid w:val="008D5D77"/>
    <w:rsid w:val="008D60A8"/>
    <w:rsid w:val="008D639E"/>
    <w:rsid w:val="008D6B0A"/>
    <w:rsid w:val="008D7F75"/>
    <w:rsid w:val="008E017D"/>
    <w:rsid w:val="008E0548"/>
    <w:rsid w:val="008E058E"/>
    <w:rsid w:val="008E0982"/>
    <w:rsid w:val="008E147F"/>
    <w:rsid w:val="008E1BB7"/>
    <w:rsid w:val="008E1D25"/>
    <w:rsid w:val="008E1F95"/>
    <w:rsid w:val="008E27CC"/>
    <w:rsid w:val="008E28EB"/>
    <w:rsid w:val="008E2B83"/>
    <w:rsid w:val="008E3721"/>
    <w:rsid w:val="008E3BD6"/>
    <w:rsid w:val="008E4115"/>
    <w:rsid w:val="008E53F7"/>
    <w:rsid w:val="008E59E8"/>
    <w:rsid w:val="008E6244"/>
    <w:rsid w:val="008E72DE"/>
    <w:rsid w:val="008E77B4"/>
    <w:rsid w:val="008E79CE"/>
    <w:rsid w:val="008E7F78"/>
    <w:rsid w:val="008F0400"/>
    <w:rsid w:val="008F0ADD"/>
    <w:rsid w:val="008F0FFF"/>
    <w:rsid w:val="008F1A65"/>
    <w:rsid w:val="008F3353"/>
    <w:rsid w:val="008F3523"/>
    <w:rsid w:val="008F3790"/>
    <w:rsid w:val="008F3A4E"/>
    <w:rsid w:val="008F3B03"/>
    <w:rsid w:val="008F3D23"/>
    <w:rsid w:val="008F4726"/>
    <w:rsid w:val="008F4B71"/>
    <w:rsid w:val="008F5039"/>
    <w:rsid w:val="008F5AD9"/>
    <w:rsid w:val="008F6858"/>
    <w:rsid w:val="008F6BC5"/>
    <w:rsid w:val="008F6E4F"/>
    <w:rsid w:val="008F70BB"/>
    <w:rsid w:val="008F71DB"/>
    <w:rsid w:val="008F7B5C"/>
    <w:rsid w:val="008F7BB2"/>
    <w:rsid w:val="009001AA"/>
    <w:rsid w:val="00900F69"/>
    <w:rsid w:val="00902110"/>
    <w:rsid w:val="0090228D"/>
    <w:rsid w:val="009031B3"/>
    <w:rsid w:val="00903D24"/>
    <w:rsid w:val="00903FB0"/>
    <w:rsid w:val="009049C6"/>
    <w:rsid w:val="00904FEA"/>
    <w:rsid w:val="009057E9"/>
    <w:rsid w:val="0090591E"/>
    <w:rsid w:val="00906AFD"/>
    <w:rsid w:val="00907352"/>
    <w:rsid w:val="00907460"/>
    <w:rsid w:val="00907CCE"/>
    <w:rsid w:val="00907EED"/>
    <w:rsid w:val="00910043"/>
    <w:rsid w:val="00910096"/>
    <w:rsid w:val="00910A87"/>
    <w:rsid w:val="00911D07"/>
    <w:rsid w:val="00911E87"/>
    <w:rsid w:val="009133EB"/>
    <w:rsid w:val="00913474"/>
    <w:rsid w:val="009136A5"/>
    <w:rsid w:val="00913AB7"/>
    <w:rsid w:val="00913DCF"/>
    <w:rsid w:val="00913E64"/>
    <w:rsid w:val="00914043"/>
    <w:rsid w:val="009142E2"/>
    <w:rsid w:val="00914CE0"/>
    <w:rsid w:val="00915561"/>
    <w:rsid w:val="00916260"/>
    <w:rsid w:val="00916808"/>
    <w:rsid w:val="00916925"/>
    <w:rsid w:val="00916FCB"/>
    <w:rsid w:val="009176E3"/>
    <w:rsid w:val="00917C32"/>
    <w:rsid w:val="00920220"/>
    <w:rsid w:val="0092083F"/>
    <w:rsid w:val="00921041"/>
    <w:rsid w:val="00921B73"/>
    <w:rsid w:val="00922CEE"/>
    <w:rsid w:val="0092355E"/>
    <w:rsid w:val="009237EC"/>
    <w:rsid w:val="00924132"/>
    <w:rsid w:val="00924289"/>
    <w:rsid w:val="00924578"/>
    <w:rsid w:val="009245D7"/>
    <w:rsid w:val="009246E8"/>
    <w:rsid w:val="0092706F"/>
    <w:rsid w:val="0092761A"/>
    <w:rsid w:val="00927E7A"/>
    <w:rsid w:val="009305CE"/>
    <w:rsid w:val="00930FFC"/>
    <w:rsid w:val="009312AF"/>
    <w:rsid w:val="0093130D"/>
    <w:rsid w:val="009314E9"/>
    <w:rsid w:val="00931801"/>
    <w:rsid w:val="00932018"/>
    <w:rsid w:val="00932270"/>
    <w:rsid w:val="0093258C"/>
    <w:rsid w:val="009326DC"/>
    <w:rsid w:val="009327B6"/>
    <w:rsid w:val="00932DB0"/>
    <w:rsid w:val="00934716"/>
    <w:rsid w:val="009347A3"/>
    <w:rsid w:val="00934ED5"/>
    <w:rsid w:val="00934FE2"/>
    <w:rsid w:val="00936B19"/>
    <w:rsid w:val="00937C03"/>
    <w:rsid w:val="00937FD2"/>
    <w:rsid w:val="00940003"/>
    <w:rsid w:val="00940B25"/>
    <w:rsid w:val="009410B5"/>
    <w:rsid w:val="00941B76"/>
    <w:rsid w:val="00941FED"/>
    <w:rsid w:val="00942682"/>
    <w:rsid w:val="00942B1E"/>
    <w:rsid w:val="00942CA6"/>
    <w:rsid w:val="00942F5E"/>
    <w:rsid w:val="00943258"/>
    <w:rsid w:val="0094332B"/>
    <w:rsid w:val="009438AE"/>
    <w:rsid w:val="00944021"/>
    <w:rsid w:val="00944685"/>
    <w:rsid w:val="009446BE"/>
    <w:rsid w:val="009448F2"/>
    <w:rsid w:val="00944D97"/>
    <w:rsid w:val="009454D6"/>
    <w:rsid w:val="00945C35"/>
    <w:rsid w:val="00945E5B"/>
    <w:rsid w:val="00945E5D"/>
    <w:rsid w:val="00946EE3"/>
    <w:rsid w:val="009471CB"/>
    <w:rsid w:val="00947A64"/>
    <w:rsid w:val="00947AF3"/>
    <w:rsid w:val="00947EC6"/>
    <w:rsid w:val="009500F7"/>
    <w:rsid w:val="00950622"/>
    <w:rsid w:val="0095080B"/>
    <w:rsid w:val="00950A41"/>
    <w:rsid w:val="00950A7C"/>
    <w:rsid w:val="00950A8C"/>
    <w:rsid w:val="00950C52"/>
    <w:rsid w:val="00951109"/>
    <w:rsid w:val="0095134D"/>
    <w:rsid w:val="00952F48"/>
    <w:rsid w:val="00952FCA"/>
    <w:rsid w:val="0095329A"/>
    <w:rsid w:val="00953DBF"/>
    <w:rsid w:val="00954006"/>
    <w:rsid w:val="00956A7A"/>
    <w:rsid w:val="00957285"/>
    <w:rsid w:val="009575B2"/>
    <w:rsid w:val="00957EDB"/>
    <w:rsid w:val="0096095B"/>
    <w:rsid w:val="00960991"/>
    <w:rsid w:val="00960ACB"/>
    <w:rsid w:val="00961978"/>
    <w:rsid w:val="00962E02"/>
    <w:rsid w:val="0096304E"/>
    <w:rsid w:val="009636C4"/>
    <w:rsid w:val="00963C01"/>
    <w:rsid w:val="009641AF"/>
    <w:rsid w:val="00965333"/>
    <w:rsid w:val="00965A9D"/>
    <w:rsid w:val="00966341"/>
    <w:rsid w:val="00966544"/>
    <w:rsid w:val="00966828"/>
    <w:rsid w:val="009669A7"/>
    <w:rsid w:val="00967086"/>
    <w:rsid w:val="009671FF"/>
    <w:rsid w:val="00967302"/>
    <w:rsid w:val="009676FF"/>
    <w:rsid w:val="009678D4"/>
    <w:rsid w:val="0097043B"/>
    <w:rsid w:val="00970580"/>
    <w:rsid w:val="00970ACF"/>
    <w:rsid w:val="009710BF"/>
    <w:rsid w:val="009716DD"/>
    <w:rsid w:val="00971788"/>
    <w:rsid w:val="009719C8"/>
    <w:rsid w:val="00971F81"/>
    <w:rsid w:val="00972300"/>
    <w:rsid w:val="009725EB"/>
    <w:rsid w:val="00973017"/>
    <w:rsid w:val="009736CC"/>
    <w:rsid w:val="00973B5D"/>
    <w:rsid w:val="00973C8B"/>
    <w:rsid w:val="0097495C"/>
    <w:rsid w:val="00976E50"/>
    <w:rsid w:val="00977742"/>
    <w:rsid w:val="009779A3"/>
    <w:rsid w:val="00977CEA"/>
    <w:rsid w:val="0098027D"/>
    <w:rsid w:val="0098033B"/>
    <w:rsid w:val="009803DA"/>
    <w:rsid w:val="00980C87"/>
    <w:rsid w:val="0098115E"/>
    <w:rsid w:val="009814E2"/>
    <w:rsid w:val="00982142"/>
    <w:rsid w:val="0098240D"/>
    <w:rsid w:val="009826E0"/>
    <w:rsid w:val="009831A4"/>
    <w:rsid w:val="0098329A"/>
    <w:rsid w:val="009832D7"/>
    <w:rsid w:val="00983442"/>
    <w:rsid w:val="009837B9"/>
    <w:rsid w:val="0098406F"/>
    <w:rsid w:val="00984FB3"/>
    <w:rsid w:val="00984FE8"/>
    <w:rsid w:val="009850DE"/>
    <w:rsid w:val="00985949"/>
    <w:rsid w:val="00985DBC"/>
    <w:rsid w:val="00986A70"/>
    <w:rsid w:val="00986F87"/>
    <w:rsid w:val="0098716A"/>
    <w:rsid w:val="00987581"/>
    <w:rsid w:val="009876F6"/>
    <w:rsid w:val="0099011C"/>
    <w:rsid w:val="0099018A"/>
    <w:rsid w:val="00990606"/>
    <w:rsid w:val="00990A14"/>
    <w:rsid w:val="00990D47"/>
    <w:rsid w:val="00990E9E"/>
    <w:rsid w:val="00990F5E"/>
    <w:rsid w:val="00991BEF"/>
    <w:rsid w:val="00991DF2"/>
    <w:rsid w:val="00992613"/>
    <w:rsid w:val="00992BD1"/>
    <w:rsid w:val="009931E5"/>
    <w:rsid w:val="00994056"/>
    <w:rsid w:val="00994276"/>
    <w:rsid w:val="00994D91"/>
    <w:rsid w:val="00994DB1"/>
    <w:rsid w:val="00995313"/>
    <w:rsid w:val="00995DC2"/>
    <w:rsid w:val="00996222"/>
    <w:rsid w:val="00996633"/>
    <w:rsid w:val="0099699A"/>
    <w:rsid w:val="00996BD8"/>
    <w:rsid w:val="00996C88"/>
    <w:rsid w:val="00996FA1"/>
    <w:rsid w:val="009972C0"/>
    <w:rsid w:val="009972D7"/>
    <w:rsid w:val="00997436"/>
    <w:rsid w:val="009A12A0"/>
    <w:rsid w:val="009A1471"/>
    <w:rsid w:val="009A1C25"/>
    <w:rsid w:val="009A2EBF"/>
    <w:rsid w:val="009A2EF6"/>
    <w:rsid w:val="009A2FC6"/>
    <w:rsid w:val="009A3C4E"/>
    <w:rsid w:val="009A406C"/>
    <w:rsid w:val="009A47C4"/>
    <w:rsid w:val="009A4DAE"/>
    <w:rsid w:val="009A5515"/>
    <w:rsid w:val="009A55B0"/>
    <w:rsid w:val="009A6011"/>
    <w:rsid w:val="009A71D1"/>
    <w:rsid w:val="009A761F"/>
    <w:rsid w:val="009B02F3"/>
    <w:rsid w:val="009B2524"/>
    <w:rsid w:val="009B2ED7"/>
    <w:rsid w:val="009B314D"/>
    <w:rsid w:val="009B3196"/>
    <w:rsid w:val="009B4DD0"/>
    <w:rsid w:val="009B512E"/>
    <w:rsid w:val="009B57E7"/>
    <w:rsid w:val="009B61B8"/>
    <w:rsid w:val="009B67A3"/>
    <w:rsid w:val="009B6CF6"/>
    <w:rsid w:val="009B7202"/>
    <w:rsid w:val="009B72A6"/>
    <w:rsid w:val="009B776A"/>
    <w:rsid w:val="009B79FA"/>
    <w:rsid w:val="009C027A"/>
    <w:rsid w:val="009C070E"/>
    <w:rsid w:val="009C0B34"/>
    <w:rsid w:val="009C0FF8"/>
    <w:rsid w:val="009C1AB7"/>
    <w:rsid w:val="009C1F27"/>
    <w:rsid w:val="009C2095"/>
    <w:rsid w:val="009C2264"/>
    <w:rsid w:val="009C22CF"/>
    <w:rsid w:val="009C3997"/>
    <w:rsid w:val="009C4131"/>
    <w:rsid w:val="009C4E76"/>
    <w:rsid w:val="009C5A26"/>
    <w:rsid w:val="009C5D2D"/>
    <w:rsid w:val="009C619C"/>
    <w:rsid w:val="009C6645"/>
    <w:rsid w:val="009C755F"/>
    <w:rsid w:val="009C7D97"/>
    <w:rsid w:val="009C7DE9"/>
    <w:rsid w:val="009D0421"/>
    <w:rsid w:val="009D07C7"/>
    <w:rsid w:val="009D0FBF"/>
    <w:rsid w:val="009D1061"/>
    <w:rsid w:val="009D1247"/>
    <w:rsid w:val="009D3915"/>
    <w:rsid w:val="009D40AE"/>
    <w:rsid w:val="009D5155"/>
    <w:rsid w:val="009D533D"/>
    <w:rsid w:val="009D54B6"/>
    <w:rsid w:val="009D5C0D"/>
    <w:rsid w:val="009D6B02"/>
    <w:rsid w:val="009D6BCD"/>
    <w:rsid w:val="009D6D84"/>
    <w:rsid w:val="009D72B6"/>
    <w:rsid w:val="009D7C0D"/>
    <w:rsid w:val="009E00BB"/>
    <w:rsid w:val="009E030C"/>
    <w:rsid w:val="009E0423"/>
    <w:rsid w:val="009E09AC"/>
    <w:rsid w:val="009E1A3F"/>
    <w:rsid w:val="009E1BAB"/>
    <w:rsid w:val="009E1E26"/>
    <w:rsid w:val="009E1EB9"/>
    <w:rsid w:val="009E2780"/>
    <w:rsid w:val="009E293C"/>
    <w:rsid w:val="009E3479"/>
    <w:rsid w:val="009E3E3E"/>
    <w:rsid w:val="009E48EB"/>
    <w:rsid w:val="009E50C8"/>
    <w:rsid w:val="009E5FAE"/>
    <w:rsid w:val="009E5FC6"/>
    <w:rsid w:val="009E613A"/>
    <w:rsid w:val="009E65E9"/>
    <w:rsid w:val="009E6F43"/>
    <w:rsid w:val="009E7102"/>
    <w:rsid w:val="009E72FE"/>
    <w:rsid w:val="009E74AA"/>
    <w:rsid w:val="009E7BF0"/>
    <w:rsid w:val="009F0017"/>
    <w:rsid w:val="009F0D5E"/>
    <w:rsid w:val="009F176F"/>
    <w:rsid w:val="009F1D60"/>
    <w:rsid w:val="009F201B"/>
    <w:rsid w:val="009F20B6"/>
    <w:rsid w:val="009F2618"/>
    <w:rsid w:val="009F2672"/>
    <w:rsid w:val="009F3392"/>
    <w:rsid w:val="009F3723"/>
    <w:rsid w:val="009F3DDB"/>
    <w:rsid w:val="009F406F"/>
    <w:rsid w:val="009F47F2"/>
    <w:rsid w:val="009F4830"/>
    <w:rsid w:val="009F5F3D"/>
    <w:rsid w:val="009F6066"/>
    <w:rsid w:val="009F6631"/>
    <w:rsid w:val="009F6A8A"/>
    <w:rsid w:val="009F6B03"/>
    <w:rsid w:val="009F6F1D"/>
    <w:rsid w:val="009F70D6"/>
    <w:rsid w:val="009F782E"/>
    <w:rsid w:val="009F784D"/>
    <w:rsid w:val="009F7C84"/>
    <w:rsid w:val="009F7E29"/>
    <w:rsid w:val="00A002BD"/>
    <w:rsid w:val="00A0034A"/>
    <w:rsid w:val="00A00CC5"/>
    <w:rsid w:val="00A01135"/>
    <w:rsid w:val="00A03758"/>
    <w:rsid w:val="00A03A69"/>
    <w:rsid w:val="00A0406C"/>
    <w:rsid w:val="00A05777"/>
    <w:rsid w:val="00A05DF1"/>
    <w:rsid w:val="00A0769A"/>
    <w:rsid w:val="00A07932"/>
    <w:rsid w:val="00A07CB4"/>
    <w:rsid w:val="00A11413"/>
    <w:rsid w:val="00A118E5"/>
    <w:rsid w:val="00A11F60"/>
    <w:rsid w:val="00A123F7"/>
    <w:rsid w:val="00A12F7F"/>
    <w:rsid w:val="00A12F97"/>
    <w:rsid w:val="00A13ABD"/>
    <w:rsid w:val="00A13E4E"/>
    <w:rsid w:val="00A13EB6"/>
    <w:rsid w:val="00A13ED9"/>
    <w:rsid w:val="00A14049"/>
    <w:rsid w:val="00A14979"/>
    <w:rsid w:val="00A14BED"/>
    <w:rsid w:val="00A14D70"/>
    <w:rsid w:val="00A15414"/>
    <w:rsid w:val="00A15DF0"/>
    <w:rsid w:val="00A161C6"/>
    <w:rsid w:val="00A16F4C"/>
    <w:rsid w:val="00A17107"/>
    <w:rsid w:val="00A172C2"/>
    <w:rsid w:val="00A173FF"/>
    <w:rsid w:val="00A17523"/>
    <w:rsid w:val="00A1759A"/>
    <w:rsid w:val="00A17D71"/>
    <w:rsid w:val="00A2107B"/>
    <w:rsid w:val="00A221B2"/>
    <w:rsid w:val="00A22788"/>
    <w:rsid w:val="00A23BCA"/>
    <w:rsid w:val="00A24E66"/>
    <w:rsid w:val="00A24E7F"/>
    <w:rsid w:val="00A2551B"/>
    <w:rsid w:val="00A2595C"/>
    <w:rsid w:val="00A25CF8"/>
    <w:rsid w:val="00A26652"/>
    <w:rsid w:val="00A26761"/>
    <w:rsid w:val="00A270BF"/>
    <w:rsid w:val="00A2756A"/>
    <w:rsid w:val="00A27727"/>
    <w:rsid w:val="00A27751"/>
    <w:rsid w:val="00A27FC4"/>
    <w:rsid w:val="00A3095B"/>
    <w:rsid w:val="00A31011"/>
    <w:rsid w:val="00A31A38"/>
    <w:rsid w:val="00A31EC2"/>
    <w:rsid w:val="00A32492"/>
    <w:rsid w:val="00A32764"/>
    <w:rsid w:val="00A32D4D"/>
    <w:rsid w:val="00A33450"/>
    <w:rsid w:val="00A337AA"/>
    <w:rsid w:val="00A3385E"/>
    <w:rsid w:val="00A3389E"/>
    <w:rsid w:val="00A33CED"/>
    <w:rsid w:val="00A33D7E"/>
    <w:rsid w:val="00A3405A"/>
    <w:rsid w:val="00A34DAF"/>
    <w:rsid w:val="00A363C6"/>
    <w:rsid w:val="00A3658D"/>
    <w:rsid w:val="00A373DA"/>
    <w:rsid w:val="00A403FB"/>
    <w:rsid w:val="00A40727"/>
    <w:rsid w:val="00A409B6"/>
    <w:rsid w:val="00A41585"/>
    <w:rsid w:val="00A420E4"/>
    <w:rsid w:val="00A42689"/>
    <w:rsid w:val="00A431E0"/>
    <w:rsid w:val="00A43C05"/>
    <w:rsid w:val="00A44129"/>
    <w:rsid w:val="00A44296"/>
    <w:rsid w:val="00A446C6"/>
    <w:rsid w:val="00A470D2"/>
    <w:rsid w:val="00A4717C"/>
    <w:rsid w:val="00A47284"/>
    <w:rsid w:val="00A472D7"/>
    <w:rsid w:val="00A476B2"/>
    <w:rsid w:val="00A4786E"/>
    <w:rsid w:val="00A50392"/>
    <w:rsid w:val="00A50501"/>
    <w:rsid w:val="00A50CFC"/>
    <w:rsid w:val="00A50F5B"/>
    <w:rsid w:val="00A512DF"/>
    <w:rsid w:val="00A527F4"/>
    <w:rsid w:val="00A53421"/>
    <w:rsid w:val="00A536B7"/>
    <w:rsid w:val="00A53FDC"/>
    <w:rsid w:val="00A54253"/>
    <w:rsid w:val="00A56D27"/>
    <w:rsid w:val="00A571AA"/>
    <w:rsid w:val="00A575D5"/>
    <w:rsid w:val="00A57AF3"/>
    <w:rsid w:val="00A601FC"/>
    <w:rsid w:val="00A603FE"/>
    <w:rsid w:val="00A611A6"/>
    <w:rsid w:val="00A61BC7"/>
    <w:rsid w:val="00A61FAA"/>
    <w:rsid w:val="00A62246"/>
    <w:rsid w:val="00A623B5"/>
    <w:rsid w:val="00A628DD"/>
    <w:rsid w:val="00A62E38"/>
    <w:rsid w:val="00A63B35"/>
    <w:rsid w:val="00A63D3B"/>
    <w:rsid w:val="00A6420A"/>
    <w:rsid w:val="00A645A4"/>
    <w:rsid w:val="00A64812"/>
    <w:rsid w:val="00A64966"/>
    <w:rsid w:val="00A65361"/>
    <w:rsid w:val="00A663FC"/>
    <w:rsid w:val="00A664F0"/>
    <w:rsid w:val="00A6697C"/>
    <w:rsid w:val="00A7151D"/>
    <w:rsid w:val="00A718D6"/>
    <w:rsid w:val="00A71BE8"/>
    <w:rsid w:val="00A72E4B"/>
    <w:rsid w:val="00A7305E"/>
    <w:rsid w:val="00A733B3"/>
    <w:rsid w:val="00A734FC"/>
    <w:rsid w:val="00A750A3"/>
    <w:rsid w:val="00A75F4A"/>
    <w:rsid w:val="00A7639C"/>
    <w:rsid w:val="00A77B4F"/>
    <w:rsid w:val="00A77DC6"/>
    <w:rsid w:val="00A77FD9"/>
    <w:rsid w:val="00A80214"/>
    <w:rsid w:val="00A80D1E"/>
    <w:rsid w:val="00A80D59"/>
    <w:rsid w:val="00A80F01"/>
    <w:rsid w:val="00A816CF"/>
    <w:rsid w:val="00A81F7C"/>
    <w:rsid w:val="00A82409"/>
    <w:rsid w:val="00A8248B"/>
    <w:rsid w:val="00A82CB8"/>
    <w:rsid w:val="00A82D52"/>
    <w:rsid w:val="00A8325B"/>
    <w:rsid w:val="00A83AE5"/>
    <w:rsid w:val="00A849D3"/>
    <w:rsid w:val="00A84D7B"/>
    <w:rsid w:val="00A85814"/>
    <w:rsid w:val="00A85B10"/>
    <w:rsid w:val="00A863EF"/>
    <w:rsid w:val="00A874FE"/>
    <w:rsid w:val="00A877F9"/>
    <w:rsid w:val="00A9289B"/>
    <w:rsid w:val="00A9309D"/>
    <w:rsid w:val="00A936D8"/>
    <w:rsid w:val="00A936ED"/>
    <w:rsid w:val="00A93EB6"/>
    <w:rsid w:val="00A952AE"/>
    <w:rsid w:val="00A9645A"/>
    <w:rsid w:val="00A964A8"/>
    <w:rsid w:val="00A9685E"/>
    <w:rsid w:val="00A9707F"/>
    <w:rsid w:val="00A97330"/>
    <w:rsid w:val="00A9756C"/>
    <w:rsid w:val="00A977A1"/>
    <w:rsid w:val="00AA056B"/>
    <w:rsid w:val="00AA0891"/>
    <w:rsid w:val="00AA1047"/>
    <w:rsid w:val="00AA11F1"/>
    <w:rsid w:val="00AA16FF"/>
    <w:rsid w:val="00AA1BFB"/>
    <w:rsid w:val="00AA1F61"/>
    <w:rsid w:val="00AA211E"/>
    <w:rsid w:val="00AA2462"/>
    <w:rsid w:val="00AA26B5"/>
    <w:rsid w:val="00AA2B79"/>
    <w:rsid w:val="00AA3225"/>
    <w:rsid w:val="00AA335D"/>
    <w:rsid w:val="00AA36A8"/>
    <w:rsid w:val="00AA3BD6"/>
    <w:rsid w:val="00AA4266"/>
    <w:rsid w:val="00AA4795"/>
    <w:rsid w:val="00AA4D93"/>
    <w:rsid w:val="00AA54CB"/>
    <w:rsid w:val="00AA58BB"/>
    <w:rsid w:val="00AA5B15"/>
    <w:rsid w:val="00AA5BD5"/>
    <w:rsid w:val="00AA6370"/>
    <w:rsid w:val="00AA65CA"/>
    <w:rsid w:val="00AA66A1"/>
    <w:rsid w:val="00AA6917"/>
    <w:rsid w:val="00AA6E62"/>
    <w:rsid w:val="00AB071E"/>
    <w:rsid w:val="00AB09EB"/>
    <w:rsid w:val="00AB1676"/>
    <w:rsid w:val="00AB19AC"/>
    <w:rsid w:val="00AB271B"/>
    <w:rsid w:val="00AB27E5"/>
    <w:rsid w:val="00AB29F2"/>
    <w:rsid w:val="00AB2B6C"/>
    <w:rsid w:val="00AB2BD6"/>
    <w:rsid w:val="00AB2CFA"/>
    <w:rsid w:val="00AB2E8E"/>
    <w:rsid w:val="00AB39C5"/>
    <w:rsid w:val="00AB4323"/>
    <w:rsid w:val="00AB4429"/>
    <w:rsid w:val="00AB4F28"/>
    <w:rsid w:val="00AB5578"/>
    <w:rsid w:val="00AB570F"/>
    <w:rsid w:val="00AB5874"/>
    <w:rsid w:val="00AB641D"/>
    <w:rsid w:val="00AB6907"/>
    <w:rsid w:val="00AB77EB"/>
    <w:rsid w:val="00AB7CDF"/>
    <w:rsid w:val="00AC01AD"/>
    <w:rsid w:val="00AC0508"/>
    <w:rsid w:val="00AC1672"/>
    <w:rsid w:val="00AC1E8C"/>
    <w:rsid w:val="00AC2991"/>
    <w:rsid w:val="00AC32E9"/>
    <w:rsid w:val="00AC3B4C"/>
    <w:rsid w:val="00AC4AE0"/>
    <w:rsid w:val="00AC4D6C"/>
    <w:rsid w:val="00AC4ED8"/>
    <w:rsid w:val="00AC5710"/>
    <w:rsid w:val="00AC5B96"/>
    <w:rsid w:val="00AC6446"/>
    <w:rsid w:val="00AC66DA"/>
    <w:rsid w:val="00AC6E98"/>
    <w:rsid w:val="00AC7780"/>
    <w:rsid w:val="00AC793C"/>
    <w:rsid w:val="00AC79BD"/>
    <w:rsid w:val="00AD0083"/>
    <w:rsid w:val="00AD0265"/>
    <w:rsid w:val="00AD1232"/>
    <w:rsid w:val="00AD1383"/>
    <w:rsid w:val="00AD1D57"/>
    <w:rsid w:val="00AD22AA"/>
    <w:rsid w:val="00AD2CCE"/>
    <w:rsid w:val="00AD3011"/>
    <w:rsid w:val="00AD3245"/>
    <w:rsid w:val="00AD4173"/>
    <w:rsid w:val="00AD47FB"/>
    <w:rsid w:val="00AD4A8E"/>
    <w:rsid w:val="00AD6DB1"/>
    <w:rsid w:val="00AD741D"/>
    <w:rsid w:val="00AD76E9"/>
    <w:rsid w:val="00AE03E1"/>
    <w:rsid w:val="00AE0AC9"/>
    <w:rsid w:val="00AE0B3C"/>
    <w:rsid w:val="00AE1517"/>
    <w:rsid w:val="00AE15CB"/>
    <w:rsid w:val="00AE2306"/>
    <w:rsid w:val="00AE246A"/>
    <w:rsid w:val="00AE2A7C"/>
    <w:rsid w:val="00AE2E13"/>
    <w:rsid w:val="00AE3748"/>
    <w:rsid w:val="00AE3CBD"/>
    <w:rsid w:val="00AE3E28"/>
    <w:rsid w:val="00AE42B9"/>
    <w:rsid w:val="00AE564F"/>
    <w:rsid w:val="00AE5A4B"/>
    <w:rsid w:val="00AE5E5A"/>
    <w:rsid w:val="00AE64BC"/>
    <w:rsid w:val="00AE664B"/>
    <w:rsid w:val="00AE6884"/>
    <w:rsid w:val="00AE72A0"/>
    <w:rsid w:val="00AE764B"/>
    <w:rsid w:val="00AE7D0F"/>
    <w:rsid w:val="00AF38D7"/>
    <w:rsid w:val="00AF3C34"/>
    <w:rsid w:val="00AF542B"/>
    <w:rsid w:val="00AF554F"/>
    <w:rsid w:val="00AF56B7"/>
    <w:rsid w:val="00AF59FF"/>
    <w:rsid w:val="00AF5B93"/>
    <w:rsid w:val="00AF5EF7"/>
    <w:rsid w:val="00AF6BAB"/>
    <w:rsid w:val="00AF6BBE"/>
    <w:rsid w:val="00AF6E8E"/>
    <w:rsid w:val="00AF775E"/>
    <w:rsid w:val="00AF79B3"/>
    <w:rsid w:val="00B0082D"/>
    <w:rsid w:val="00B012DF"/>
    <w:rsid w:val="00B01604"/>
    <w:rsid w:val="00B01965"/>
    <w:rsid w:val="00B019DE"/>
    <w:rsid w:val="00B0225A"/>
    <w:rsid w:val="00B02DA5"/>
    <w:rsid w:val="00B02E4D"/>
    <w:rsid w:val="00B04B75"/>
    <w:rsid w:val="00B05223"/>
    <w:rsid w:val="00B06580"/>
    <w:rsid w:val="00B067CC"/>
    <w:rsid w:val="00B06A8C"/>
    <w:rsid w:val="00B06E9C"/>
    <w:rsid w:val="00B102BB"/>
    <w:rsid w:val="00B104D0"/>
    <w:rsid w:val="00B1071D"/>
    <w:rsid w:val="00B10E8D"/>
    <w:rsid w:val="00B116EC"/>
    <w:rsid w:val="00B12F4E"/>
    <w:rsid w:val="00B13D8F"/>
    <w:rsid w:val="00B144CA"/>
    <w:rsid w:val="00B14B9B"/>
    <w:rsid w:val="00B14C02"/>
    <w:rsid w:val="00B15936"/>
    <w:rsid w:val="00B159B5"/>
    <w:rsid w:val="00B15A61"/>
    <w:rsid w:val="00B1647C"/>
    <w:rsid w:val="00B1661F"/>
    <w:rsid w:val="00B169DA"/>
    <w:rsid w:val="00B1729D"/>
    <w:rsid w:val="00B17981"/>
    <w:rsid w:val="00B17BAC"/>
    <w:rsid w:val="00B20D36"/>
    <w:rsid w:val="00B20F65"/>
    <w:rsid w:val="00B21C03"/>
    <w:rsid w:val="00B2203D"/>
    <w:rsid w:val="00B22587"/>
    <w:rsid w:val="00B228B8"/>
    <w:rsid w:val="00B23331"/>
    <w:rsid w:val="00B2588C"/>
    <w:rsid w:val="00B25A33"/>
    <w:rsid w:val="00B25AD2"/>
    <w:rsid w:val="00B25C6C"/>
    <w:rsid w:val="00B26E77"/>
    <w:rsid w:val="00B2703D"/>
    <w:rsid w:val="00B2731B"/>
    <w:rsid w:val="00B27384"/>
    <w:rsid w:val="00B27E5F"/>
    <w:rsid w:val="00B3127C"/>
    <w:rsid w:val="00B313CB"/>
    <w:rsid w:val="00B31E63"/>
    <w:rsid w:val="00B3289E"/>
    <w:rsid w:val="00B33FC5"/>
    <w:rsid w:val="00B3432F"/>
    <w:rsid w:val="00B344BE"/>
    <w:rsid w:val="00B34AB0"/>
    <w:rsid w:val="00B35062"/>
    <w:rsid w:val="00B3549B"/>
    <w:rsid w:val="00B36A3F"/>
    <w:rsid w:val="00B37BC8"/>
    <w:rsid w:val="00B404CB"/>
    <w:rsid w:val="00B4146E"/>
    <w:rsid w:val="00B41480"/>
    <w:rsid w:val="00B41CC6"/>
    <w:rsid w:val="00B4251A"/>
    <w:rsid w:val="00B42F76"/>
    <w:rsid w:val="00B43526"/>
    <w:rsid w:val="00B44577"/>
    <w:rsid w:val="00B44911"/>
    <w:rsid w:val="00B449D8"/>
    <w:rsid w:val="00B44C80"/>
    <w:rsid w:val="00B45556"/>
    <w:rsid w:val="00B45D09"/>
    <w:rsid w:val="00B465D9"/>
    <w:rsid w:val="00B4768D"/>
    <w:rsid w:val="00B51822"/>
    <w:rsid w:val="00B51990"/>
    <w:rsid w:val="00B51D64"/>
    <w:rsid w:val="00B53E2B"/>
    <w:rsid w:val="00B53F5A"/>
    <w:rsid w:val="00B54059"/>
    <w:rsid w:val="00B54284"/>
    <w:rsid w:val="00B545CE"/>
    <w:rsid w:val="00B546A1"/>
    <w:rsid w:val="00B54CE7"/>
    <w:rsid w:val="00B54DA4"/>
    <w:rsid w:val="00B5556A"/>
    <w:rsid w:val="00B55AD0"/>
    <w:rsid w:val="00B56205"/>
    <w:rsid w:val="00B5682B"/>
    <w:rsid w:val="00B56854"/>
    <w:rsid w:val="00B56973"/>
    <w:rsid w:val="00B572EF"/>
    <w:rsid w:val="00B577F3"/>
    <w:rsid w:val="00B57B80"/>
    <w:rsid w:val="00B60D92"/>
    <w:rsid w:val="00B618E4"/>
    <w:rsid w:val="00B62734"/>
    <w:rsid w:val="00B6326F"/>
    <w:rsid w:val="00B636E0"/>
    <w:rsid w:val="00B6389C"/>
    <w:rsid w:val="00B65F32"/>
    <w:rsid w:val="00B67CA7"/>
    <w:rsid w:val="00B70C2D"/>
    <w:rsid w:val="00B71C67"/>
    <w:rsid w:val="00B72470"/>
    <w:rsid w:val="00B72521"/>
    <w:rsid w:val="00B7331C"/>
    <w:rsid w:val="00B73BD2"/>
    <w:rsid w:val="00B73C37"/>
    <w:rsid w:val="00B74867"/>
    <w:rsid w:val="00B748FE"/>
    <w:rsid w:val="00B76287"/>
    <w:rsid w:val="00B76643"/>
    <w:rsid w:val="00B76AA3"/>
    <w:rsid w:val="00B7797A"/>
    <w:rsid w:val="00B77B0F"/>
    <w:rsid w:val="00B77C93"/>
    <w:rsid w:val="00B77D2E"/>
    <w:rsid w:val="00B80129"/>
    <w:rsid w:val="00B81C3C"/>
    <w:rsid w:val="00B81F3E"/>
    <w:rsid w:val="00B81FFF"/>
    <w:rsid w:val="00B834F5"/>
    <w:rsid w:val="00B83CC7"/>
    <w:rsid w:val="00B851A9"/>
    <w:rsid w:val="00B85486"/>
    <w:rsid w:val="00B86483"/>
    <w:rsid w:val="00B8792F"/>
    <w:rsid w:val="00B90D2A"/>
    <w:rsid w:val="00B911AC"/>
    <w:rsid w:val="00B926AD"/>
    <w:rsid w:val="00B9346C"/>
    <w:rsid w:val="00B936F5"/>
    <w:rsid w:val="00B93D9D"/>
    <w:rsid w:val="00B943D0"/>
    <w:rsid w:val="00B949D2"/>
    <w:rsid w:val="00B955A5"/>
    <w:rsid w:val="00B95712"/>
    <w:rsid w:val="00B95E47"/>
    <w:rsid w:val="00B9696A"/>
    <w:rsid w:val="00B96EF4"/>
    <w:rsid w:val="00B976B2"/>
    <w:rsid w:val="00B978AE"/>
    <w:rsid w:val="00B97DF5"/>
    <w:rsid w:val="00B97EB3"/>
    <w:rsid w:val="00BA042C"/>
    <w:rsid w:val="00BA045B"/>
    <w:rsid w:val="00BA0ABF"/>
    <w:rsid w:val="00BA13AF"/>
    <w:rsid w:val="00BA1612"/>
    <w:rsid w:val="00BA2399"/>
    <w:rsid w:val="00BA2AC0"/>
    <w:rsid w:val="00BA38AD"/>
    <w:rsid w:val="00BA3F83"/>
    <w:rsid w:val="00BA44AB"/>
    <w:rsid w:val="00BA4C71"/>
    <w:rsid w:val="00BA4F04"/>
    <w:rsid w:val="00BA4F9B"/>
    <w:rsid w:val="00BA51DC"/>
    <w:rsid w:val="00BA5395"/>
    <w:rsid w:val="00BA57F1"/>
    <w:rsid w:val="00BA5A31"/>
    <w:rsid w:val="00BA69B8"/>
    <w:rsid w:val="00BA7007"/>
    <w:rsid w:val="00BA7120"/>
    <w:rsid w:val="00BA74C7"/>
    <w:rsid w:val="00BA7929"/>
    <w:rsid w:val="00BB032D"/>
    <w:rsid w:val="00BB0B31"/>
    <w:rsid w:val="00BB0B72"/>
    <w:rsid w:val="00BB183D"/>
    <w:rsid w:val="00BB241B"/>
    <w:rsid w:val="00BB2DDA"/>
    <w:rsid w:val="00BB2F2A"/>
    <w:rsid w:val="00BB3089"/>
    <w:rsid w:val="00BB4561"/>
    <w:rsid w:val="00BB46EE"/>
    <w:rsid w:val="00BB48F6"/>
    <w:rsid w:val="00BB4A5A"/>
    <w:rsid w:val="00BB4FF6"/>
    <w:rsid w:val="00BB5505"/>
    <w:rsid w:val="00BB6E13"/>
    <w:rsid w:val="00BB6F45"/>
    <w:rsid w:val="00BC05F4"/>
    <w:rsid w:val="00BC0A39"/>
    <w:rsid w:val="00BC2304"/>
    <w:rsid w:val="00BC2A82"/>
    <w:rsid w:val="00BC2D61"/>
    <w:rsid w:val="00BC31BC"/>
    <w:rsid w:val="00BC4104"/>
    <w:rsid w:val="00BC4E66"/>
    <w:rsid w:val="00BC5518"/>
    <w:rsid w:val="00BC5E28"/>
    <w:rsid w:val="00BC662E"/>
    <w:rsid w:val="00BC6637"/>
    <w:rsid w:val="00BC66E2"/>
    <w:rsid w:val="00BC6E83"/>
    <w:rsid w:val="00BC74A7"/>
    <w:rsid w:val="00BC754B"/>
    <w:rsid w:val="00BC7BD5"/>
    <w:rsid w:val="00BD0BB4"/>
    <w:rsid w:val="00BD1664"/>
    <w:rsid w:val="00BD19A4"/>
    <w:rsid w:val="00BD2669"/>
    <w:rsid w:val="00BD2B7F"/>
    <w:rsid w:val="00BD41CC"/>
    <w:rsid w:val="00BD4368"/>
    <w:rsid w:val="00BD5E39"/>
    <w:rsid w:val="00BD7554"/>
    <w:rsid w:val="00BE028B"/>
    <w:rsid w:val="00BE0A28"/>
    <w:rsid w:val="00BE0F19"/>
    <w:rsid w:val="00BE0F92"/>
    <w:rsid w:val="00BE2F9A"/>
    <w:rsid w:val="00BE30CF"/>
    <w:rsid w:val="00BE44E9"/>
    <w:rsid w:val="00BE4644"/>
    <w:rsid w:val="00BE477E"/>
    <w:rsid w:val="00BE52D3"/>
    <w:rsid w:val="00BE5725"/>
    <w:rsid w:val="00BE61DD"/>
    <w:rsid w:val="00BE63ED"/>
    <w:rsid w:val="00BE7056"/>
    <w:rsid w:val="00BE787D"/>
    <w:rsid w:val="00BE7889"/>
    <w:rsid w:val="00BE7D4A"/>
    <w:rsid w:val="00BF02C9"/>
    <w:rsid w:val="00BF07D1"/>
    <w:rsid w:val="00BF0EBC"/>
    <w:rsid w:val="00BF127F"/>
    <w:rsid w:val="00BF1772"/>
    <w:rsid w:val="00BF1BE7"/>
    <w:rsid w:val="00BF1C72"/>
    <w:rsid w:val="00BF1D73"/>
    <w:rsid w:val="00BF292B"/>
    <w:rsid w:val="00BF2F70"/>
    <w:rsid w:val="00BF3608"/>
    <w:rsid w:val="00BF388A"/>
    <w:rsid w:val="00BF407B"/>
    <w:rsid w:val="00BF4613"/>
    <w:rsid w:val="00BF4D57"/>
    <w:rsid w:val="00BF4FEB"/>
    <w:rsid w:val="00BF5EAC"/>
    <w:rsid w:val="00BF6850"/>
    <w:rsid w:val="00BF72D4"/>
    <w:rsid w:val="00BF75C3"/>
    <w:rsid w:val="00BF7BFB"/>
    <w:rsid w:val="00C01412"/>
    <w:rsid w:val="00C014B8"/>
    <w:rsid w:val="00C0174F"/>
    <w:rsid w:val="00C0177A"/>
    <w:rsid w:val="00C01E60"/>
    <w:rsid w:val="00C0228D"/>
    <w:rsid w:val="00C027C7"/>
    <w:rsid w:val="00C02A47"/>
    <w:rsid w:val="00C02E06"/>
    <w:rsid w:val="00C030CF"/>
    <w:rsid w:val="00C03118"/>
    <w:rsid w:val="00C036DC"/>
    <w:rsid w:val="00C037FD"/>
    <w:rsid w:val="00C03C5A"/>
    <w:rsid w:val="00C041E7"/>
    <w:rsid w:val="00C04263"/>
    <w:rsid w:val="00C04629"/>
    <w:rsid w:val="00C04F9A"/>
    <w:rsid w:val="00C06035"/>
    <w:rsid w:val="00C068C6"/>
    <w:rsid w:val="00C07DD5"/>
    <w:rsid w:val="00C10A29"/>
    <w:rsid w:val="00C11345"/>
    <w:rsid w:val="00C11701"/>
    <w:rsid w:val="00C11F55"/>
    <w:rsid w:val="00C1249E"/>
    <w:rsid w:val="00C1255D"/>
    <w:rsid w:val="00C12B3B"/>
    <w:rsid w:val="00C138A8"/>
    <w:rsid w:val="00C13D35"/>
    <w:rsid w:val="00C1411E"/>
    <w:rsid w:val="00C1427B"/>
    <w:rsid w:val="00C142AF"/>
    <w:rsid w:val="00C14648"/>
    <w:rsid w:val="00C14BE4"/>
    <w:rsid w:val="00C14D0D"/>
    <w:rsid w:val="00C14E16"/>
    <w:rsid w:val="00C153C7"/>
    <w:rsid w:val="00C15A8A"/>
    <w:rsid w:val="00C1603C"/>
    <w:rsid w:val="00C1637B"/>
    <w:rsid w:val="00C16444"/>
    <w:rsid w:val="00C166E9"/>
    <w:rsid w:val="00C16740"/>
    <w:rsid w:val="00C16CE1"/>
    <w:rsid w:val="00C1749B"/>
    <w:rsid w:val="00C17CDD"/>
    <w:rsid w:val="00C17DFB"/>
    <w:rsid w:val="00C20026"/>
    <w:rsid w:val="00C20D5F"/>
    <w:rsid w:val="00C213F2"/>
    <w:rsid w:val="00C21BE6"/>
    <w:rsid w:val="00C21D07"/>
    <w:rsid w:val="00C22079"/>
    <w:rsid w:val="00C224C7"/>
    <w:rsid w:val="00C227F4"/>
    <w:rsid w:val="00C22F66"/>
    <w:rsid w:val="00C23D23"/>
    <w:rsid w:val="00C23E0D"/>
    <w:rsid w:val="00C2475D"/>
    <w:rsid w:val="00C24B73"/>
    <w:rsid w:val="00C24D6A"/>
    <w:rsid w:val="00C257E1"/>
    <w:rsid w:val="00C25840"/>
    <w:rsid w:val="00C269A6"/>
    <w:rsid w:val="00C26ADB"/>
    <w:rsid w:val="00C26E8B"/>
    <w:rsid w:val="00C273D8"/>
    <w:rsid w:val="00C27C39"/>
    <w:rsid w:val="00C27C62"/>
    <w:rsid w:val="00C27EE0"/>
    <w:rsid w:val="00C27FDD"/>
    <w:rsid w:val="00C27FFD"/>
    <w:rsid w:val="00C302B5"/>
    <w:rsid w:val="00C30348"/>
    <w:rsid w:val="00C3078F"/>
    <w:rsid w:val="00C308CF"/>
    <w:rsid w:val="00C3105B"/>
    <w:rsid w:val="00C31217"/>
    <w:rsid w:val="00C3155A"/>
    <w:rsid w:val="00C31D18"/>
    <w:rsid w:val="00C31DAD"/>
    <w:rsid w:val="00C31F57"/>
    <w:rsid w:val="00C31FC9"/>
    <w:rsid w:val="00C33159"/>
    <w:rsid w:val="00C35A52"/>
    <w:rsid w:val="00C35F5E"/>
    <w:rsid w:val="00C362FB"/>
    <w:rsid w:val="00C3738B"/>
    <w:rsid w:val="00C37B37"/>
    <w:rsid w:val="00C37E85"/>
    <w:rsid w:val="00C4014C"/>
    <w:rsid w:val="00C40577"/>
    <w:rsid w:val="00C411B4"/>
    <w:rsid w:val="00C42178"/>
    <w:rsid w:val="00C43035"/>
    <w:rsid w:val="00C43667"/>
    <w:rsid w:val="00C43670"/>
    <w:rsid w:val="00C44BA8"/>
    <w:rsid w:val="00C455ED"/>
    <w:rsid w:val="00C45803"/>
    <w:rsid w:val="00C4590C"/>
    <w:rsid w:val="00C45AB4"/>
    <w:rsid w:val="00C45C59"/>
    <w:rsid w:val="00C46342"/>
    <w:rsid w:val="00C4649D"/>
    <w:rsid w:val="00C46DA6"/>
    <w:rsid w:val="00C47967"/>
    <w:rsid w:val="00C47B11"/>
    <w:rsid w:val="00C47EBD"/>
    <w:rsid w:val="00C53968"/>
    <w:rsid w:val="00C53D30"/>
    <w:rsid w:val="00C5471A"/>
    <w:rsid w:val="00C5501D"/>
    <w:rsid w:val="00C553FE"/>
    <w:rsid w:val="00C55B64"/>
    <w:rsid w:val="00C55DA3"/>
    <w:rsid w:val="00C562E3"/>
    <w:rsid w:val="00C571DF"/>
    <w:rsid w:val="00C578B9"/>
    <w:rsid w:val="00C60756"/>
    <w:rsid w:val="00C611C1"/>
    <w:rsid w:val="00C613AC"/>
    <w:rsid w:val="00C61E0B"/>
    <w:rsid w:val="00C63696"/>
    <w:rsid w:val="00C6375C"/>
    <w:rsid w:val="00C639A9"/>
    <w:rsid w:val="00C644F6"/>
    <w:rsid w:val="00C649FC"/>
    <w:rsid w:val="00C64A31"/>
    <w:rsid w:val="00C6523D"/>
    <w:rsid w:val="00C65716"/>
    <w:rsid w:val="00C65C9C"/>
    <w:rsid w:val="00C65EB5"/>
    <w:rsid w:val="00C661D7"/>
    <w:rsid w:val="00C66284"/>
    <w:rsid w:val="00C66860"/>
    <w:rsid w:val="00C66A54"/>
    <w:rsid w:val="00C66A6C"/>
    <w:rsid w:val="00C7023E"/>
    <w:rsid w:val="00C711A8"/>
    <w:rsid w:val="00C7124F"/>
    <w:rsid w:val="00C713A6"/>
    <w:rsid w:val="00C7197A"/>
    <w:rsid w:val="00C71DD6"/>
    <w:rsid w:val="00C720B1"/>
    <w:rsid w:val="00C721A9"/>
    <w:rsid w:val="00C729A7"/>
    <w:rsid w:val="00C74015"/>
    <w:rsid w:val="00C744C3"/>
    <w:rsid w:val="00C747EE"/>
    <w:rsid w:val="00C747F1"/>
    <w:rsid w:val="00C75692"/>
    <w:rsid w:val="00C756FF"/>
    <w:rsid w:val="00C75836"/>
    <w:rsid w:val="00C76032"/>
    <w:rsid w:val="00C76503"/>
    <w:rsid w:val="00C76E84"/>
    <w:rsid w:val="00C770C9"/>
    <w:rsid w:val="00C7739B"/>
    <w:rsid w:val="00C778D4"/>
    <w:rsid w:val="00C77AE4"/>
    <w:rsid w:val="00C77BA4"/>
    <w:rsid w:val="00C81546"/>
    <w:rsid w:val="00C815F6"/>
    <w:rsid w:val="00C816B8"/>
    <w:rsid w:val="00C81AE3"/>
    <w:rsid w:val="00C81B73"/>
    <w:rsid w:val="00C8359D"/>
    <w:rsid w:val="00C84412"/>
    <w:rsid w:val="00C84935"/>
    <w:rsid w:val="00C85A6E"/>
    <w:rsid w:val="00C85C49"/>
    <w:rsid w:val="00C86076"/>
    <w:rsid w:val="00C862CC"/>
    <w:rsid w:val="00C8632C"/>
    <w:rsid w:val="00C873BA"/>
    <w:rsid w:val="00C87527"/>
    <w:rsid w:val="00C876E2"/>
    <w:rsid w:val="00C87BA8"/>
    <w:rsid w:val="00C87D01"/>
    <w:rsid w:val="00C90141"/>
    <w:rsid w:val="00C905F6"/>
    <w:rsid w:val="00C91310"/>
    <w:rsid w:val="00C91CBF"/>
    <w:rsid w:val="00C92F43"/>
    <w:rsid w:val="00C9350E"/>
    <w:rsid w:val="00C935E0"/>
    <w:rsid w:val="00C94099"/>
    <w:rsid w:val="00C94496"/>
    <w:rsid w:val="00C9465F"/>
    <w:rsid w:val="00C947D2"/>
    <w:rsid w:val="00C94DC2"/>
    <w:rsid w:val="00C94FF8"/>
    <w:rsid w:val="00C954F6"/>
    <w:rsid w:val="00C959F6"/>
    <w:rsid w:val="00C96523"/>
    <w:rsid w:val="00C97361"/>
    <w:rsid w:val="00C974AB"/>
    <w:rsid w:val="00C97A49"/>
    <w:rsid w:val="00C97C5F"/>
    <w:rsid w:val="00CA0809"/>
    <w:rsid w:val="00CA1573"/>
    <w:rsid w:val="00CA1671"/>
    <w:rsid w:val="00CA178C"/>
    <w:rsid w:val="00CA20CA"/>
    <w:rsid w:val="00CA2132"/>
    <w:rsid w:val="00CA2326"/>
    <w:rsid w:val="00CA2A1A"/>
    <w:rsid w:val="00CA2B2C"/>
    <w:rsid w:val="00CA2BF6"/>
    <w:rsid w:val="00CA3121"/>
    <w:rsid w:val="00CA3AD7"/>
    <w:rsid w:val="00CA3AE0"/>
    <w:rsid w:val="00CA3BC5"/>
    <w:rsid w:val="00CA46FF"/>
    <w:rsid w:val="00CA4841"/>
    <w:rsid w:val="00CA49D2"/>
    <w:rsid w:val="00CA6BBE"/>
    <w:rsid w:val="00CB0942"/>
    <w:rsid w:val="00CB0CA1"/>
    <w:rsid w:val="00CB1354"/>
    <w:rsid w:val="00CB136D"/>
    <w:rsid w:val="00CB262D"/>
    <w:rsid w:val="00CB35FB"/>
    <w:rsid w:val="00CB3756"/>
    <w:rsid w:val="00CB3989"/>
    <w:rsid w:val="00CB60D4"/>
    <w:rsid w:val="00CB63C5"/>
    <w:rsid w:val="00CB656D"/>
    <w:rsid w:val="00CB6762"/>
    <w:rsid w:val="00CB7A6D"/>
    <w:rsid w:val="00CB7E78"/>
    <w:rsid w:val="00CC0D01"/>
    <w:rsid w:val="00CC0EF5"/>
    <w:rsid w:val="00CC17D4"/>
    <w:rsid w:val="00CC1C0F"/>
    <w:rsid w:val="00CC2499"/>
    <w:rsid w:val="00CC4C74"/>
    <w:rsid w:val="00CC63B2"/>
    <w:rsid w:val="00CC65B7"/>
    <w:rsid w:val="00CC65FA"/>
    <w:rsid w:val="00CD0204"/>
    <w:rsid w:val="00CD08CC"/>
    <w:rsid w:val="00CD0B1B"/>
    <w:rsid w:val="00CD1D31"/>
    <w:rsid w:val="00CD20F5"/>
    <w:rsid w:val="00CD211A"/>
    <w:rsid w:val="00CD2814"/>
    <w:rsid w:val="00CD2E32"/>
    <w:rsid w:val="00CD39E1"/>
    <w:rsid w:val="00CD3A22"/>
    <w:rsid w:val="00CD3E1B"/>
    <w:rsid w:val="00CD4026"/>
    <w:rsid w:val="00CD425C"/>
    <w:rsid w:val="00CD4572"/>
    <w:rsid w:val="00CD483B"/>
    <w:rsid w:val="00CD4A2A"/>
    <w:rsid w:val="00CD528B"/>
    <w:rsid w:val="00CD60DE"/>
    <w:rsid w:val="00CD6139"/>
    <w:rsid w:val="00CD6343"/>
    <w:rsid w:val="00CD64C2"/>
    <w:rsid w:val="00CD6A5F"/>
    <w:rsid w:val="00CD6BA5"/>
    <w:rsid w:val="00CD78CE"/>
    <w:rsid w:val="00CE0645"/>
    <w:rsid w:val="00CE0D48"/>
    <w:rsid w:val="00CE17A4"/>
    <w:rsid w:val="00CE189E"/>
    <w:rsid w:val="00CE28D5"/>
    <w:rsid w:val="00CE2EAA"/>
    <w:rsid w:val="00CE3323"/>
    <w:rsid w:val="00CE35DA"/>
    <w:rsid w:val="00CE3C71"/>
    <w:rsid w:val="00CE4802"/>
    <w:rsid w:val="00CE4B94"/>
    <w:rsid w:val="00CE4D5E"/>
    <w:rsid w:val="00CE4EF3"/>
    <w:rsid w:val="00CE5EF0"/>
    <w:rsid w:val="00CE60BC"/>
    <w:rsid w:val="00CE619C"/>
    <w:rsid w:val="00CE61C9"/>
    <w:rsid w:val="00CE66C9"/>
    <w:rsid w:val="00CE72CA"/>
    <w:rsid w:val="00CE7F4E"/>
    <w:rsid w:val="00CF0190"/>
    <w:rsid w:val="00CF03F9"/>
    <w:rsid w:val="00CF055B"/>
    <w:rsid w:val="00CF080D"/>
    <w:rsid w:val="00CF0E20"/>
    <w:rsid w:val="00CF18FD"/>
    <w:rsid w:val="00CF1B41"/>
    <w:rsid w:val="00CF1C4A"/>
    <w:rsid w:val="00CF1E50"/>
    <w:rsid w:val="00CF22DB"/>
    <w:rsid w:val="00CF336C"/>
    <w:rsid w:val="00CF351B"/>
    <w:rsid w:val="00CF354D"/>
    <w:rsid w:val="00CF3783"/>
    <w:rsid w:val="00CF3A64"/>
    <w:rsid w:val="00CF4CFE"/>
    <w:rsid w:val="00CF65B6"/>
    <w:rsid w:val="00CF70E1"/>
    <w:rsid w:val="00D00230"/>
    <w:rsid w:val="00D004E9"/>
    <w:rsid w:val="00D007D3"/>
    <w:rsid w:val="00D007EB"/>
    <w:rsid w:val="00D00FFD"/>
    <w:rsid w:val="00D01088"/>
    <w:rsid w:val="00D0156A"/>
    <w:rsid w:val="00D018B8"/>
    <w:rsid w:val="00D01D23"/>
    <w:rsid w:val="00D01E08"/>
    <w:rsid w:val="00D02DB1"/>
    <w:rsid w:val="00D032C1"/>
    <w:rsid w:val="00D0393D"/>
    <w:rsid w:val="00D04804"/>
    <w:rsid w:val="00D049FC"/>
    <w:rsid w:val="00D05A33"/>
    <w:rsid w:val="00D06308"/>
    <w:rsid w:val="00D06316"/>
    <w:rsid w:val="00D06719"/>
    <w:rsid w:val="00D06B91"/>
    <w:rsid w:val="00D07A7F"/>
    <w:rsid w:val="00D07D0C"/>
    <w:rsid w:val="00D07D6C"/>
    <w:rsid w:val="00D07D8C"/>
    <w:rsid w:val="00D10927"/>
    <w:rsid w:val="00D10B19"/>
    <w:rsid w:val="00D11B9A"/>
    <w:rsid w:val="00D11C86"/>
    <w:rsid w:val="00D127BA"/>
    <w:rsid w:val="00D12C53"/>
    <w:rsid w:val="00D12E49"/>
    <w:rsid w:val="00D13662"/>
    <w:rsid w:val="00D142DC"/>
    <w:rsid w:val="00D1468F"/>
    <w:rsid w:val="00D14781"/>
    <w:rsid w:val="00D156C1"/>
    <w:rsid w:val="00D15FD8"/>
    <w:rsid w:val="00D16179"/>
    <w:rsid w:val="00D16801"/>
    <w:rsid w:val="00D16B8A"/>
    <w:rsid w:val="00D174A5"/>
    <w:rsid w:val="00D20060"/>
    <w:rsid w:val="00D201A0"/>
    <w:rsid w:val="00D20AA7"/>
    <w:rsid w:val="00D22536"/>
    <w:rsid w:val="00D229D1"/>
    <w:rsid w:val="00D22B11"/>
    <w:rsid w:val="00D22C94"/>
    <w:rsid w:val="00D23122"/>
    <w:rsid w:val="00D2339C"/>
    <w:rsid w:val="00D23772"/>
    <w:rsid w:val="00D239DE"/>
    <w:rsid w:val="00D242D4"/>
    <w:rsid w:val="00D24754"/>
    <w:rsid w:val="00D249DF"/>
    <w:rsid w:val="00D24A33"/>
    <w:rsid w:val="00D2546C"/>
    <w:rsid w:val="00D2600E"/>
    <w:rsid w:val="00D26067"/>
    <w:rsid w:val="00D2629E"/>
    <w:rsid w:val="00D2690C"/>
    <w:rsid w:val="00D26C43"/>
    <w:rsid w:val="00D26D1E"/>
    <w:rsid w:val="00D272A9"/>
    <w:rsid w:val="00D279ED"/>
    <w:rsid w:val="00D27AB4"/>
    <w:rsid w:val="00D30578"/>
    <w:rsid w:val="00D309DC"/>
    <w:rsid w:val="00D30BE8"/>
    <w:rsid w:val="00D31173"/>
    <w:rsid w:val="00D3142A"/>
    <w:rsid w:val="00D338FC"/>
    <w:rsid w:val="00D3390C"/>
    <w:rsid w:val="00D33CB5"/>
    <w:rsid w:val="00D33D00"/>
    <w:rsid w:val="00D34D07"/>
    <w:rsid w:val="00D34DEC"/>
    <w:rsid w:val="00D35A36"/>
    <w:rsid w:val="00D36E52"/>
    <w:rsid w:val="00D3725C"/>
    <w:rsid w:val="00D37A99"/>
    <w:rsid w:val="00D40612"/>
    <w:rsid w:val="00D41203"/>
    <w:rsid w:val="00D413D4"/>
    <w:rsid w:val="00D4179D"/>
    <w:rsid w:val="00D41D3F"/>
    <w:rsid w:val="00D41DB8"/>
    <w:rsid w:val="00D429CF"/>
    <w:rsid w:val="00D42B72"/>
    <w:rsid w:val="00D42B84"/>
    <w:rsid w:val="00D432E5"/>
    <w:rsid w:val="00D43CC4"/>
    <w:rsid w:val="00D44161"/>
    <w:rsid w:val="00D4448B"/>
    <w:rsid w:val="00D4456C"/>
    <w:rsid w:val="00D44642"/>
    <w:rsid w:val="00D448DE"/>
    <w:rsid w:val="00D50131"/>
    <w:rsid w:val="00D50E9A"/>
    <w:rsid w:val="00D515C2"/>
    <w:rsid w:val="00D51C5C"/>
    <w:rsid w:val="00D51F97"/>
    <w:rsid w:val="00D521B4"/>
    <w:rsid w:val="00D529CD"/>
    <w:rsid w:val="00D52A7C"/>
    <w:rsid w:val="00D52DA2"/>
    <w:rsid w:val="00D532F8"/>
    <w:rsid w:val="00D53333"/>
    <w:rsid w:val="00D53577"/>
    <w:rsid w:val="00D53BBB"/>
    <w:rsid w:val="00D53C70"/>
    <w:rsid w:val="00D553E3"/>
    <w:rsid w:val="00D55C77"/>
    <w:rsid w:val="00D56A68"/>
    <w:rsid w:val="00D56BCF"/>
    <w:rsid w:val="00D5718E"/>
    <w:rsid w:val="00D57CFA"/>
    <w:rsid w:val="00D57D10"/>
    <w:rsid w:val="00D57D13"/>
    <w:rsid w:val="00D600D1"/>
    <w:rsid w:val="00D60A11"/>
    <w:rsid w:val="00D61B93"/>
    <w:rsid w:val="00D620DE"/>
    <w:rsid w:val="00D62A7B"/>
    <w:rsid w:val="00D65699"/>
    <w:rsid w:val="00D66599"/>
    <w:rsid w:val="00D66E4C"/>
    <w:rsid w:val="00D67340"/>
    <w:rsid w:val="00D679F4"/>
    <w:rsid w:val="00D67BAD"/>
    <w:rsid w:val="00D67D79"/>
    <w:rsid w:val="00D67D87"/>
    <w:rsid w:val="00D70505"/>
    <w:rsid w:val="00D706DB"/>
    <w:rsid w:val="00D715CC"/>
    <w:rsid w:val="00D715CD"/>
    <w:rsid w:val="00D7164A"/>
    <w:rsid w:val="00D717AC"/>
    <w:rsid w:val="00D72591"/>
    <w:rsid w:val="00D72F89"/>
    <w:rsid w:val="00D732DD"/>
    <w:rsid w:val="00D7341B"/>
    <w:rsid w:val="00D745A8"/>
    <w:rsid w:val="00D75629"/>
    <w:rsid w:val="00D75768"/>
    <w:rsid w:val="00D75D48"/>
    <w:rsid w:val="00D76021"/>
    <w:rsid w:val="00D761F1"/>
    <w:rsid w:val="00D766AA"/>
    <w:rsid w:val="00D76833"/>
    <w:rsid w:val="00D768D6"/>
    <w:rsid w:val="00D77D80"/>
    <w:rsid w:val="00D80179"/>
    <w:rsid w:val="00D80AC1"/>
    <w:rsid w:val="00D813ED"/>
    <w:rsid w:val="00D81490"/>
    <w:rsid w:val="00D81DAF"/>
    <w:rsid w:val="00D82765"/>
    <w:rsid w:val="00D82E5F"/>
    <w:rsid w:val="00D83685"/>
    <w:rsid w:val="00D837FF"/>
    <w:rsid w:val="00D83EA7"/>
    <w:rsid w:val="00D84A8A"/>
    <w:rsid w:val="00D84D74"/>
    <w:rsid w:val="00D84E7A"/>
    <w:rsid w:val="00D853CC"/>
    <w:rsid w:val="00D85911"/>
    <w:rsid w:val="00D86696"/>
    <w:rsid w:val="00D8795C"/>
    <w:rsid w:val="00D903D8"/>
    <w:rsid w:val="00D90A3D"/>
    <w:rsid w:val="00D90E93"/>
    <w:rsid w:val="00D9112B"/>
    <w:rsid w:val="00D91856"/>
    <w:rsid w:val="00D92795"/>
    <w:rsid w:val="00D92982"/>
    <w:rsid w:val="00D936D9"/>
    <w:rsid w:val="00D93760"/>
    <w:rsid w:val="00D9381A"/>
    <w:rsid w:val="00D939CE"/>
    <w:rsid w:val="00D941D0"/>
    <w:rsid w:val="00D9431B"/>
    <w:rsid w:val="00D94BDA"/>
    <w:rsid w:val="00D94EA8"/>
    <w:rsid w:val="00D9517D"/>
    <w:rsid w:val="00D959E0"/>
    <w:rsid w:val="00D95E8C"/>
    <w:rsid w:val="00D963A4"/>
    <w:rsid w:val="00D965B2"/>
    <w:rsid w:val="00D97077"/>
    <w:rsid w:val="00D975EB"/>
    <w:rsid w:val="00D97DA6"/>
    <w:rsid w:val="00DA0709"/>
    <w:rsid w:val="00DA0978"/>
    <w:rsid w:val="00DA13FA"/>
    <w:rsid w:val="00DA161A"/>
    <w:rsid w:val="00DA1BB4"/>
    <w:rsid w:val="00DA2069"/>
    <w:rsid w:val="00DA2FF5"/>
    <w:rsid w:val="00DA3093"/>
    <w:rsid w:val="00DA364E"/>
    <w:rsid w:val="00DA36A5"/>
    <w:rsid w:val="00DA4543"/>
    <w:rsid w:val="00DA48A0"/>
    <w:rsid w:val="00DA62DD"/>
    <w:rsid w:val="00DA67CE"/>
    <w:rsid w:val="00DA69F0"/>
    <w:rsid w:val="00DA73DB"/>
    <w:rsid w:val="00DA7845"/>
    <w:rsid w:val="00DB0FC5"/>
    <w:rsid w:val="00DB11F3"/>
    <w:rsid w:val="00DB24B0"/>
    <w:rsid w:val="00DB258B"/>
    <w:rsid w:val="00DB2F89"/>
    <w:rsid w:val="00DB3372"/>
    <w:rsid w:val="00DB3A6A"/>
    <w:rsid w:val="00DB50C6"/>
    <w:rsid w:val="00DB5461"/>
    <w:rsid w:val="00DB55C4"/>
    <w:rsid w:val="00DB71EC"/>
    <w:rsid w:val="00DC05DE"/>
    <w:rsid w:val="00DC061D"/>
    <w:rsid w:val="00DC09F3"/>
    <w:rsid w:val="00DC10ED"/>
    <w:rsid w:val="00DC1757"/>
    <w:rsid w:val="00DC1AEF"/>
    <w:rsid w:val="00DC2071"/>
    <w:rsid w:val="00DC2868"/>
    <w:rsid w:val="00DC2F28"/>
    <w:rsid w:val="00DC2F67"/>
    <w:rsid w:val="00DC2F9D"/>
    <w:rsid w:val="00DC31E2"/>
    <w:rsid w:val="00DC419D"/>
    <w:rsid w:val="00DC48C9"/>
    <w:rsid w:val="00DC5104"/>
    <w:rsid w:val="00DC525B"/>
    <w:rsid w:val="00DC6AB8"/>
    <w:rsid w:val="00DC6DFC"/>
    <w:rsid w:val="00DD06C7"/>
    <w:rsid w:val="00DD0C80"/>
    <w:rsid w:val="00DD1308"/>
    <w:rsid w:val="00DD19CD"/>
    <w:rsid w:val="00DD2DF1"/>
    <w:rsid w:val="00DD3537"/>
    <w:rsid w:val="00DD43A3"/>
    <w:rsid w:val="00DD4648"/>
    <w:rsid w:val="00DD474D"/>
    <w:rsid w:val="00DD4B02"/>
    <w:rsid w:val="00DD4D23"/>
    <w:rsid w:val="00DD511E"/>
    <w:rsid w:val="00DD5CAC"/>
    <w:rsid w:val="00DD64CD"/>
    <w:rsid w:val="00DD6AFD"/>
    <w:rsid w:val="00DD6DFC"/>
    <w:rsid w:val="00DD6FDB"/>
    <w:rsid w:val="00DD76A5"/>
    <w:rsid w:val="00DD7966"/>
    <w:rsid w:val="00DE04A2"/>
    <w:rsid w:val="00DE089F"/>
    <w:rsid w:val="00DE0B29"/>
    <w:rsid w:val="00DE11BB"/>
    <w:rsid w:val="00DE183C"/>
    <w:rsid w:val="00DE1B7F"/>
    <w:rsid w:val="00DE2BBB"/>
    <w:rsid w:val="00DE312E"/>
    <w:rsid w:val="00DE49AE"/>
    <w:rsid w:val="00DE4AB1"/>
    <w:rsid w:val="00DE4CBB"/>
    <w:rsid w:val="00DE50A5"/>
    <w:rsid w:val="00DE518D"/>
    <w:rsid w:val="00DE5382"/>
    <w:rsid w:val="00DE5770"/>
    <w:rsid w:val="00DE60FB"/>
    <w:rsid w:val="00DE659A"/>
    <w:rsid w:val="00DE65EC"/>
    <w:rsid w:val="00DE7D47"/>
    <w:rsid w:val="00DF01AD"/>
    <w:rsid w:val="00DF1644"/>
    <w:rsid w:val="00DF1817"/>
    <w:rsid w:val="00DF2080"/>
    <w:rsid w:val="00DF2269"/>
    <w:rsid w:val="00DF2933"/>
    <w:rsid w:val="00DF38A8"/>
    <w:rsid w:val="00DF43D6"/>
    <w:rsid w:val="00DF4B2F"/>
    <w:rsid w:val="00DF5557"/>
    <w:rsid w:val="00DF5A2B"/>
    <w:rsid w:val="00DF5A4F"/>
    <w:rsid w:val="00DF5D42"/>
    <w:rsid w:val="00DF662E"/>
    <w:rsid w:val="00DF7D36"/>
    <w:rsid w:val="00DF7F8B"/>
    <w:rsid w:val="00E007DB"/>
    <w:rsid w:val="00E012F8"/>
    <w:rsid w:val="00E03023"/>
    <w:rsid w:val="00E0388A"/>
    <w:rsid w:val="00E03DFC"/>
    <w:rsid w:val="00E040E2"/>
    <w:rsid w:val="00E04816"/>
    <w:rsid w:val="00E049D4"/>
    <w:rsid w:val="00E049FB"/>
    <w:rsid w:val="00E04C4B"/>
    <w:rsid w:val="00E064FD"/>
    <w:rsid w:val="00E06C4A"/>
    <w:rsid w:val="00E07128"/>
    <w:rsid w:val="00E071B9"/>
    <w:rsid w:val="00E071F8"/>
    <w:rsid w:val="00E07251"/>
    <w:rsid w:val="00E07BB4"/>
    <w:rsid w:val="00E10A0F"/>
    <w:rsid w:val="00E10C4E"/>
    <w:rsid w:val="00E11079"/>
    <w:rsid w:val="00E128B9"/>
    <w:rsid w:val="00E14824"/>
    <w:rsid w:val="00E14EAD"/>
    <w:rsid w:val="00E152DA"/>
    <w:rsid w:val="00E16BB8"/>
    <w:rsid w:val="00E16DA1"/>
    <w:rsid w:val="00E176CF"/>
    <w:rsid w:val="00E203EE"/>
    <w:rsid w:val="00E203F5"/>
    <w:rsid w:val="00E207ED"/>
    <w:rsid w:val="00E20A30"/>
    <w:rsid w:val="00E20B16"/>
    <w:rsid w:val="00E20F4A"/>
    <w:rsid w:val="00E2136A"/>
    <w:rsid w:val="00E2204E"/>
    <w:rsid w:val="00E22C9B"/>
    <w:rsid w:val="00E22F7F"/>
    <w:rsid w:val="00E233EC"/>
    <w:rsid w:val="00E24394"/>
    <w:rsid w:val="00E24F3C"/>
    <w:rsid w:val="00E26453"/>
    <w:rsid w:val="00E30D0B"/>
    <w:rsid w:val="00E314CF"/>
    <w:rsid w:val="00E31B22"/>
    <w:rsid w:val="00E32126"/>
    <w:rsid w:val="00E32423"/>
    <w:rsid w:val="00E32684"/>
    <w:rsid w:val="00E32CB7"/>
    <w:rsid w:val="00E33489"/>
    <w:rsid w:val="00E34423"/>
    <w:rsid w:val="00E34FBC"/>
    <w:rsid w:val="00E352DB"/>
    <w:rsid w:val="00E35882"/>
    <w:rsid w:val="00E358F7"/>
    <w:rsid w:val="00E3590F"/>
    <w:rsid w:val="00E35DF1"/>
    <w:rsid w:val="00E362E3"/>
    <w:rsid w:val="00E368E0"/>
    <w:rsid w:val="00E368EA"/>
    <w:rsid w:val="00E36E23"/>
    <w:rsid w:val="00E374FD"/>
    <w:rsid w:val="00E37C0D"/>
    <w:rsid w:val="00E4034F"/>
    <w:rsid w:val="00E40A7C"/>
    <w:rsid w:val="00E40C85"/>
    <w:rsid w:val="00E40C8C"/>
    <w:rsid w:val="00E40DFE"/>
    <w:rsid w:val="00E4110E"/>
    <w:rsid w:val="00E41EFF"/>
    <w:rsid w:val="00E41FA5"/>
    <w:rsid w:val="00E4263E"/>
    <w:rsid w:val="00E42C71"/>
    <w:rsid w:val="00E439A1"/>
    <w:rsid w:val="00E4476A"/>
    <w:rsid w:val="00E45933"/>
    <w:rsid w:val="00E466CE"/>
    <w:rsid w:val="00E46AE5"/>
    <w:rsid w:val="00E4723C"/>
    <w:rsid w:val="00E47A24"/>
    <w:rsid w:val="00E47D02"/>
    <w:rsid w:val="00E501A2"/>
    <w:rsid w:val="00E506D8"/>
    <w:rsid w:val="00E509A5"/>
    <w:rsid w:val="00E50E08"/>
    <w:rsid w:val="00E511DB"/>
    <w:rsid w:val="00E51B7E"/>
    <w:rsid w:val="00E51FA3"/>
    <w:rsid w:val="00E52608"/>
    <w:rsid w:val="00E52961"/>
    <w:rsid w:val="00E533EB"/>
    <w:rsid w:val="00E54108"/>
    <w:rsid w:val="00E54C4B"/>
    <w:rsid w:val="00E55D82"/>
    <w:rsid w:val="00E560D6"/>
    <w:rsid w:val="00E5662D"/>
    <w:rsid w:val="00E566FE"/>
    <w:rsid w:val="00E56D96"/>
    <w:rsid w:val="00E57F09"/>
    <w:rsid w:val="00E602B7"/>
    <w:rsid w:val="00E60AAD"/>
    <w:rsid w:val="00E61410"/>
    <w:rsid w:val="00E61B15"/>
    <w:rsid w:val="00E626BA"/>
    <w:rsid w:val="00E6270D"/>
    <w:rsid w:val="00E634DD"/>
    <w:rsid w:val="00E63537"/>
    <w:rsid w:val="00E64502"/>
    <w:rsid w:val="00E64874"/>
    <w:rsid w:val="00E64A67"/>
    <w:rsid w:val="00E65900"/>
    <w:rsid w:val="00E663DC"/>
    <w:rsid w:val="00E668ED"/>
    <w:rsid w:val="00E66E43"/>
    <w:rsid w:val="00E6775B"/>
    <w:rsid w:val="00E67FA8"/>
    <w:rsid w:val="00E708DD"/>
    <w:rsid w:val="00E70E24"/>
    <w:rsid w:val="00E70E83"/>
    <w:rsid w:val="00E7236C"/>
    <w:rsid w:val="00E72610"/>
    <w:rsid w:val="00E72B4F"/>
    <w:rsid w:val="00E72CCB"/>
    <w:rsid w:val="00E72D82"/>
    <w:rsid w:val="00E72FF3"/>
    <w:rsid w:val="00E73352"/>
    <w:rsid w:val="00E7365C"/>
    <w:rsid w:val="00E73C03"/>
    <w:rsid w:val="00E73E6F"/>
    <w:rsid w:val="00E741A0"/>
    <w:rsid w:val="00E74E0F"/>
    <w:rsid w:val="00E74FB4"/>
    <w:rsid w:val="00E75290"/>
    <w:rsid w:val="00E75867"/>
    <w:rsid w:val="00E75ED1"/>
    <w:rsid w:val="00E76493"/>
    <w:rsid w:val="00E76B51"/>
    <w:rsid w:val="00E7712B"/>
    <w:rsid w:val="00E7714D"/>
    <w:rsid w:val="00E7766B"/>
    <w:rsid w:val="00E80C49"/>
    <w:rsid w:val="00E8125B"/>
    <w:rsid w:val="00E81657"/>
    <w:rsid w:val="00E81904"/>
    <w:rsid w:val="00E82401"/>
    <w:rsid w:val="00E82F1A"/>
    <w:rsid w:val="00E83196"/>
    <w:rsid w:val="00E83529"/>
    <w:rsid w:val="00E854CB"/>
    <w:rsid w:val="00E85A2B"/>
    <w:rsid w:val="00E85CAB"/>
    <w:rsid w:val="00E85DB0"/>
    <w:rsid w:val="00E86877"/>
    <w:rsid w:val="00E86D59"/>
    <w:rsid w:val="00E86FBE"/>
    <w:rsid w:val="00E87153"/>
    <w:rsid w:val="00E87279"/>
    <w:rsid w:val="00E874C7"/>
    <w:rsid w:val="00E9080E"/>
    <w:rsid w:val="00E90910"/>
    <w:rsid w:val="00E919BE"/>
    <w:rsid w:val="00E91B33"/>
    <w:rsid w:val="00E92809"/>
    <w:rsid w:val="00E92F7C"/>
    <w:rsid w:val="00E93DA0"/>
    <w:rsid w:val="00E94281"/>
    <w:rsid w:val="00E94550"/>
    <w:rsid w:val="00E95191"/>
    <w:rsid w:val="00E975C4"/>
    <w:rsid w:val="00E9797B"/>
    <w:rsid w:val="00E97E22"/>
    <w:rsid w:val="00EA0259"/>
    <w:rsid w:val="00EA04B3"/>
    <w:rsid w:val="00EA0CBE"/>
    <w:rsid w:val="00EA0CE6"/>
    <w:rsid w:val="00EA206B"/>
    <w:rsid w:val="00EA24AE"/>
    <w:rsid w:val="00EA3210"/>
    <w:rsid w:val="00EA36EC"/>
    <w:rsid w:val="00EA3CFF"/>
    <w:rsid w:val="00EA491F"/>
    <w:rsid w:val="00EA4D33"/>
    <w:rsid w:val="00EA51CF"/>
    <w:rsid w:val="00EA5693"/>
    <w:rsid w:val="00EA5BA0"/>
    <w:rsid w:val="00EA5E99"/>
    <w:rsid w:val="00EA6016"/>
    <w:rsid w:val="00EA6988"/>
    <w:rsid w:val="00EA7187"/>
    <w:rsid w:val="00EA7488"/>
    <w:rsid w:val="00EA7747"/>
    <w:rsid w:val="00EA7DF6"/>
    <w:rsid w:val="00EA7FEC"/>
    <w:rsid w:val="00EB0464"/>
    <w:rsid w:val="00EB0EE7"/>
    <w:rsid w:val="00EB13C7"/>
    <w:rsid w:val="00EB1889"/>
    <w:rsid w:val="00EB2485"/>
    <w:rsid w:val="00EB2B68"/>
    <w:rsid w:val="00EB33B3"/>
    <w:rsid w:val="00EB3E66"/>
    <w:rsid w:val="00EB4F30"/>
    <w:rsid w:val="00EB55E6"/>
    <w:rsid w:val="00EB6B10"/>
    <w:rsid w:val="00EB7273"/>
    <w:rsid w:val="00EB7934"/>
    <w:rsid w:val="00EB7E53"/>
    <w:rsid w:val="00EC0020"/>
    <w:rsid w:val="00EC00CD"/>
    <w:rsid w:val="00EC08FA"/>
    <w:rsid w:val="00EC0C91"/>
    <w:rsid w:val="00EC22F2"/>
    <w:rsid w:val="00EC2601"/>
    <w:rsid w:val="00EC26EC"/>
    <w:rsid w:val="00EC27D1"/>
    <w:rsid w:val="00EC2B78"/>
    <w:rsid w:val="00EC2F9D"/>
    <w:rsid w:val="00EC30D3"/>
    <w:rsid w:val="00EC32DE"/>
    <w:rsid w:val="00EC3633"/>
    <w:rsid w:val="00EC45E1"/>
    <w:rsid w:val="00EC59A7"/>
    <w:rsid w:val="00EC5B06"/>
    <w:rsid w:val="00EC5E92"/>
    <w:rsid w:val="00EC6346"/>
    <w:rsid w:val="00EC69A3"/>
    <w:rsid w:val="00ED00E3"/>
    <w:rsid w:val="00ED062F"/>
    <w:rsid w:val="00ED072E"/>
    <w:rsid w:val="00ED09A9"/>
    <w:rsid w:val="00ED0D59"/>
    <w:rsid w:val="00ED0ED2"/>
    <w:rsid w:val="00ED1B9C"/>
    <w:rsid w:val="00ED1D43"/>
    <w:rsid w:val="00ED2122"/>
    <w:rsid w:val="00ED2C89"/>
    <w:rsid w:val="00ED400E"/>
    <w:rsid w:val="00ED4A66"/>
    <w:rsid w:val="00ED4FAC"/>
    <w:rsid w:val="00ED50E8"/>
    <w:rsid w:val="00ED553F"/>
    <w:rsid w:val="00ED58C4"/>
    <w:rsid w:val="00ED5939"/>
    <w:rsid w:val="00ED635B"/>
    <w:rsid w:val="00ED6671"/>
    <w:rsid w:val="00ED6ADE"/>
    <w:rsid w:val="00ED783D"/>
    <w:rsid w:val="00ED7DF5"/>
    <w:rsid w:val="00EE00EF"/>
    <w:rsid w:val="00EE02E0"/>
    <w:rsid w:val="00EE0546"/>
    <w:rsid w:val="00EE0CBD"/>
    <w:rsid w:val="00EE1433"/>
    <w:rsid w:val="00EE159D"/>
    <w:rsid w:val="00EE185A"/>
    <w:rsid w:val="00EE1F6B"/>
    <w:rsid w:val="00EE1FE4"/>
    <w:rsid w:val="00EE279B"/>
    <w:rsid w:val="00EE2AD6"/>
    <w:rsid w:val="00EE32FE"/>
    <w:rsid w:val="00EE3E71"/>
    <w:rsid w:val="00EE4BAE"/>
    <w:rsid w:val="00EE541A"/>
    <w:rsid w:val="00EE56A9"/>
    <w:rsid w:val="00EE5AC0"/>
    <w:rsid w:val="00EE5BAC"/>
    <w:rsid w:val="00EE6395"/>
    <w:rsid w:val="00EE6C77"/>
    <w:rsid w:val="00EE7716"/>
    <w:rsid w:val="00EE7C0C"/>
    <w:rsid w:val="00EF0E32"/>
    <w:rsid w:val="00EF1322"/>
    <w:rsid w:val="00EF1850"/>
    <w:rsid w:val="00EF2689"/>
    <w:rsid w:val="00EF4ECE"/>
    <w:rsid w:val="00EF543D"/>
    <w:rsid w:val="00EF7275"/>
    <w:rsid w:val="00EF7B9D"/>
    <w:rsid w:val="00F00086"/>
    <w:rsid w:val="00F00BC5"/>
    <w:rsid w:val="00F02BB9"/>
    <w:rsid w:val="00F03483"/>
    <w:rsid w:val="00F034AF"/>
    <w:rsid w:val="00F036CA"/>
    <w:rsid w:val="00F041B8"/>
    <w:rsid w:val="00F064CC"/>
    <w:rsid w:val="00F066E6"/>
    <w:rsid w:val="00F06DF4"/>
    <w:rsid w:val="00F07C66"/>
    <w:rsid w:val="00F10B64"/>
    <w:rsid w:val="00F10E33"/>
    <w:rsid w:val="00F11179"/>
    <w:rsid w:val="00F11865"/>
    <w:rsid w:val="00F1263A"/>
    <w:rsid w:val="00F1287A"/>
    <w:rsid w:val="00F12EEB"/>
    <w:rsid w:val="00F14136"/>
    <w:rsid w:val="00F15A6F"/>
    <w:rsid w:val="00F15AE1"/>
    <w:rsid w:val="00F15C07"/>
    <w:rsid w:val="00F15CA3"/>
    <w:rsid w:val="00F166DC"/>
    <w:rsid w:val="00F17693"/>
    <w:rsid w:val="00F1798C"/>
    <w:rsid w:val="00F17B58"/>
    <w:rsid w:val="00F21D0C"/>
    <w:rsid w:val="00F22725"/>
    <w:rsid w:val="00F2279C"/>
    <w:rsid w:val="00F22CBE"/>
    <w:rsid w:val="00F23044"/>
    <w:rsid w:val="00F23EAB"/>
    <w:rsid w:val="00F25028"/>
    <w:rsid w:val="00F251A1"/>
    <w:rsid w:val="00F25786"/>
    <w:rsid w:val="00F265F7"/>
    <w:rsid w:val="00F2681A"/>
    <w:rsid w:val="00F26D02"/>
    <w:rsid w:val="00F2791E"/>
    <w:rsid w:val="00F27993"/>
    <w:rsid w:val="00F27B20"/>
    <w:rsid w:val="00F27CEB"/>
    <w:rsid w:val="00F31688"/>
    <w:rsid w:val="00F319FA"/>
    <w:rsid w:val="00F31A20"/>
    <w:rsid w:val="00F32282"/>
    <w:rsid w:val="00F32810"/>
    <w:rsid w:val="00F33D00"/>
    <w:rsid w:val="00F348D6"/>
    <w:rsid w:val="00F3589A"/>
    <w:rsid w:val="00F3601B"/>
    <w:rsid w:val="00F3613F"/>
    <w:rsid w:val="00F36286"/>
    <w:rsid w:val="00F37F05"/>
    <w:rsid w:val="00F402D6"/>
    <w:rsid w:val="00F4030F"/>
    <w:rsid w:val="00F40372"/>
    <w:rsid w:val="00F408D8"/>
    <w:rsid w:val="00F4091D"/>
    <w:rsid w:val="00F40DF4"/>
    <w:rsid w:val="00F412F4"/>
    <w:rsid w:val="00F418CE"/>
    <w:rsid w:val="00F427AD"/>
    <w:rsid w:val="00F43156"/>
    <w:rsid w:val="00F436E2"/>
    <w:rsid w:val="00F44433"/>
    <w:rsid w:val="00F44A6F"/>
    <w:rsid w:val="00F44A96"/>
    <w:rsid w:val="00F44E13"/>
    <w:rsid w:val="00F45487"/>
    <w:rsid w:val="00F4568D"/>
    <w:rsid w:val="00F460BB"/>
    <w:rsid w:val="00F46636"/>
    <w:rsid w:val="00F46C4D"/>
    <w:rsid w:val="00F4753D"/>
    <w:rsid w:val="00F508C0"/>
    <w:rsid w:val="00F50C7E"/>
    <w:rsid w:val="00F52138"/>
    <w:rsid w:val="00F522AF"/>
    <w:rsid w:val="00F5289F"/>
    <w:rsid w:val="00F52D28"/>
    <w:rsid w:val="00F54080"/>
    <w:rsid w:val="00F54806"/>
    <w:rsid w:val="00F54916"/>
    <w:rsid w:val="00F54ED3"/>
    <w:rsid w:val="00F55714"/>
    <w:rsid w:val="00F55DA7"/>
    <w:rsid w:val="00F56222"/>
    <w:rsid w:val="00F565A3"/>
    <w:rsid w:val="00F56C61"/>
    <w:rsid w:val="00F56F12"/>
    <w:rsid w:val="00F5711F"/>
    <w:rsid w:val="00F57518"/>
    <w:rsid w:val="00F57A14"/>
    <w:rsid w:val="00F60C83"/>
    <w:rsid w:val="00F60D42"/>
    <w:rsid w:val="00F613B5"/>
    <w:rsid w:val="00F615EA"/>
    <w:rsid w:val="00F61AFF"/>
    <w:rsid w:val="00F61DC9"/>
    <w:rsid w:val="00F61F88"/>
    <w:rsid w:val="00F62860"/>
    <w:rsid w:val="00F62D3D"/>
    <w:rsid w:val="00F63988"/>
    <w:rsid w:val="00F63C4A"/>
    <w:rsid w:val="00F63EB8"/>
    <w:rsid w:val="00F6400E"/>
    <w:rsid w:val="00F64571"/>
    <w:rsid w:val="00F64855"/>
    <w:rsid w:val="00F650C9"/>
    <w:rsid w:val="00F65492"/>
    <w:rsid w:val="00F65689"/>
    <w:rsid w:val="00F65D0A"/>
    <w:rsid w:val="00F66422"/>
    <w:rsid w:val="00F67F7A"/>
    <w:rsid w:val="00F70051"/>
    <w:rsid w:val="00F70060"/>
    <w:rsid w:val="00F70ACD"/>
    <w:rsid w:val="00F70B35"/>
    <w:rsid w:val="00F7149C"/>
    <w:rsid w:val="00F72252"/>
    <w:rsid w:val="00F72CD7"/>
    <w:rsid w:val="00F72E42"/>
    <w:rsid w:val="00F72FA7"/>
    <w:rsid w:val="00F73A5A"/>
    <w:rsid w:val="00F73CC3"/>
    <w:rsid w:val="00F73E4E"/>
    <w:rsid w:val="00F742F0"/>
    <w:rsid w:val="00F7467E"/>
    <w:rsid w:val="00F74EC0"/>
    <w:rsid w:val="00F751E6"/>
    <w:rsid w:val="00F75593"/>
    <w:rsid w:val="00F771DF"/>
    <w:rsid w:val="00F801B7"/>
    <w:rsid w:val="00F824C3"/>
    <w:rsid w:val="00F82500"/>
    <w:rsid w:val="00F83897"/>
    <w:rsid w:val="00F83A5D"/>
    <w:rsid w:val="00F85744"/>
    <w:rsid w:val="00F85CD7"/>
    <w:rsid w:val="00F86CC0"/>
    <w:rsid w:val="00F87194"/>
    <w:rsid w:val="00F87452"/>
    <w:rsid w:val="00F878D1"/>
    <w:rsid w:val="00F87DFE"/>
    <w:rsid w:val="00F90E06"/>
    <w:rsid w:val="00F927A6"/>
    <w:rsid w:val="00F934BD"/>
    <w:rsid w:val="00F93506"/>
    <w:rsid w:val="00F93C31"/>
    <w:rsid w:val="00F93D02"/>
    <w:rsid w:val="00F93D73"/>
    <w:rsid w:val="00F9432B"/>
    <w:rsid w:val="00F94F8B"/>
    <w:rsid w:val="00F95D39"/>
    <w:rsid w:val="00F965C7"/>
    <w:rsid w:val="00F96A47"/>
    <w:rsid w:val="00F97404"/>
    <w:rsid w:val="00F97493"/>
    <w:rsid w:val="00F976A9"/>
    <w:rsid w:val="00F97734"/>
    <w:rsid w:val="00FA00EE"/>
    <w:rsid w:val="00FA0200"/>
    <w:rsid w:val="00FA046E"/>
    <w:rsid w:val="00FA077D"/>
    <w:rsid w:val="00FA0942"/>
    <w:rsid w:val="00FA0BFD"/>
    <w:rsid w:val="00FA114F"/>
    <w:rsid w:val="00FA2E77"/>
    <w:rsid w:val="00FA3B27"/>
    <w:rsid w:val="00FA3CBB"/>
    <w:rsid w:val="00FA3D8E"/>
    <w:rsid w:val="00FA4127"/>
    <w:rsid w:val="00FA4AC5"/>
    <w:rsid w:val="00FA4C60"/>
    <w:rsid w:val="00FA4F9D"/>
    <w:rsid w:val="00FA51AD"/>
    <w:rsid w:val="00FA7613"/>
    <w:rsid w:val="00FA7705"/>
    <w:rsid w:val="00FA78EF"/>
    <w:rsid w:val="00FA7CD2"/>
    <w:rsid w:val="00FA7E7B"/>
    <w:rsid w:val="00FB0154"/>
    <w:rsid w:val="00FB0585"/>
    <w:rsid w:val="00FB0DE8"/>
    <w:rsid w:val="00FB2864"/>
    <w:rsid w:val="00FB2A6C"/>
    <w:rsid w:val="00FB31AD"/>
    <w:rsid w:val="00FB3D94"/>
    <w:rsid w:val="00FB46D2"/>
    <w:rsid w:val="00FB46EA"/>
    <w:rsid w:val="00FB4AE5"/>
    <w:rsid w:val="00FB5047"/>
    <w:rsid w:val="00FB5717"/>
    <w:rsid w:val="00FB687B"/>
    <w:rsid w:val="00FB757D"/>
    <w:rsid w:val="00FC0208"/>
    <w:rsid w:val="00FC0B74"/>
    <w:rsid w:val="00FC0EF4"/>
    <w:rsid w:val="00FC14C6"/>
    <w:rsid w:val="00FC1AB6"/>
    <w:rsid w:val="00FC1DE5"/>
    <w:rsid w:val="00FC209C"/>
    <w:rsid w:val="00FC3B8F"/>
    <w:rsid w:val="00FC43B6"/>
    <w:rsid w:val="00FC4DE8"/>
    <w:rsid w:val="00FC5280"/>
    <w:rsid w:val="00FC53BD"/>
    <w:rsid w:val="00FC55B8"/>
    <w:rsid w:val="00FC5F1D"/>
    <w:rsid w:val="00FC629E"/>
    <w:rsid w:val="00FC7ED4"/>
    <w:rsid w:val="00FD007A"/>
    <w:rsid w:val="00FD099D"/>
    <w:rsid w:val="00FD0A73"/>
    <w:rsid w:val="00FD1088"/>
    <w:rsid w:val="00FD141D"/>
    <w:rsid w:val="00FD302E"/>
    <w:rsid w:val="00FD3939"/>
    <w:rsid w:val="00FD42B2"/>
    <w:rsid w:val="00FD4519"/>
    <w:rsid w:val="00FD4573"/>
    <w:rsid w:val="00FD49E4"/>
    <w:rsid w:val="00FD4F2B"/>
    <w:rsid w:val="00FD5954"/>
    <w:rsid w:val="00FD639B"/>
    <w:rsid w:val="00FD694D"/>
    <w:rsid w:val="00FD6C50"/>
    <w:rsid w:val="00FD7311"/>
    <w:rsid w:val="00FD764D"/>
    <w:rsid w:val="00FD7EE6"/>
    <w:rsid w:val="00FE0733"/>
    <w:rsid w:val="00FE08F9"/>
    <w:rsid w:val="00FE0978"/>
    <w:rsid w:val="00FE18E9"/>
    <w:rsid w:val="00FE19A9"/>
    <w:rsid w:val="00FE19B9"/>
    <w:rsid w:val="00FE2450"/>
    <w:rsid w:val="00FE262B"/>
    <w:rsid w:val="00FE2799"/>
    <w:rsid w:val="00FE2B29"/>
    <w:rsid w:val="00FE3CAB"/>
    <w:rsid w:val="00FE3E03"/>
    <w:rsid w:val="00FE41CB"/>
    <w:rsid w:val="00FE424B"/>
    <w:rsid w:val="00FE4920"/>
    <w:rsid w:val="00FE5CC8"/>
    <w:rsid w:val="00FE678A"/>
    <w:rsid w:val="00FE6AA1"/>
    <w:rsid w:val="00FE7883"/>
    <w:rsid w:val="00FF0047"/>
    <w:rsid w:val="00FF0841"/>
    <w:rsid w:val="00FF1ABB"/>
    <w:rsid w:val="00FF1C32"/>
    <w:rsid w:val="00FF29D8"/>
    <w:rsid w:val="00FF2B95"/>
    <w:rsid w:val="00FF2E15"/>
    <w:rsid w:val="00FF309D"/>
    <w:rsid w:val="00FF39C6"/>
    <w:rsid w:val="00FF4B09"/>
    <w:rsid w:val="00FF4E85"/>
    <w:rsid w:val="00FF571A"/>
    <w:rsid w:val="00FF5FFA"/>
    <w:rsid w:val="00FF6064"/>
    <w:rsid w:val="00FF6954"/>
    <w:rsid w:val="00FF6DB7"/>
    <w:rsid w:val="00FF7C2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</o:rules>
    </o:shapelayout>
  </w:shapeDefaults>
  <w:decimalSymbol w:val=","/>
  <w:listSeparator w:val=";"/>
  <w14:docId w14:val="153D17AD"/>
  <w15:docId w15:val="{D999C7EB-BD43-4E1C-A06F-E04F1D62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05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16E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60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BF360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F360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F360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 Spacing"/>
    <w:uiPriority w:val="1"/>
    <w:qFormat/>
    <w:rsid w:val="0069131C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776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776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8EB"/>
    <w:pPr>
      <w:ind w:left="720"/>
      <w:contextualSpacing/>
    </w:pPr>
  </w:style>
  <w:style w:type="paragraph" w:customStyle="1" w:styleId="ConsPlusNonformat">
    <w:name w:val="ConsPlusNonformat"/>
    <w:uiPriority w:val="99"/>
    <w:rsid w:val="0096708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uiPriority w:val="99"/>
    <w:semiHidden/>
    <w:unhideWhenUsed/>
    <w:rsid w:val="00C571D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9"/>
    <w:rsid w:val="003A16E4"/>
    <w:rPr>
      <w:rFonts w:ascii="Cambria" w:hAnsi="Cambria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A5FD-BA85-4BE9-B9D4-8F4CBD72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Махнево</dc:creator>
  <cp:lastModifiedBy>orgo</cp:lastModifiedBy>
  <cp:revision>4</cp:revision>
  <cp:lastPrinted>2021-01-18T13:32:00Z</cp:lastPrinted>
  <dcterms:created xsi:type="dcterms:W3CDTF">2021-01-15T04:44:00Z</dcterms:created>
  <dcterms:modified xsi:type="dcterms:W3CDTF">2021-01-18T13:33:00Z</dcterms:modified>
</cp:coreProperties>
</file>